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E15AC" w14:textId="77777777" w:rsidR="002D4BB2" w:rsidRDefault="002D4BB2" w:rsidP="002D4BB2">
      <w:pPr>
        <w:pStyle w:val="Standard"/>
        <w:spacing w:after="115" w:line="360" w:lineRule="auto"/>
        <w:jc w:val="center"/>
        <w:rPr>
          <w:szCs w:val="28"/>
        </w:rPr>
      </w:pPr>
      <w:r>
        <w:rPr>
          <w:szCs w:val="28"/>
        </w:rPr>
        <w:t>ФЕДЕРАЛЬНОЕ АГЕНТСТВО СВЯЗИ РОССИЙСКОЙ ФЕДЕРАЦИИ</w:t>
      </w:r>
    </w:p>
    <w:p w14:paraId="06F26FC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УЧРЕЖДЕНИЕ</w:t>
      </w:r>
    </w:p>
    <w:p w14:paraId="1DB70EB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12BC7220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627301D3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7119F170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0B504436" w14:textId="77777777" w:rsidR="002D4BB2" w:rsidRDefault="002D4BB2" w:rsidP="002D4BB2">
      <w:pPr>
        <w:pStyle w:val="Standard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21557C19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к курсовому проекту по дисциплине</w:t>
      </w:r>
    </w:p>
    <w:p w14:paraId="67869290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труктуры и алгоритмы обработки данных»</w:t>
      </w:r>
    </w:p>
    <w:p w14:paraId="30B1831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на тему</w:t>
      </w:r>
    </w:p>
    <w:p w14:paraId="24FEEEF6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6322128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2D2DC9F8" w14:textId="7EFDC1A5" w:rsidR="002D4BB2" w:rsidRPr="00C17FF5" w:rsidRDefault="00C17FF5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СПИСОК С ПРОСПУСКАМИ</w:t>
      </w:r>
    </w:p>
    <w:p w14:paraId="50A9EB69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21B8FD74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50E00A9B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3E03B061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534"/>
      </w:tblGrid>
      <w:tr w:rsidR="002D4BB2" w14:paraId="5DEB5ABA" w14:textId="77777777" w:rsidTr="00C17FF5"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24B70" w14:textId="77777777" w:rsidR="002D4BB2" w:rsidRDefault="002D4BB2" w:rsidP="00C17FF5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ил студент</w:t>
            </w:r>
          </w:p>
        </w:tc>
        <w:tc>
          <w:tcPr>
            <w:tcW w:w="753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4C521" w14:textId="03574C45" w:rsidR="002D4BB2" w:rsidRPr="00232438" w:rsidRDefault="00C17FF5" w:rsidP="00C17FF5">
            <w:pPr>
              <w:pStyle w:val="TableContents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юбицкий</w:t>
            </w:r>
            <w:proofErr w:type="spellEnd"/>
            <w:r>
              <w:rPr>
                <w:color w:val="000000"/>
                <w:szCs w:val="28"/>
              </w:rPr>
              <w:t xml:space="preserve"> М. Е.</w:t>
            </w:r>
          </w:p>
        </w:tc>
      </w:tr>
      <w:tr w:rsidR="002D4BB2" w14:paraId="22AEE611" w14:textId="77777777" w:rsidTr="00C17FF5">
        <w:trPr>
          <w:trHeight w:val="112"/>
        </w:trPr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4864F" w14:textId="77777777" w:rsidR="002D4BB2" w:rsidRDefault="002D4BB2" w:rsidP="00C17FF5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75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15E64" w14:textId="77777777" w:rsidR="002D4BB2" w:rsidRDefault="002D4BB2" w:rsidP="00C17FF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</w:t>
            </w:r>
          </w:p>
        </w:tc>
      </w:tr>
    </w:tbl>
    <w:p w14:paraId="2ABCD572" w14:textId="77777777"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8809"/>
      </w:tblGrid>
      <w:tr w:rsidR="002D4BB2" w14:paraId="582D4CF3" w14:textId="77777777" w:rsidTr="00C17FF5"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543E4" w14:textId="77777777" w:rsidR="002D4BB2" w:rsidRDefault="002D4BB2" w:rsidP="00C17FF5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ппы</w:t>
            </w:r>
          </w:p>
        </w:tc>
        <w:tc>
          <w:tcPr>
            <w:tcW w:w="8809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A54A0" w14:textId="6C5A94CF" w:rsidR="002D4BB2" w:rsidRPr="00C17FF5" w:rsidRDefault="002D4BB2" w:rsidP="00C17FF5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24</w:t>
            </w:r>
            <w:r w:rsidR="009F5BFC">
              <w:rPr>
                <w:color w:val="000000"/>
                <w:szCs w:val="28"/>
              </w:rPr>
              <w:t>2</w:t>
            </w:r>
          </w:p>
        </w:tc>
      </w:tr>
      <w:tr w:rsidR="002D4BB2" w14:paraId="2B8BDD9F" w14:textId="77777777" w:rsidTr="00C17FF5">
        <w:trPr>
          <w:trHeight w:val="206"/>
        </w:trPr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DE369" w14:textId="77777777" w:rsidR="002D4BB2" w:rsidRDefault="002D4BB2" w:rsidP="00C17FF5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88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A2AE2" w14:textId="77777777" w:rsidR="002D4BB2" w:rsidRDefault="002D4BB2" w:rsidP="00C17FF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FC1D51C" w14:textId="77777777"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2437"/>
        <w:gridCol w:w="5472"/>
      </w:tblGrid>
      <w:tr w:rsidR="002D4BB2" w14:paraId="254E8A8F" w14:textId="77777777" w:rsidTr="00C17FF5"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95D6D" w14:textId="103300AE" w:rsidR="002D4BB2" w:rsidRDefault="002D4BB2" w:rsidP="00C17FF5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принял</w:t>
            </w:r>
            <w:r w:rsidR="005313C8">
              <w:rPr>
                <w:color w:val="000000"/>
                <w:szCs w:val="28"/>
              </w:rPr>
              <w:t>а</w:t>
            </w:r>
          </w:p>
        </w:tc>
        <w:tc>
          <w:tcPr>
            <w:tcW w:w="243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1F8A9" w14:textId="77777777" w:rsidR="002D4BB2" w:rsidRDefault="002D4BB2" w:rsidP="00C17FF5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D51FA" w14:textId="0150C2C4" w:rsidR="002D4BB2" w:rsidRDefault="005313C8" w:rsidP="00C17FF5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ссистент </w:t>
            </w:r>
            <w:r w:rsidR="002D4BB2">
              <w:rPr>
                <w:color w:val="000000"/>
                <w:szCs w:val="28"/>
              </w:rPr>
              <w:t xml:space="preserve">Кафедры ВС </w:t>
            </w:r>
            <w:r>
              <w:rPr>
                <w:color w:val="000000"/>
                <w:szCs w:val="28"/>
              </w:rPr>
              <w:t>Насонова А.О.</w:t>
            </w:r>
          </w:p>
        </w:tc>
      </w:tr>
      <w:tr w:rsidR="002D4BB2" w14:paraId="7D0E6303" w14:textId="77777777" w:rsidTr="00C17FF5">
        <w:trPr>
          <w:trHeight w:val="112"/>
        </w:trPr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66644" w14:textId="77777777" w:rsidR="002D4BB2" w:rsidRDefault="002D4BB2" w:rsidP="00C17FF5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E2222" w14:textId="77777777" w:rsidR="002D4BB2" w:rsidRDefault="002D4BB2" w:rsidP="00C17FF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04D9E" w14:textId="77777777" w:rsidR="002D4BB2" w:rsidRDefault="002D4BB2" w:rsidP="00C17FF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BF96845" w14:textId="77777777"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3693"/>
        <w:gridCol w:w="1538"/>
        <w:gridCol w:w="3128"/>
      </w:tblGrid>
      <w:tr w:rsidR="002D4BB2" w14:paraId="648361F6" w14:textId="77777777" w:rsidTr="00C17FF5"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46A" w14:textId="77777777" w:rsidR="002D4BB2" w:rsidRDefault="002D4BB2" w:rsidP="00C17FF5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щищена</w:t>
            </w:r>
          </w:p>
        </w:tc>
        <w:tc>
          <w:tcPr>
            <w:tcW w:w="3693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35B7" w14:textId="77777777" w:rsidR="002D4BB2" w:rsidRDefault="002D4BB2" w:rsidP="00C17FF5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7197" w14:textId="77777777" w:rsidR="002D4BB2" w:rsidRDefault="002D4BB2" w:rsidP="00C17FF5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ценка</w:t>
            </w:r>
          </w:p>
        </w:tc>
        <w:tc>
          <w:tcPr>
            <w:tcW w:w="312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18BF8" w14:textId="77777777" w:rsidR="002D4BB2" w:rsidRDefault="002D4BB2" w:rsidP="00C17FF5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</w:tr>
      <w:tr w:rsidR="002D4BB2" w14:paraId="3CF2B182" w14:textId="77777777" w:rsidTr="00C17FF5">
        <w:trPr>
          <w:trHeight w:val="112"/>
        </w:trPr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21567" w14:textId="77777777" w:rsidR="002D4BB2" w:rsidRDefault="002D4BB2" w:rsidP="00C17FF5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CDA3" w14:textId="77777777" w:rsidR="002D4BB2" w:rsidRDefault="002D4BB2" w:rsidP="00C17FF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CA90C" w14:textId="77777777" w:rsidR="002D4BB2" w:rsidRDefault="002D4BB2" w:rsidP="00C17FF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3275" w14:textId="77777777" w:rsidR="002D4BB2" w:rsidRDefault="002D4BB2" w:rsidP="00C17FF5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5909D92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57F9BF9B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233887C9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4ABDE1C4" w14:textId="77777777" w:rsidR="00D64364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Новосибирск – 2023</w:t>
      </w:r>
    </w:p>
    <w:sdt>
      <w:sdtPr>
        <w:rPr>
          <w:b w:val="0"/>
        </w:rPr>
        <w:id w:val="1111247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8AFB6F" w14:textId="77777777" w:rsidR="002D4BB2" w:rsidRDefault="002D4BB2" w:rsidP="002D4BB2">
          <w:pPr>
            <w:pStyle w:val="a0"/>
          </w:pPr>
          <w:r>
            <w:t>Оглавление</w:t>
          </w:r>
        </w:p>
        <w:p w14:paraId="05EEDF13" w14:textId="3EA2548A" w:rsidR="0095198C" w:rsidRDefault="002D4B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02477" w:history="1">
            <w:r w:rsidR="0095198C" w:rsidRPr="00D7262F">
              <w:rPr>
                <w:rStyle w:val="ab"/>
                <w:noProof/>
              </w:rPr>
              <w:t>ВВЕДЕНИЕ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77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3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37F0896C" w14:textId="708A4BEA" w:rsidR="0095198C" w:rsidRDefault="00536B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78" w:history="1">
            <w:r w:rsidR="0095198C" w:rsidRPr="00D7262F">
              <w:rPr>
                <w:rStyle w:val="ab"/>
                <w:noProof/>
              </w:rPr>
              <w:t>ОПИСАНИЕ СТРУКТУРЫ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78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4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21D4C832" w14:textId="7EBF0968" w:rsidR="0095198C" w:rsidRDefault="00536B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79" w:history="1">
            <w:r w:rsidR="0095198C" w:rsidRPr="00D7262F">
              <w:rPr>
                <w:rStyle w:val="ab"/>
                <w:noProof/>
              </w:rPr>
              <w:t>ОПИСАНИЕ ОСНОВНЫХ ОПЕРАЦИЙ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79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5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7B10DAC3" w14:textId="2053B123" w:rsidR="0095198C" w:rsidRDefault="00536B1E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80" w:history="1">
            <w:r w:rsidR="0095198C" w:rsidRPr="00D7262F">
              <w:rPr>
                <w:rStyle w:val="ab"/>
                <w:noProof/>
              </w:rPr>
              <w:t>1.</w:t>
            </w:r>
            <w:r w:rsidR="0095198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5198C" w:rsidRPr="00D7262F">
              <w:rPr>
                <w:rStyle w:val="ab"/>
                <w:noProof/>
              </w:rPr>
              <w:t>Вставка и удаление ключа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80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5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50A5584F" w14:textId="32395468" w:rsidR="0095198C" w:rsidRDefault="00536B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81" w:history="1">
            <w:r w:rsidR="0095198C" w:rsidRPr="00D7262F">
              <w:rPr>
                <w:rStyle w:val="ab"/>
                <w:noProof/>
                <w:lang w:val="en-US"/>
              </w:rPr>
              <w:t xml:space="preserve">2. </w:t>
            </w:r>
            <w:r w:rsidR="0095198C" w:rsidRPr="00D7262F">
              <w:rPr>
                <w:rStyle w:val="ab"/>
                <w:noProof/>
              </w:rPr>
              <w:t>Поиск</w:t>
            </w:r>
            <w:r w:rsidR="0095198C" w:rsidRPr="00D7262F">
              <w:rPr>
                <w:rStyle w:val="ab"/>
                <w:noProof/>
                <w:lang w:val="en-US"/>
              </w:rPr>
              <w:t xml:space="preserve"> </w:t>
            </w:r>
            <w:r w:rsidR="0095198C" w:rsidRPr="00D7262F">
              <w:rPr>
                <w:rStyle w:val="ab"/>
                <w:noProof/>
              </w:rPr>
              <w:t>ключа</w:t>
            </w:r>
            <w:r w:rsidR="0095198C" w:rsidRPr="00D7262F">
              <w:rPr>
                <w:rStyle w:val="ab"/>
                <w:noProof/>
                <w:lang w:val="en-US"/>
              </w:rPr>
              <w:t>: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81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7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7239B712" w14:textId="1054CE4B" w:rsidR="0095198C" w:rsidRDefault="00536B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82" w:history="1">
            <w:r w:rsidR="0095198C" w:rsidRPr="00D7262F">
              <w:rPr>
                <w:rStyle w:val="ab"/>
                <w:noProof/>
              </w:rPr>
              <w:t>АНАЛИЗ ЭФФЕКТИВНОСТИ АЛГОРИТМОВ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82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8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2B312EB8" w14:textId="12E68990" w:rsidR="0095198C" w:rsidRDefault="00536B1E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83" w:history="1">
            <w:r w:rsidR="0095198C" w:rsidRPr="00D7262F">
              <w:rPr>
                <w:rStyle w:val="ab"/>
                <w:noProof/>
              </w:rPr>
              <w:t>1.</w:t>
            </w:r>
            <w:r w:rsidR="0095198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5198C" w:rsidRPr="00D7262F">
              <w:rPr>
                <w:rStyle w:val="ab"/>
                <w:noProof/>
              </w:rPr>
              <w:t>Поиск ключа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83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9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18DA0204" w14:textId="47FB3639" w:rsidR="0095198C" w:rsidRDefault="00536B1E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84" w:history="1">
            <w:r w:rsidR="0095198C" w:rsidRPr="00D7262F">
              <w:rPr>
                <w:rStyle w:val="ab"/>
                <w:noProof/>
              </w:rPr>
              <w:t>2.</w:t>
            </w:r>
            <w:r w:rsidR="0095198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5198C" w:rsidRPr="00D7262F">
              <w:rPr>
                <w:rStyle w:val="ab"/>
                <w:noProof/>
              </w:rPr>
              <w:t>Добавление ключей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84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10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7E8C1DA1" w14:textId="25C65CC5" w:rsidR="0095198C" w:rsidRDefault="00536B1E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85" w:history="1">
            <w:r w:rsidR="0095198C" w:rsidRPr="00D7262F">
              <w:rPr>
                <w:rStyle w:val="ab"/>
                <w:noProof/>
              </w:rPr>
              <w:t>3.</w:t>
            </w:r>
            <w:r w:rsidR="0095198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5198C" w:rsidRPr="00D7262F">
              <w:rPr>
                <w:rStyle w:val="ab"/>
                <w:noProof/>
              </w:rPr>
              <w:t>Удаление ключа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85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11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6059A2F2" w14:textId="5A8D5E3F" w:rsidR="0095198C" w:rsidRDefault="00536B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86" w:history="1">
            <w:r w:rsidR="0095198C" w:rsidRPr="00D7262F">
              <w:rPr>
                <w:rStyle w:val="ab"/>
                <w:noProof/>
              </w:rPr>
              <w:t>ЗАКЛЮЧЕНИЕ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86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12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69CD08AF" w14:textId="61635254" w:rsidR="0095198C" w:rsidRDefault="00536B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87" w:history="1">
            <w:r w:rsidR="0095198C" w:rsidRPr="00D7262F">
              <w:rPr>
                <w:rStyle w:val="ab"/>
                <w:noProof/>
              </w:rPr>
              <w:t>СПИСОК ИСПОЛЬЗОВАННОЙ ЛИТЕРАТУРЫ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87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13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79D31B8E" w14:textId="56B0FDAB" w:rsidR="0095198C" w:rsidRDefault="00536B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502488" w:history="1">
            <w:r w:rsidR="0095198C" w:rsidRPr="00D7262F">
              <w:rPr>
                <w:rStyle w:val="ab"/>
                <w:noProof/>
              </w:rPr>
              <w:t>ПРИЛОЖЕНИЕ</w:t>
            </w:r>
            <w:r w:rsidR="0095198C">
              <w:rPr>
                <w:noProof/>
                <w:webHidden/>
              </w:rPr>
              <w:tab/>
            </w:r>
            <w:r w:rsidR="0095198C">
              <w:rPr>
                <w:noProof/>
                <w:webHidden/>
              </w:rPr>
              <w:fldChar w:fldCharType="begin"/>
            </w:r>
            <w:r w:rsidR="0095198C">
              <w:rPr>
                <w:noProof/>
                <w:webHidden/>
              </w:rPr>
              <w:instrText xml:space="preserve"> PAGEREF _Toc153502488 \h </w:instrText>
            </w:r>
            <w:r w:rsidR="0095198C">
              <w:rPr>
                <w:noProof/>
                <w:webHidden/>
              </w:rPr>
            </w:r>
            <w:r w:rsidR="0095198C">
              <w:rPr>
                <w:noProof/>
                <w:webHidden/>
              </w:rPr>
              <w:fldChar w:fldCharType="separate"/>
            </w:r>
            <w:r w:rsidR="0095198C">
              <w:rPr>
                <w:noProof/>
                <w:webHidden/>
              </w:rPr>
              <w:t>14</w:t>
            </w:r>
            <w:r w:rsidR="0095198C">
              <w:rPr>
                <w:noProof/>
                <w:webHidden/>
              </w:rPr>
              <w:fldChar w:fldCharType="end"/>
            </w:r>
          </w:hyperlink>
        </w:p>
        <w:p w14:paraId="70690961" w14:textId="30033401" w:rsidR="002D4BB2" w:rsidRDefault="002D4BB2" w:rsidP="000C771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899C0F5" w14:textId="77777777" w:rsidR="002D4BB2" w:rsidRPr="00B363AA" w:rsidRDefault="002D4BB2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  <w:r>
        <w:br w:type="page"/>
      </w:r>
    </w:p>
    <w:p w14:paraId="0D8C2E14" w14:textId="77777777" w:rsidR="002D4BB2" w:rsidRPr="006B6352" w:rsidRDefault="00143371" w:rsidP="006B6352">
      <w:pPr>
        <w:pStyle w:val="1"/>
      </w:pPr>
      <w:bookmarkStart w:id="0" w:name="_Toc153502477"/>
      <w:r w:rsidRPr="006B6352">
        <w:lastRenderedPageBreak/>
        <w:t>ВВЕДЕНИЕ</w:t>
      </w:r>
      <w:bookmarkEnd w:id="0"/>
    </w:p>
    <w:p w14:paraId="55D07C26" w14:textId="77777777" w:rsidR="00143371" w:rsidRDefault="00143371" w:rsidP="00143371">
      <w:r>
        <w:t>На сегодняшний день разработано и исследовано множество различных структур данных, каждая из которых обладает своими особенностями и может эффективно применяться в подходящих задачах.</w:t>
      </w:r>
    </w:p>
    <w:p w14:paraId="3A379133" w14:textId="06F5AFB5" w:rsidR="001F64BC" w:rsidRDefault="00143371" w:rsidP="00A46A6D">
      <w:r>
        <w:t xml:space="preserve">В рамках данной курсовой работы мною была изучена и реализована такая структура данных как </w:t>
      </w:r>
      <w:r w:rsidR="00C17FF5">
        <w:rPr>
          <w:lang w:val="en-US"/>
        </w:rPr>
        <w:t>Skip</w:t>
      </w:r>
      <w:r w:rsidR="00C17FF5" w:rsidRPr="00C17FF5">
        <w:t xml:space="preserve"> </w:t>
      </w:r>
      <w:r w:rsidR="00C17FF5">
        <w:rPr>
          <w:lang w:val="en-US"/>
        </w:rPr>
        <w:t>list</w:t>
      </w:r>
      <w:r w:rsidR="00FB074C" w:rsidRPr="00FB074C">
        <w:t>.</w:t>
      </w:r>
    </w:p>
    <w:p w14:paraId="1A625FB7" w14:textId="0C79686A" w:rsidR="00F24175" w:rsidRDefault="00F24175" w:rsidP="00A46A6D">
      <w:r>
        <w:t xml:space="preserve">Изобрел список с пропусками американский ученый </w:t>
      </w:r>
      <w:r w:rsidRPr="00F24175">
        <w:t xml:space="preserve">Уильям </w:t>
      </w:r>
      <w:proofErr w:type="spellStart"/>
      <w:r w:rsidRPr="00F24175">
        <w:t>У</w:t>
      </w:r>
      <w:r>
        <w:t>ортингтон</w:t>
      </w:r>
      <w:proofErr w:type="spellEnd"/>
      <w:r>
        <w:t xml:space="preserve"> Пью-младший</w:t>
      </w:r>
    </w:p>
    <w:p w14:paraId="01350ED3" w14:textId="77777777" w:rsidR="00F87749" w:rsidRDefault="00621586" w:rsidP="00F87749">
      <w:r>
        <w:t>Исследуемая структура может обладать множеством различных полезных применений:</w:t>
      </w:r>
    </w:p>
    <w:p w14:paraId="684B9A76" w14:textId="7F07141B" w:rsidR="00F87749" w:rsidRDefault="00F87749" w:rsidP="00F87749">
      <w:pPr>
        <w:pStyle w:val="aa"/>
        <w:numPr>
          <w:ilvl w:val="0"/>
          <w:numId w:val="10"/>
        </w:numPr>
        <w:ind w:left="851"/>
      </w:pPr>
      <w:proofErr w:type="spellStart"/>
      <w:r w:rsidRPr="00F87749">
        <w:t>QMap</w:t>
      </w:r>
      <w:proofErr w:type="spellEnd"/>
      <w:r w:rsidRPr="00F87749">
        <w:t xml:space="preserve"> (до </w:t>
      </w:r>
      <w:proofErr w:type="spellStart"/>
      <w:r w:rsidRPr="00F87749">
        <w:t>Qt</w:t>
      </w:r>
      <w:proofErr w:type="spellEnd"/>
      <w:r w:rsidRPr="00F87749">
        <w:t xml:space="preserve"> 4) класс шаблона </w:t>
      </w:r>
      <w:proofErr w:type="spellStart"/>
      <w:proofErr w:type="gramStart"/>
      <w:r w:rsidRPr="00F87749">
        <w:t>Qt</w:t>
      </w:r>
      <w:proofErr w:type="spellEnd"/>
      <w:r w:rsidRPr="00F87749">
        <w:t xml:space="preserve"> ,</w:t>
      </w:r>
      <w:proofErr w:type="gramEnd"/>
      <w:r w:rsidRPr="00F87749">
        <w:t xml:space="preserve"> который предоставляет словарь.</w:t>
      </w:r>
    </w:p>
    <w:p w14:paraId="4D9B4286" w14:textId="39927A2F" w:rsidR="00F87749" w:rsidRDefault="00F87749" w:rsidP="00F87749">
      <w:pPr>
        <w:pStyle w:val="aa"/>
        <w:numPr>
          <w:ilvl w:val="0"/>
          <w:numId w:val="10"/>
        </w:numPr>
        <w:ind w:left="851"/>
      </w:pPr>
      <w:proofErr w:type="spellStart"/>
      <w:r w:rsidRPr="00F87749">
        <w:t>SkiMap</w:t>
      </w:r>
      <w:proofErr w:type="spellEnd"/>
      <w:r w:rsidRPr="00F87749">
        <w:t xml:space="preserve"> использует списки пропуска как базовая структура данных для создания более сложной трехмерной разреженной сетки для систем отображения роботов.</w:t>
      </w:r>
    </w:p>
    <w:p w14:paraId="436642D4" w14:textId="37CBF688" w:rsidR="00F87749" w:rsidRDefault="00F87749" w:rsidP="00F87749">
      <w:pPr>
        <w:pStyle w:val="aa"/>
        <w:numPr>
          <w:ilvl w:val="0"/>
          <w:numId w:val="10"/>
        </w:numPr>
        <w:ind w:left="851"/>
      </w:pPr>
      <w:r w:rsidRPr="00F87749">
        <w:t xml:space="preserve">Сервер </w:t>
      </w:r>
      <w:proofErr w:type="spellStart"/>
      <w:r w:rsidRPr="00F87749">
        <w:t>Cyrus</w:t>
      </w:r>
      <w:proofErr w:type="spellEnd"/>
      <w:r w:rsidRPr="00F87749">
        <w:t xml:space="preserve"> IMAP</w:t>
      </w:r>
      <w:r>
        <w:t>.</w:t>
      </w:r>
    </w:p>
    <w:p w14:paraId="701C657F" w14:textId="6205F8D2" w:rsidR="00F87749" w:rsidRDefault="00F87749" w:rsidP="00F87749">
      <w:pPr>
        <w:pStyle w:val="aa"/>
        <w:numPr>
          <w:ilvl w:val="0"/>
          <w:numId w:val="10"/>
        </w:numPr>
        <w:ind w:left="851"/>
      </w:pPr>
      <w:proofErr w:type="spellStart"/>
      <w:r w:rsidRPr="00F87749">
        <w:t>Lucene</w:t>
      </w:r>
      <w:proofErr w:type="spellEnd"/>
      <w:r w:rsidRPr="00F87749">
        <w:t xml:space="preserve"> использует списки пропуска для поиска списков сообщений с дельта-кодированием в логарифмическом времени.</w:t>
      </w:r>
    </w:p>
    <w:p w14:paraId="306EF642" w14:textId="77777777" w:rsidR="00F87749" w:rsidRDefault="00F87749" w:rsidP="00F87749"/>
    <w:p w14:paraId="2EBD1049" w14:textId="0F685419" w:rsidR="00621586" w:rsidRDefault="00F87749" w:rsidP="00F87749">
      <w:r>
        <w:t xml:space="preserve"> </w:t>
      </w:r>
      <w:r w:rsidR="00C17FF5">
        <w:br w:type="page"/>
      </w:r>
    </w:p>
    <w:p w14:paraId="53EE04FF" w14:textId="6D428406" w:rsidR="00FB074C" w:rsidRPr="00FB074C" w:rsidRDefault="0061786A" w:rsidP="00FB074C">
      <w:pPr>
        <w:pStyle w:val="1"/>
      </w:pPr>
      <w:bookmarkStart w:id="1" w:name="_Toc153502478"/>
      <w:r>
        <w:lastRenderedPageBreak/>
        <w:t>ОПИСАНИЕ СТРУКТУРЫ</w:t>
      </w:r>
      <w:bookmarkEnd w:id="1"/>
    </w:p>
    <w:p w14:paraId="1CE0F7A6" w14:textId="11812709" w:rsidR="00FB074C" w:rsidRDefault="00F87749" w:rsidP="00F87749">
      <w:pPr>
        <w:rPr>
          <w:shd w:val="clear" w:color="auto" w:fill="FFFFFF"/>
        </w:rPr>
      </w:pPr>
      <w:r>
        <w:rPr>
          <w:lang w:val="en-US"/>
        </w:rPr>
        <w:t>Skip</w:t>
      </w:r>
      <w:r w:rsidRPr="00F87749">
        <w:t xml:space="preserve"> </w:t>
      </w:r>
      <w:r>
        <w:rPr>
          <w:lang w:val="en-US"/>
        </w:rPr>
        <w:t>list</w:t>
      </w:r>
      <w:r w:rsidR="00FB074C">
        <w:t xml:space="preserve">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F87749">
        <w:rPr>
          <w:shd w:val="clear" w:color="auto" w:fill="FFFFFF"/>
        </w:rPr>
        <w:t>вероятностная</w:t>
      </w:r>
      <w:r w:rsidRPr="00F87749">
        <w:rPr>
          <w:color w:val="202122"/>
          <w:shd w:val="clear" w:color="auto" w:fill="FFFFFF"/>
        </w:rPr>
        <w:t> </w:t>
      </w:r>
      <w:r w:rsidRPr="00F87749">
        <w:rPr>
          <w:shd w:val="clear" w:color="auto" w:fill="FFFFFF"/>
        </w:rPr>
        <w:t>структура данных</w:t>
      </w:r>
      <w:r w:rsidRPr="00F87749">
        <w:rPr>
          <w:color w:val="202122"/>
          <w:shd w:val="clear" w:color="auto" w:fill="FFFFFF"/>
        </w:rPr>
        <w:t>, основанная на нескольких параллельных отсортированных </w:t>
      </w:r>
      <w:r w:rsidRPr="00F87749">
        <w:rPr>
          <w:shd w:val="clear" w:color="auto" w:fill="FFFFFF"/>
        </w:rPr>
        <w:t>связных списках</w:t>
      </w:r>
      <w:r w:rsidRPr="00F87749">
        <w:rPr>
          <w:color w:val="202122"/>
          <w:shd w:val="clear" w:color="auto" w:fill="FFFFFF"/>
        </w:rPr>
        <w:t> с эффективностью, сравнимой с </w:t>
      </w:r>
      <w:r w:rsidRPr="00F87749">
        <w:rPr>
          <w:shd w:val="clear" w:color="auto" w:fill="FFFFFF"/>
        </w:rPr>
        <w:t>двоичным деревом.</w:t>
      </w:r>
    </w:p>
    <w:p w14:paraId="22C34A08" w14:textId="018CEEAB" w:rsidR="00656895" w:rsidRDefault="00656895" w:rsidP="00656895">
      <w:pPr>
        <w:ind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6ACBE83" wp14:editId="4A61BF05">
            <wp:extent cx="6120130" cy="82423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8769" w14:textId="75D2443D" w:rsidR="00656895" w:rsidRDefault="00656895" w:rsidP="00656895">
      <w:pPr>
        <w:ind w:firstLine="0"/>
        <w:jc w:val="center"/>
      </w:pPr>
      <w:r>
        <w:t xml:space="preserve">Рисунок 1. Пример </w:t>
      </w:r>
      <w:r>
        <w:rPr>
          <w:lang w:val="en-US"/>
        </w:rPr>
        <w:t>Skip</w:t>
      </w:r>
      <w:r w:rsidRPr="0095198C">
        <w:t xml:space="preserve"> </w:t>
      </w:r>
      <w:r>
        <w:rPr>
          <w:lang w:val="en-US"/>
        </w:rPr>
        <w:t>list</w:t>
      </w:r>
      <w:r>
        <w:t>.</w:t>
      </w:r>
    </w:p>
    <w:p w14:paraId="1E90DEA9" w14:textId="77777777" w:rsidR="00FB1DE2" w:rsidRPr="00F87749" w:rsidRDefault="00FB1DE2" w:rsidP="00656895">
      <w:pPr>
        <w:ind w:firstLine="0"/>
        <w:jc w:val="center"/>
      </w:pPr>
    </w:p>
    <w:p w14:paraId="27947987" w14:textId="606071EF" w:rsidR="00A4572B" w:rsidRDefault="00F87749" w:rsidP="00656895">
      <w:pPr>
        <w:suppressAutoHyphens w:val="0"/>
        <w:autoSpaceDN/>
        <w:textAlignment w:val="auto"/>
        <w:rPr>
          <w:color w:val="202122"/>
          <w:shd w:val="clear" w:color="auto" w:fill="FFFFFF"/>
        </w:rPr>
      </w:pPr>
      <w:r w:rsidRPr="00F87749">
        <w:rPr>
          <w:color w:val="202122"/>
          <w:shd w:val="clear" w:color="auto" w:fill="FFFFFF"/>
        </w:rPr>
        <w:t>В основе списка с пропусками лежит расширение отсортированного </w:t>
      </w:r>
      <w:r w:rsidRPr="00F87749">
        <w:rPr>
          <w:shd w:val="clear" w:color="auto" w:fill="FFFFFF"/>
        </w:rPr>
        <w:t>связного списка</w:t>
      </w:r>
      <w:r w:rsidRPr="00F87749">
        <w:rPr>
          <w:color w:val="202122"/>
          <w:shd w:val="clear" w:color="auto" w:fill="FFFFFF"/>
        </w:rPr>
        <w:t> дополнительными связями, добавленными в случайных путях с </w:t>
      </w:r>
      <w:r w:rsidRPr="00F87749">
        <w:rPr>
          <w:shd w:val="clear" w:color="auto" w:fill="FFFFFF"/>
        </w:rPr>
        <w:t>геометрическим</w:t>
      </w:r>
      <w:r w:rsidRPr="00F87749">
        <w:rPr>
          <w:color w:val="202122"/>
          <w:shd w:val="clear" w:color="auto" w:fill="FFFFFF"/>
        </w:rPr>
        <w:t>/негативным </w:t>
      </w:r>
      <w:r w:rsidRPr="00F87749">
        <w:rPr>
          <w:shd w:val="clear" w:color="auto" w:fill="FFFFFF"/>
        </w:rPr>
        <w:t>биномиальным распределением</w:t>
      </w:r>
      <w:r w:rsidRPr="00F87749">
        <w:rPr>
          <w:color w:val="202122"/>
          <w:shd w:val="clear" w:color="auto" w:fill="FFFFFF"/>
        </w:rPr>
        <w:t xml:space="preserve">, таким образом, чтобы поиск по списку мог быстро пропускать части этого списка. </w:t>
      </w:r>
    </w:p>
    <w:p w14:paraId="581C7F3A" w14:textId="76ED8A38" w:rsidR="00536B1E" w:rsidRDefault="00FB1DE2" w:rsidP="00536B1E">
      <w:pPr>
        <w:suppressAutoHyphens w:val="0"/>
        <w:autoSpaceDN/>
        <w:textAlignment w:val="auto"/>
        <w:rPr>
          <w:color w:val="333333"/>
          <w:shd w:val="clear" w:color="auto" w:fill="FFFFFF"/>
        </w:rPr>
      </w:pPr>
      <w:r w:rsidRPr="00FB1DE2">
        <w:rPr>
          <w:color w:val="333333"/>
          <w:shd w:val="clear" w:color="auto" w:fill="FFFFFF"/>
        </w:rPr>
        <w:t xml:space="preserve">Несмотря на то, что у списков с пропусками плохая производительность в худшем случае, не существует такой последовательности операций, при которой бы это происходило постоянно (примерно, как в алгоритме быстрой сортировки со случайным выбором опорного элемента). Очень маловероятно, что эта структура данных значительно </w:t>
      </w:r>
      <w:proofErr w:type="spellStart"/>
      <w:r>
        <w:rPr>
          <w:color w:val="333333"/>
          <w:shd w:val="clear" w:color="auto" w:fill="FFFFFF"/>
        </w:rPr>
        <w:t>раз</w:t>
      </w:r>
      <w:r w:rsidRPr="00FB1DE2">
        <w:rPr>
          <w:color w:val="333333"/>
          <w:shd w:val="clear" w:color="auto" w:fill="FFFFFF"/>
        </w:rPr>
        <w:t>балансируется</w:t>
      </w:r>
      <w:proofErr w:type="spellEnd"/>
      <w:r w:rsidRPr="00FB1DE2">
        <w:rPr>
          <w:color w:val="333333"/>
          <w:shd w:val="clear" w:color="auto" w:fill="FFFFFF"/>
        </w:rPr>
        <w:t xml:space="preserve"> (например, для словаря размером более 250 элементов вероятность того, что поиск займёт в три раза больше ожидаемого времени, меньше одной миллионной).</w:t>
      </w:r>
    </w:p>
    <w:p w14:paraId="11DC8E6B" w14:textId="2199F18F" w:rsidR="00536B1E" w:rsidRPr="00536B1E" w:rsidRDefault="00536B1E" w:rsidP="00536B1E">
      <w:pPr>
        <w:suppressAutoHyphens w:val="0"/>
        <w:autoSpaceDN/>
        <w:textAlignment w:val="auto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</w:rPr>
        <w:t>Свойства списка с пропусками:</w:t>
      </w:r>
    </w:p>
    <w:p w14:paraId="72FFC893" w14:textId="77777777" w:rsidR="00536B1E" w:rsidRPr="00536B1E" w:rsidRDefault="00536B1E" w:rsidP="00536B1E">
      <w:pPr>
        <w:pStyle w:val="aa"/>
        <w:numPr>
          <w:ilvl w:val="0"/>
          <w:numId w:val="11"/>
        </w:numPr>
        <w:suppressAutoHyphens w:val="0"/>
        <w:autoSpaceDN/>
        <w:textAlignment w:val="auto"/>
        <w:rPr>
          <w:color w:val="202122"/>
          <w:shd w:val="clear" w:color="auto" w:fill="FFFFFF"/>
        </w:rPr>
      </w:pPr>
      <w:r w:rsidRPr="00536B1E">
        <w:rPr>
          <w:color w:val="202122"/>
          <w:shd w:val="clear" w:color="auto" w:fill="FFFFFF"/>
        </w:rPr>
        <w:t>Каждый элемент в списке с пропусками представлен узлом</w:t>
      </w:r>
    </w:p>
    <w:p w14:paraId="75093A2E" w14:textId="4AC57B33" w:rsidR="00536B1E" w:rsidRPr="00536B1E" w:rsidRDefault="00536B1E" w:rsidP="00536B1E">
      <w:pPr>
        <w:pStyle w:val="aa"/>
        <w:numPr>
          <w:ilvl w:val="0"/>
          <w:numId w:val="11"/>
        </w:numPr>
        <w:suppressAutoHyphens w:val="0"/>
        <w:autoSpaceDN/>
        <w:textAlignment w:val="auto"/>
        <w:rPr>
          <w:color w:val="202122"/>
          <w:shd w:val="clear" w:color="auto" w:fill="FFFFFF"/>
        </w:rPr>
      </w:pPr>
      <w:r w:rsidRPr="00536B1E">
        <w:rPr>
          <w:color w:val="202122"/>
          <w:shd w:val="clear" w:color="auto" w:fill="FFFFFF"/>
        </w:rPr>
        <w:t>У каждого узла есть высота или уровень, который соответствует количеству указателей на</w:t>
      </w:r>
      <w:r>
        <w:rPr>
          <w:color w:val="202122"/>
          <w:shd w:val="clear" w:color="auto" w:fill="FFFFFF"/>
        </w:rPr>
        <w:t xml:space="preserve"> </w:t>
      </w:r>
      <w:r w:rsidRPr="00536B1E">
        <w:rPr>
          <w:rFonts w:hint="cs"/>
          <w:color w:val="202122"/>
          <w:shd w:val="clear" w:color="auto" w:fill="FFFFFF"/>
        </w:rPr>
        <w:t>следующие</w:t>
      </w:r>
      <w:r w:rsidRPr="00536B1E">
        <w:rPr>
          <w:color w:val="202122"/>
          <w:shd w:val="clear" w:color="auto" w:fill="FFFFFF"/>
        </w:rPr>
        <w:t xml:space="preserve"> уровни</w:t>
      </w:r>
    </w:p>
    <w:p w14:paraId="7E09F45D" w14:textId="77777777" w:rsidR="00536B1E" w:rsidRPr="00536B1E" w:rsidRDefault="00536B1E" w:rsidP="00536B1E">
      <w:pPr>
        <w:pStyle w:val="aa"/>
        <w:numPr>
          <w:ilvl w:val="0"/>
          <w:numId w:val="11"/>
        </w:numPr>
        <w:suppressAutoHyphens w:val="0"/>
        <w:autoSpaceDN/>
        <w:textAlignment w:val="auto"/>
        <w:rPr>
          <w:color w:val="202122"/>
          <w:shd w:val="clear" w:color="auto" w:fill="FFFFFF"/>
        </w:rPr>
      </w:pPr>
      <w:r w:rsidRPr="00536B1E">
        <w:rPr>
          <w:color w:val="202122"/>
          <w:shd w:val="clear" w:color="auto" w:fill="FFFFFF"/>
        </w:rPr>
        <w:t>i-</w:t>
      </w:r>
      <w:proofErr w:type="spellStart"/>
      <w:r w:rsidRPr="00536B1E">
        <w:rPr>
          <w:color w:val="202122"/>
          <w:shd w:val="clear" w:color="auto" w:fill="FFFFFF"/>
        </w:rPr>
        <w:t>ый</w:t>
      </w:r>
      <w:proofErr w:type="spellEnd"/>
      <w:r w:rsidRPr="00536B1E">
        <w:rPr>
          <w:color w:val="202122"/>
          <w:shd w:val="clear" w:color="auto" w:fill="FFFFFF"/>
        </w:rPr>
        <w:t xml:space="preserve"> указатель узла указывает на следующий узел, находящийся на уровне i или выше</w:t>
      </w:r>
    </w:p>
    <w:p w14:paraId="5EF09389" w14:textId="4BEBB1B6" w:rsidR="00536B1E" w:rsidRPr="00536B1E" w:rsidRDefault="00536B1E" w:rsidP="00536B1E">
      <w:pPr>
        <w:pStyle w:val="aa"/>
        <w:numPr>
          <w:ilvl w:val="0"/>
          <w:numId w:val="11"/>
        </w:numPr>
        <w:suppressAutoHyphens w:val="0"/>
        <w:autoSpaceDN/>
        <w:textAlignment w:val="auto"/>
        <w:rPr>
          <w:color w:val="202122"/>
          <w:shd w:val="clear" w:color="auto" w:fill="FFFFFF"/>
        </w:rPr>
      </w:pPr>
      <w:r w:rsidRPr="00536B1E">
        <w:rPr>
          <w:color w:val="202122"/>
          <w:shd w:val="clear" w:color="auto" w:fill="FFFFFF"/>
        </w:rPr>
        <w:t>При вставке нового элемента в список, узел вставляется на уровень со случайным номером</w:t>
      </w:r>
    </w:p>
    <w:p w14:paraId="29D4C282" w14:textId="65CB62C0" w:rsidR="00536B1E" w:rsidRPr="00536B1E" w:rsidRDefault="00536B1E" w:rsidP="00536B1E">
      <w:pPr>
        <w:pStyle w:val="aa"/>
        <w:numPr>
          <w:ilvl w:val="0"/>
          <w:numId w:val="11"/>
        </w:numPr>
        <w:suppressAutoHyphens w:val="0"/>
        <w:autoSpaceDN/>
        <w:textAlignment w:val="auto"/>
        <w:rPr>
          <w:color w:val="202122"/>
          <w:shd w:val="clear" w:color="auto" w:fill="FFFFFF"/>
        </w:rPr>
      </w:pPr>
      <w:r w:rsidRPr="00536B1E">
        <w:rPr>
          <w:color w:val="202122"/>
          <w:shd w:val="clear" w:color="auto" w:fill="FFFFFF"/>
        </w:rPr>
        <w:lastRenderedPageBreak/>
        <w:t>Уровни со случайными номерами генериру</w:t>
      </w:r>
      <w:r>
        <w:rPr>
          <w:color w:val="202122"/>
          <w:shd w:val="clear" w:color="auto" w:fill="FFFFFF"/>
        </w:rPr>
        <w:t xml:space="preserve">ются по шаблону. </w:t>
      </w:r>
      <w:proofErr w:type="gramStart"/>
      <w:r>
        <w:rPr>
          <w:color w:val="202122"/>
          <w:shd w:val="clear" w:color="auto" w:fill="FFFFFF"/>
        </w:rPr>
        <w:t>Например</w:t>
      </w:r>
      <w:proofErr w:type="gramEnd"/>
      <w:r>
        <w:rPr>
          <w:color w:val="202122"/>
          <w:shd w:val="clear" w:color="auto" w:fill="FFFFFF"/>
        </w:rPr>
        <w:t>: 50% -</w:t>
      </w:r>
      <w:r w:rsidRPr="00536B1E">
        <w:rPr>
          <w:color w:val="202122"/>
          <w:shd w:val="clear" w:color="auto" w:fill="FFFFFF"/>
        </w:rPr>
        <w:t xml:space="preserve"> уровень 1, 25%</w:t>
      </w:r>
      <w:r>
        <w:rPr>
          <w:rFonts w:hint="cs"/>
          <w:color w:val="202122"/>
          <w:shd w:val="clear" w:color="auto" w:fill="FFFFFF"/>
        </w:rPr>
        <w:t xml:space="preserve"> - </w:t>
      </w:r>
      <w:r>
        <w:rPr>
          <w:color w:val="202122"/>
          <w:shd w:val="clear" w:color="auto" w:fill="FFFFFF"/>
        </w:rPr>
        <w:t>уровень 2, 12.5% -</w:t>
      </w:r>
      <w:r w:rsidRPr="00536B1E">
        <w:rPr>
          <w:color w:val="202122"/>
          <w:shd w:val="clear" w:color="auto" w:fill="FFFFFF"/>
        </w:rPr>
        <w:t xml:space="preserve"> уровень 3 и т.д.</w:t>
      </w:r>
    </w:p>
    <w:p w14:paraId="0C662499" w14:textId="049EC464" w:rsidR="00A46A6D" w:rsidRPr="00536B1E" w:rsidRDefault="0061786A" w:rsidP="00536B1E">
      <w:pPr>
        <w:suppressAutoHyphens w:val="0"/>
        <w:autoSpaceDN/>
        <w:textAlignment w:val="auto"/>
        <w:rPr>
          <w:color w:val="202122"/>
          <w:shd w:val="clear" w:color="auto" w:fill="FFFFFF"/>
        </w:rPr>
      </w:pPr>
      <w:r>
        <w:br w:type="page"/>
      </w:r>
    </w:p>
    <w:p w14:paraId="05182864" w14:textId="77777777" w:rsidR="001F64BC" w:rsidRDefault="00A46A6D" w:rsidP="006B6352">
      <w:pPr>
        <w:pStyle w:val="1"/>
      </w:pPr>
      <w:bookmarkStart w:id="2" w:name="_Toc153502479"/>
      <w:r>
        <w:lastRenderedPageBreak/>
        <w:t>ОПИСАНИЕ ОСНОВНЫХ ОПЕРАЦИЙ</w:t>
      </w:r>
      <w:bookmarkEnd w:id="2"/>
    </w:p>
    <w:p w14:paraId="1F610828" w14:textId="72E893C0" w:rsidR="005C6F56" w:rsidRDefault="00A46A6D" w:rsidP="005C6F56">
      <w:pPr>
        <w:pStyle w:val="2"/>
        <w:numPr>
          <w:ilvl w:val="0"/>
          <w:numId w:val="4"/>
        </w:numPr>
      </w:pPr>
      <w:bookmarkStart w:id="3" w:name="_Toc153502480"/>
      <w:r w:rsidRPr="006B6352">
        <w:t>Вставка</w:t>
      </w:r>
      <w:r w:rsidR="006E627B">
        <w:t xml:space="preserve"> и удаление ключа</w:t>
      </w:r>
      <w:bookmarkEnd w:id="3"/>
    </w:p>
    <w:p w14:paraId="48F17254" w14:textId="671AB35F" w:rsidR="005C6F56" w:rsidRDefault="005C6F56" w:rsidP="005C6F56">
      <w:pPr>
        <w:ind w:left="360" w:firstLine="0"/>
        <w:jc w:val="left"/>
        <w:rPr>
          <w:color w:val="333333"/>
          <w:shd w:val="clear" w:color="auto" w:fill="FFFFFF"/>
          <w:lang w:val="en-US"/>
        </w:rPr>
      </w:pPr>
      <w:r w:rsidRPr="005C6F56">
        <w:rPr>
          <w:b/>
          <w:bCs/>
          <w:color w:val="333333"/>
          <w:shd w:val="clear" w:color="auto" w:fill="FFFFFF"/>
          <w:lang w:val="en-US"/>
        </w:rPr>
        <w:t>Insert</w:t>
      </w:r>
      <w:r w:rsidRPr="005C6F56">
        <w:rPr>
          <w:color w:val="333333"/>
          <w:shd w:val="clear" w:color="auto" w:fill="FFFFFF"/>
          <w:lang w:val="en-US"/>
        </w:rPr>
        <w:t xml:space="preserve">(list, </w:t>
      </w:r>
      <w:proofErr w:type="spellStart"/>
      <w:r w:rsidRPr="005C6F56">
        <w:rPr>
          <w:color w:val="333333"/>
          <w:shd w:val="clear" w:color="auto" w:fill="FFFFFF"/>
          <w:lang w:val="en-US"/>
        </w:rPr>
        <w:t>searchKey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, </w:t>
      </w:r>
      <w:proofErr w:type="spellStart"/>
      <w:r w:rsidRPr="005C6F56">
        <w:rPr>
          <w:color w:val="333333"/>
          <w:shd w:val="clear" w:color="auto" w:fill="FFFFFF"/>
          <w:lang w:val="en-US"/>
        </w:rPr>
        <w:t>newValue</w:t>
      </w:r>
      <w:proofErr w:type="spellEnd"/>
      <w:r w:rsidRPr="005C6F56">
        <w:rPr>
          <w:color w:val="333333"/>
          <w:shd w:val="clear" w:color="auto" w:fill="FFFFFF"/>
          <w:lang w:val="en-US"/>
        </w:rPr>
        <w:t>)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</w:t>
      </w:r>
      <w:r w:rsidRPr="005C6F56">
        <w:rPr>
          <w:b/>
          <w:bCs/>
          <w:color w:val="333333"/>
          <w:shd w:val="clear" w:color="auto" w:fill="FFFFFF"/>
          <w:lang w:val="en-US"/>
        </w:rPr>
        <w:t>local</w:t>
      </w:r>
      <w:r w:rsidRPr="005C6F56">
        <w:rPr>
          <w:color w:val="333333"/>
          <w:shd w:val="clear" w:color="auto" w:fill="FFFFFF"/>
          <w:lang w:val="en-US"/>
        </w:rPr>
        <w:t> update[1..MaxLevel]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 xml:space="preserve">    x := </w:t>
      </w:r>
      <w:proofErr w:type="spellStart"/>
      <w:r w:rsidRPr="005C6F56">
        <w:rPr>
          <w:color w:val="333333"/>
          <w:shd w:val="clear" w:color="auto" w:fill="FFFFFF"/>
          <w:lang w:val="en-US"/>
        </w:rPr>
        <w:t>list→header</w:t>
      </w:r>
      <w:proofErr w:type="spellEnd"/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</w:t>
      </w:r>
      <w:r w:rsidRPr="005C6F56">
        <w:rPr>
          <w:b/>
          <w:bCs/>
          <w:color w:val="333333"/>
          <w:shd w:val="clear" w:color="auto" w:fill="FFFFFF"/>
          <w:lang w:val="en-US"/>
        </w:rPr>
        <w:t>for</w:t>
      </w:r>
      <w:r w:rsidRPr="005C6F56">
        <w:rPr>
          <w:color w:val="333333"/>
          <w:shd w:val="clear" w:color="auto" w:fill="FFFFFF"/>
          <w:lang w:val="en-US"/>
        </w:rPr>
        <w:t> 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5C6F56">
        <w:rPr>
          <w:color w:val="333333"/>
          <w:shd w:val="clear" w:color="auto" w:fill="FFFFFF"/>
          <w:lang w:val="en-US"/>
        </w:rPr>
        <w:t>list→level</w:t>
      </w:r>
      <w:proofErr w:type="spellEnd"/>
      <w:r w:rsidRPr="005C6F56">
        <w:rPr>
          <w:color w:val="333333"/>
          <w:shd w:val="clear" w:color="auto" w:fill="FFFFFF"/>
          <w:lang w:val="en-US"/>
        </w:rPr>
        <w:t> </w:t>
      </w:r>
      <w:proofErr w:type="spellStart"/>
      <w:r w:rsidRPr="005C6F56">
        <w:rPr>
          <w:b/>
          <w:bCs/>
          <w:color w:val="333333"/>
          <w:shd w:val="clear" w:color="auto" w:fill="FFFFFF"/>
          <w:lang w:val="en-US"/>
        </w:rPr>
        <w:t>downto</w:t>
      </w:r>
      <w:proofErr w:type="spellEnd"/>
      <w:r w:rsidRPr="005C6F56">
        <w:rPr>
          <w:color w:val="333333"/>
          <w:shd w:val="clear" w:color="auto" w:fill="FFFFFF"/>
          <w:lang w:val="en-US"/>
        </w:rPr>
        <w:t> 1 </w:t>
      </w:r>
      <w:r w:rsidRPr="005C6F56">
        <w:rPr>
          <w:b/>
          <w:bCs/>
          <w:color w:val="333333"/>
          <w:shd w:val="clear" w:color="auto" w:fill="FFFFFF"/>
          <w:lang w:val="en-US"/>
        </w:rPr>
        <w:t>do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</w:t>
      </w:r>
      <w:r w:rsidRPr="005C6F56">
        <w:rPr>
          <w:b/>
          <w:bCs/>
          <w:color w:val="333333"/>
          <w:shd w:val="clear" w:color="auto" w:fill="FFFFFF"/>
          <w:lang w:val="en-US"/>
        </w:rPr>
        <w:t>while</w:t>
      </w:r>
      <w:r w:rsidRPr="005C6F56">
        <w:rPr>
          <w:color w:val="333333"/>
          <w:shd w:val="clear" w:color="auto" w:fill="FFFFFF"/>
          <w:lang w:val="en-US"/>
        </w:rPr>
        <w:t> </w:t>
      </w:r>
      <w:proofErr w:type="spellStart"/>
      <w:r w:rsidRPr="005C6F56">
        <w:rPr>
          <w:color w:val="333333"/>
          <w:shd w:val="clear" w:color="auto" w:fill="FFFFFF"/>
          <w:lang w:val="en-US"/>
        </w:rPr>
        <w:t>x→forward</w:t>
      </w:r>
      <w:proofErr w:type="spellEnd"/>
      <w:r w:rsidRPr="005C6F56">
        <w:rPr>
          <w:color w:val="333333"/>
          <w:shd w:val="clear" w:color="auto" w:fill="FFFFFF"/>
          <w:lang w:val="en-US"/>
        </w:rPr>
        <w:t>[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]→key &lt; </w:t>
      </w:r>
      <w:proofErr w:type="spellStart"/>
      <w:r w:rsidRPr="005C6F56">
        <w:rPr>
          <w:color w:val="333333"/>
          <w:shd w:val="clear" w:color="auto" w:fill="FFFFFF"/>
          <w:lang w:val="en-US"/>
        </w:rPr>
        <w:t>searchKey</w:t>
      </w:r>
      <w:proofErr w:type="spellEnd"/>
      <w:r w:rsidRPr="005C6F56">
        <w:rPr>
          <w:color w:val="333333"/>
          <w:shd w:val="clear" w:color="auto" w:fill="FFFFFF"/>
          <w:lang w:val="en-US"/>
        </w:rPr>
        <w:t> </w:t>
      </w:r>
      <w:r w:rsidRPr="005C6F56">
        <w:rPr>
          <w:b/>
          <w:bCs/>
          <w:color w:val="333333"/>
          <w:shd w:val="clear" w:color="auto" w:fill="FFFFFF"/>
          <w:lang w:val="en-US"/>
        </w:rPr>
        <w:t>do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 xml:space="preserve">            x := </w:t>
      </w:r>
      <w:proofErr w:type="spellStart"/>
      <w:r w:rsidRPr="005C6F56">
        <w:rPr>
          <w:color w:val="333333"/>
          <w:shd w:val="clear" w:color="auto" w:fill="FFFFFF"/>
          <w:lang w:val="en-US"/>
        </w:rPr>
        <w:t>x→forward</w:t>
      </w:r>
      <w:proofErr w:type="spellEnd"/>
      <w:r w:rsidRPr="005C6F56">
        <w:rPr>
          <w:color w:val="333333"/>
          <w:shd w:val="clear" w:color="auto" w:fill="FFFFFF"/>
          <w:lang w:val="en-US"/>
        </w:rPr>
        <w:t>[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>]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</w:t>
      </w:r>
      <w:r w:rsidRPr="005C6F56">
        <w:rPr>
          <w:i/>
          <w:iCs/>
          <w:color w:val="333333"/>
          <w:shd w:val="clear" w:color="auto" w:fill="FFFFFF"/>
          <w:lang w:val="en-US"/>
        </w:rPr>
        <w:t xml:space="preserve"># </w:t>
      </w:r>
      <w:proofErr w:type="spellStart"/>
      <w:r w:rsidRPr="005C6F56">
        <w:rPr>
          <w:i/>
          <w:iCs/>
          <w:color w:val="333333"/>
          <w:shd w:val="clear" w:color="auto" w:fill="FFFFFF"/>
          <w:lang w:val="en-US"/>
        </w:rPr>
        <w:t>x→key</w:t>
      </w:r>
      <w:proofErr w:type="spellEnd"/>
      <w:r w:rsidRPr="005C6F56">
        <w:rPr>
          <w:i/>
          <w:iCs/>
          <w:color w:val="333333"/>
          <w:shd w:val="clear" w:color="auto" w:fill="FFFFFF"/>
          <w:lang w:val="en-US"/>
        </w:rPr>
        <w:t xml:space="preserve"> &lt; </w:t>
      </w:r>
      <w:proofErr w:type="spellStart"/>
      <w:r w:rsidRPr="005C6F56">
        <w:rPr>
          <w:i/>
          <w:iCs/>
          <w:color w:val="333333"/>
          <w:shd w:val="clear" w:color="auto" w:fill="FFFFFF"/>
          <w:lang w:val="en-US"/>
        </w:rPr>
        <w:t>searchKey</w:t>
      </w:r>
      <w:proofErr w:type="spellEnd"/>
      <w:r w:rsidRPr="005C6F56">
        <w:rPr>
          <w:i/>
          <w:iCs/>
          <w:color w:val="333333"/>
          <w:shd w:val="clear" w:color="auto" w:fill="FFFFFF"/>
          <w:lang w:val="en-US"/>
        </w:rPr>
        <w:t xml:space="preserve"> ≤ </w:t>
      </w:r>
      <w:proofErr w:type="spellStart"/>
      <w:r w:rsidRPr="005C6F56">
        <w:rPr>
          <w:i/>
          <w:iCs/>
          <w:color w:val="333333"/>
          <w:shd w:val="clear" w:color="auto" w:fill="FFFFFF"/>
          <w:lang w:val="en-US"/>
        </w:rPr>
        <w:t>x→forward</w:t>
      </w:r>
      <w:proofErr w:type="spellEnd"/>
      <w:r w:rsidRPr="005C6F56">
        <w:rPr>
          <w:i/>
          <w:iCs/>
          <w:color w:val="333333"/>
          <w:shd w:val="clear" w:color="auto" w:fill="FFFFFF"/>
          <w:lang w:val="en-US"/>
        </w:rPr>
        <w:t>[</w:t>
      </w:r>
      <w:proofErr w:type="spellStart"/>
      <w:r w:rsidRPr="005C6F56">
        <w:rPr>
          <w:i/>
          <w:iCs/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i/>
          <w:iCs/>
          <w:color w:val="333333"/>
          <w:shd w:val="clear" w:color="auto" w:fill="FFFFFF"/>
          <w:lang w:val="en-US"/>
        </w:rPr>
        <w:t>]→key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update[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>] := x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</w:t>
      </w:r>
      <w:proofErr w:type="spellStart"/>
      <w:r w:rsidRPr="005C6F56">
        <w:rPr>
          <w:color w:val="333333"/>
          <w:shd w:val="clear" w:color="auto" w:fill="FFFFFF"/>
          <w:lang w:val="en-US"/>
        </w:rPr>
        <w:t>x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5C6F56">
        <w:rPr>
          <w:color w:val="333333"/>
          <w:shd w:val="clear" w:color="auto" w:fill="FFFFFF"/>
          <w:lang w:val="en-US"/>
        </w:rPr>
        <w:t>x→forward</w:t>
      </w:r>
      <w:proofErr w:type="spellEnd"/>
      <w:r w:rsidRPr="005C6F56">
        <w:rPr>
          <w:color w:val="333333"/>
          <w:shd w:val="clear" w:color="auto" w:fill="FFFFFF"/>
          <w:lang w:val="en-US"/>
        </w:rPr>
        <w:t>[1]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</w:t>
      </w:r>
      <w:r w:rsidRPr="005C6F56">
        <w:rPr>
          <w:b/>
          <w:bCs/>
          <w:color w:val="333333"/>
          <w:shd w:val="clear" w:color="auto" w:fill="FFFFFF"/>
          <w:lang w:val="en-US"/>
        </w:rPr>
        <w:t>if</w:t>
      </w:r>
      <w:r w:rsidRPr="005C6F56">
        <w:rPr>
          <w:color w:val="333333"/>
          <w:shd w:val="clear" w:color="auto" w:fill="FFFFFF"/>
          <w:lang w:val="en-US"/>
        </w:rPr>
        <w:t> </w:t>
      </w:r>
      <w:proofErr w:type="spellStart"/>
      <w:r w:rsidRPr="005C6F56">
        <w:rPr>
          <w:color w:val="333333"/>
          <w:shd w:val="clear" w:color="auto" w:fill="FFFFFF"/>
          <w:lang w:val="en-US"/>
        </w:rPr>
        <w:t>x→key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= </w:t>
      </w:r>
      <w:proofErr w:type="spellStart"/>
      <w:r w:rsidRPr="005C6F56">
        <w:rPr>
          <w:color w:val="333333"/>
          <w:shd w:val="clear" w:color="auto" w:fill="FFFFFF"/>
          <w:lang w:val="en-US"/>
        </w:rPr>
        <w:t>searchKey</w:t>
      </w:r>
      <w:proofErr w:type="spellEnd"/>
      <w:r w:rsidRPr="005C6F56">
        <w:rPr>
          <w:color w:val="333333"/>
          <w:shd w:val="clear" w:color="auto" w:fill="FFFFFF"/>
          <w:lang w:val="en-US"/>
        </w:rPr>
        <w:t> </w:t>
      </w:r>
      <w:r w:rsidRPr="005C6F56">
        <w:rPr>
          <w:b/>
          <w:bCs/>
          <w:color w:val="333333"/>
          <w:shd w:val="clear" w:color="auto" w:fill="FFFFFF"/>
          <w:lang w:val="en-US"/>
        </w:rPr>
        <w:t>then</w:t>
      </w:r>
      <w:r w:rsidRPr="005C6F56">
        <w:rPr>
          <w:color w:val="333333"/>
          <w:shd w:val="clear" w:color="auto" w:fill="FFFFFF"/>
          <w:lang w:val="en-US"/>
        </w:rPr>
        <w:t> </w:t>
      </w:r>
      <w:proofErr w:type="spellStart"/>
      <w:r w:rsidRPr="005C6F56">
        <w:rPr>
          <w:color w:val="333333"/>
          <w:shd w:val="clear" w:color="auto" w:fill="FFFFFF"/>
          <w:lang w:val="en-US"/>
        </w:rPr>
        <w:t>x→value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5C6F56">
        <w:rPr>
          <w:color w:val="333333"/>
          <w:shd w:val="clear" w:color="auto" w:fill="FFFFFF"/>
          <w:lang w:val="en-US"/>
        </w:rPr>
        <w:t>newValue</w:t>
      </w:r>
      <w:proofErr w:type="spellEnd"/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</w:t>
      </w:r>
      <w:r w:rsidRPr="005C6F56">
        <w:rPr>
          <w:b/>
          <w:bCs/>
          <w:color w:val="333333"/>
          <w:shd w:val="clear" w:color="auto" w:fill="FFFFFF"/>
          <w:lang w:val="en-US"/>
        </w:rPr>
        <w:t>else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</w:t>
      </w:r>
      <w:proofErr w:type="spellStart"/>
      <w:r w:rsidRPr="005C6F56">
        <w:rPr>
          <w:color w:val="333333"/>
          <w:shd w:val="clear" w:color="auto" w:fill="FFFFFF"/>
          <w:lang w:val="en-US"/>
        </w:rPr>
        <w:t>lvl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5C6F56">
        <w:rPr>
          <w:color w:val="333333"/>
          <w:shd w:val="clear" w:color="auto" w:fill="FFFFFF"/>
          <w:lang w:val="en-US"/>
        </w:rPr>
        <w:t>randomLevel</w:t>
      </w:r>
      <w:proofErr w:type="spellEnd"/>
      <w:r w:rsidRPr="005C6F56">
        <w:rPr>
          <w:color w:val="333333"/>
          <w:shd w:val="clear" w:color="auto" w:fill="FFFFFF"/>
          <w:lang w:val="en-US"/>
        </w:rPr>
        <w:t>()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</w:t>
      </w:r>
      <w:r w:rsidRPr="005C6F56">
        <w:rPr>
          <w:b/>
          <w:bCs/>
          <w:color w:val="333333"/>
          <w:shd w:val="clear" w:color="auto" w:fill="FFFFFF"/>
          <w:lang w:val="en-US"/>
        </w:rPr>
        <w:t>if</w:t>
      </w:r>
      <w:r w:rsidRPr="005C6F56">
        <w:rPr>
          <w:color w:val="333333"/>
          <w:shd w:val="clear" w:color="auto" w:fill="FFFFFF"/>
          <w:lang w:val="en-US"/>
        </w:rPr>
        <w:t> </w:t>
      </w:r>
      <w:proofErr w:type="spellStart"/>
      <w:r w:rsidRPr="005C6F56">
        <w:rPr>
          <w:color w:val="333333"/>
          <w:shd w:val="clear" w:color="auto" w:fill="FFFFFF"/>
          <w:lang w:val="en-US"/>
        </w:rPr>
        <w:t>lvl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&gt; </w:t>
      </w:r>
      <w:proofErr w:type="spellStart"/>
      <w:r w:rsidRPr="005C6F56">
        <w:rPr>
          <w:color w:val="333333"/>
          <w:shd w:val="clear" w:color="auto" w:fill="FFFFFF"/>
          <w:lang w:val="en-US"/>
        </w:rPr>
        <w:t>list→level</w:t>
      </w:r>
      <w:proofErr w:type="spellEnd"/>
      <w:r w:rsidRPr="005C6F56">
        <w:rPr>
          <w:color w:val="333333"/>
          <w:shd w:val="clear" w:color="auto" w:fill="FFFFFF"/>
          <w:lang w:val="en-US"/>
        </w:rPr>
        <w:t> </w:t>
      </w:r>
      <w:r w:rsidRPr="005C6F56">
        <w:rPr>
          <w:b/>
          <w:bCs/>
          <w:color w:val="333333"/>
          <w:shd w:val="clear" w:color="auto" w:fill="FFFFFF"/>
          <w:lang w:val="en-US"/>
        </w:rPr>
        <w:t>then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    </w:t>
      </w:r>
      <w:r w:rsidRPr="005C6F56">
        <w:rPr>
          <w:b/>
          <w:bCs/>
          <w:color w:val="333333"/>
          <w:shd w:val="clear" w:color="auto" w:fill="FFFFFF"/>
          <w:lang w:val="en-US"/>
        </w:rPr>
        <w:t>for</w:t>
      </w:r>
      <w:r w:rsidRPr="005C6F56">
        <w:rPr>
          <w:color w:val="333333"/>
          <w:shd w:val="clear" w:color="auto" w:fill="FFFFFF"/>
          <w:lang w:val="en-US"/>
        </w:rPr>
        <w:t> 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5C6F56">
        <w:rPr>
          <w:color w:val="333333"/>
          <w:shd w:val="clear" w:color="auto" w:fill="FFFFFF"/>
          <w:lang w:val="en-US"/>
        </w:rPr>
        <w:t>list→level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+ 1 </w:t>
      </w:r>
      <w:r w:rsidRPr="005C6F56">
        <w:rPr>
          <w:b/>
          <w:bCs/>
          <w:color w:val="333333"/>
          <w:shd w:val="clear" w:color="auto" w:fill="FFFFFF"/>
          <w:lang w:val="en-US"/>
        </w:rPr>
        <w:t>to</w:t>
      </w:r>
      <w:r w:rsidRPr="005C6F56">
        <w:rPr>
          <w:color w:val="333333"/>
          <w:shd w:val="clear" w:color="auto" w:fill="FFFFFF"/>
          <w:lang w:val="en-US"/>
        </w:rPr>
        <w:t> </w:t>
      </w:r>
      <w:proofErr w:type="spellStart"/>
      <w:r w:rsidRPr="005C6F56">
        <w:rPr>
          <w:color w:val="333333"/>
          <w:shd w:val="clear" w:color="auto" w:fill="FFFFFF"/>
          <w:lang w:val="en-US"/>
        </w:rPr>
        <w:t>lvl</w:t>
      </w:r>
      <w:proofErr w:type="spellEnd"/>
      <w:r w:rsidRPr="005C6F56">
        <w:rPr>
          <w:color w:val="333333"/>
          <w:shd w:val="clear" w:color="auto" w:fill="FFFFFF"/>
          <w:lang w:val="en-US"/>
        </w:rPr>
        <w:t> </w:t>
      </w:r>
      <w:r w:rsidRPr="005C6F56">
        <w:rPr>
          <w:b/>
          <w:bCs/>
          <w:color w:val="333333"/>
          <w:shd w:val="clear" w:color="auto" w:fill="FFFFFF"/>
          <w:lang w:val="en-US"/>
        </w:rPr>
        <w:t>do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        update[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] := </w:t>
      </w:r>
      <w:proofErr w:type="spellStart"/>
      <w:r w:rsidRPr="005C6F56">
        <w:rPr>
          <w:color w:val="333333"/>
          <w:shd w:val="clear" w:color="auto" w:fill="FFFFFF"/>
          <w:lang w:val="en-US"/>
        </w:rPr>
        <w:t>list→header</w:t>
      </w:r>
      <w:proofErr w:type="spellEnd"/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    </w:t>
      </w:r>
      <w:proofErr w:type="spellStart"/>
      <w:r w:rsidRPr="005C6F56">
        <w:rPr>
          <w:color w:val="333333"/>
          <w:shd w:val="clear" w:color="auto" w:fill="FFFFFF"/>
          <w:lang w:val="en-US"/>
        </w:rPr>
        <w:t>list→level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5C6F56">
        <w:rPr>
          <w:color w:val="333333"/>
          <w:shd w:val="clear" w:color="auto" w:fill="FFFFFF"/>
          <w:lang w:val="en-US"/>
        </w:rPr>
        <w:t>lvl</w:t>
      </w:r>
      <w:proofErr w:type="spellEnd"/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 xml:space="preserve">        x := </w:t>
      </w:r>
      <w:proofErr w:type="spellStart"/>
      <w:r w:rsidRPr="005C6F56">
        <w:rPr>
          <w:color w:val="333333"/>
          <w:shd w:val="clear" w:color="auto" w:fill="FFFFFF"/>
          <w:lang w:val="en-US"/>
        </w:rPr>
        <w:t>makeNode</w:t>
      </w:r>
      <w:proofErr w:type="spellEnd"/>
      <w:r w:rsidRPr="005C6F56">
        <w:rPr>
          <w:color w:val="333333"/>
          <w:shd w:val="clear" w:color="auto" w:fill="FFFFFF"/>
          <w:lang w:val="en-US"/>
        </w:rPr>
        <w:t>(</w:t>
      </w:r>
      <w:proofErr w:type="spellStart"/>
      <w:r w:rsidRPr="005C6F56">
        <w:rPr>
          <w:color w:val="333333"/>
          <w:shd w:val="clear" w:color="auto" w:fill="FFFFFF"/>
          <w:lang w:val="en-US"/>
        </w:rPr>
        <w:t>lvl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, </w:t>
      </w:r>
      <w:proofErr w:type="spellStart"/>
      <w:r w:rsidRPr="005C6F56">
        <w:rPr>
          <w:color w:val="333333"/>
          <w:shd w:val="clear" w:color="auto" w:fill="FFFFFF"/>
          <w:lang w:val="en-US"/>
        </w:rPr>
        <w:t>searchKey</w:t>
      </w:r>
      <w:proofErr w:type="spellEnd"/>
      <w:r w:rsidRPr="005C6F56">
        <w:rPr>
          <w:color w:val="333333"/>
          <w:shd w:val="clear" w:color="auto" w:fill="FFFFFF"/>
          <w:lang w:val="en-US"/>
        </w:rPr>
        <w:t>, value)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</w:t>
      </w:r>
      <w:r w:rsidRPr="005C6F56">
        <w:rPr>
          <w:b/>
          <w:bCs/>
          <w:color w:val="333333"/>
          <w:shd w:val="clear" w:color="auto" w:fill="FFFFFF"/>
          <w:lang w:val="en-US"/>
        </w:rPr>
        <w:t>for</w:t>
      </w:r>
      <w:r w:rsidRPr="005C6F56">
        <w:rPr>
          <w:color w:val="333333"/>
          <w:shd w:val="clear" w:color="auto" w:fill="FFFFFF"/>
          <w:lang w:val="en-US"/>
        </w:rPr>
        <w:t> 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 xml:space="preserve"> := 1 </w:t>
      </w:r>
      <w:r w:rsidRPr="005C6F56">
        <w:rPr>
          <w:b/>
          <w:bCs/>
          <w:color w:val="333333"/>
          <w:shd w:val="clear" w:color="auto" w:fill="FFFFFF"/>
          <w:lang w:val="en-US"/>
        </w:rPr>
        <w:t>to</w:t>
      </w:r>
      <w:r w:rsidRPr="005C6F56">
        <w:rPr>
          <w:color w:val="333333"/>
          <w:shd w:val="clear" w:color="auto" w:fill="FFFFFF"/>
          <w:lang w:val="en-US"/>
        </w:rPr>
        <w:t> level </w:t>
      </w:r>
      <w:r w:rsidRPr="005C6F56">
        <w:rPr>
          <w:b/>
          <w:bCs/>
          <w:color w:val="333333"/>
          <w:shd w:val="clear" w:color="auto" w:fill="FFFFFF"/>
          <w:lang w:val="en-US"/>
        </w:rPr>
        <w:t>do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    </w:t>
      </w:r>
      <w:proofErr w:type="spellStart"/>
      <w:r w:rsidRPr="005C6F56">
        <w:rPr>
          <w:color w:val="333333"/>
          <w:shd w:val="clear" w:color="auto" w:fill="FFFFFF"/>
          <w:lang w:val="en-US"/>
        </w:rPr>
        <w:t>x→forward</w:t>
      </w:r>
      <w:proofErr w:type="spellEnd"/>
      <w:r w:rsidRPr="005C6F56">
        <w:rPr>
          <w:color w:val="333333"/>
          <w:shd w:val="clear" w:color="auto" w:fill="FFFFFF"/>
          <w:lang w:val="en-US"/>
        </w:rPr>
        <w:t>[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>] := update[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>]→forward[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>]</w:t>
      </w:r>
      <w:r w:rsidRPr="005C6F56">
        <w:rPr>
          <w:color w:val="333333"/>
          <w:lang w:val="en-US"/>
        </w:rPr>
        <w:br/>
      </w:r>
      <w:r w:rsidRPr="005C6F56">
        <w:rPr>
          <w:color w:val="333333"/>
          <w:shd w:val="clear" w:color="auto" w:fill="FFFFFF"/>
          <w:lang w:val="en-US"/>
        </w:rPr>
        <w:t>            update[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>]→forward[</w:t>
      </w:r>
      <w:proofErr w:type="spellStart"/>
      <w:r w:rsidRPr="005C6F56">
        <w:rPr>
          <w:color w:val="333333"/>
          <w:shd w:val="clear" w:color="auto" w:fill="FFFFFF"/>
          <w:lang w:val="en-US"/>
        </w:rPr>
        <w:t>i</w:t>
      </w:r>
      <w:proofErr w:type="spellEnd"/>
      <w:r w:rsidRPr="005C6F56">
        <w:rPr>
          <w:color w:val="333333"/>
          <w:shd w:val="clear" w:color="auto" w:fill="FFFFFF"/>
          <w:lang w:val="en-US"/>
        </w:rPr>
        <w:t>] := x</w:t>
      </w:r>
    </w:p>
    <w:p w14:paraId="06603F4C" w14:textId="77777777" w:rsidR="00911EB0" w:rsidRPr="005C6F56" w:rsidRDefault="00911EB0" w:rsidP="005C6F56">
      <w:pPr>
        <w:ind w:left="360" w:firstLine="0"/>
        <w:jc w:val="left"/>
        <w:rPr>
          <w:lang w:val="en-US"/>
        </w:rPr>
      </w:pPr>
    </w:p>
    <w:p w14:paraId="40C8B992" w14:textId="59DD8C38" w:rsidR="005C6F56" w:rsidRPr="005C6F56" w:rsidRDefault="00911EB0" w:rsidP="00911EB0">
      <w:pPr>
        <w:ind w:left="360" w:firstLine="0"/>
        <w:jc w:val="left"/>
        <w:rPr>
          <w:lang w:val="en-US"/>
        </w:rPr>
      </w:pPr>
      <w:r w:rsidRPr="00911EB0">
        <w:rPr>
          <w:b/>
          <w:bCs/>
          <w:color w:val="333333"/>
          <w:shd w:val="clear" w:color="auto" w:fill="FFFFFF"/>
          <w:lang w:val="en-US"/>
        </w:rPr>
        <w:t>Delete</w:t>
      </w:r>
      <w:r w:rsidRPr="00911EB0">
        <w:rPr>
          <w:color w:val="333333"/>
          <w:shd w:val="clear" w:color="auto" w:fill="FFFFFF"/>
          <w:lang w:val="en-US"/>
        </w:rPr>
        <w:t xml:space="preserve">(list, </w:t>
      </w:r>
      <w:proofErr w:type="spellStart"/>
      <w:r w:rsidRPr="00911EB0">
        <w:rPr>
          <w:color w:val="333333"/>
          <w:shd w:val="clear" w:color="auto" w:fill="FFFFFF"/>
          <w:lang w:val="en-US"/>
        </w:rPr>
        <w:t>searchKey</w:t>
      </w:r>
      <w:proofErr w:type="spellEnd"/>
      <w:r w:rsidRPr="00911EB0">
        <w:rPr>
          <w:color w:val="333333"/>
          <w:shd w:val="clear" w:color="auto" w:fill="FFFFFF"/>
          <w:lang w:val="en-US"/>
        </w:rPr>
        <w:t>)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</w:t>
      </w:r>
      <w:r w:rsidRPr="00911EB0">
        <w:rPr>
          <w:b/>
          <w:bCs/>
          <w:color w:val="333333"/>
          <w:shd w:val="clear" w:color="auto" w:fill="FFFFFF"/>
          <w:lang w:val="en-US"/>
        </w:rPr>
        <w:t>local</w:t>
      </w:r>
      <w:r w:rsidRPr="00911EB0">
        <w:rPr>
          <w:color w:val="333333"/>
          <w:shd w:val="clear" w:color="auto" w:fill="FFFFFF"/>
          <w:lang w:val="en-US"/>
        </w:rPr>
        <w:t> update[1..MaxLevel]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 xml:space="preserve">    x := </w:t>
      </w:r>
      <w:proofErr w:type="spellStart"/>
      <w:r w:rsidRPr="00911EB0">
        <w:rPr>
          <w:color w:val="333333"/>
          <w:shd w:val="clear" w:color="auto" w:fill="FFFFFF"/>
          <w:lang w:val="en-US"/>
        </w:rPr>
        <w:t>list→header</w:t>
      </w:r>
      <w:proofErr w:type="spellEnd"/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    </w:t>
      </w:r>
      <w:r w:rsidRPr="00911EB0">
        <w:rPr>
          <w:b/>
          <w:bCs/>
          <w:color w:val="333333"/>
          <w:shd w:val="clear" w:color="auto" w:fill="FFFFFF"/>
          <w:lang w:val="en-US"/>
        </w:rPr>
        <w:t>for</w:t>
      </w:r>
      <w:r w:rsidRPr="00911EB0">
        <w:rPr>
          <w:color w:val="333333"/>
          <w:shd w:val="clear" w:color="auto" w:fill="FFFFFF"/>
          <w:lang w:val="en-US"/>
        </w:rPr>
        <w:t> 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911EB0">
        <w:rPr>
          <w:color w:val="333333"/>
          <w:shd w:val="clear" w:color="auto" w:fill="FFFFFF"/>
          <w:lang w:val="en-US"/>
        </w:rPr>
        <w:t>list→level</w:t>
      </w:r>
      <w:proofErr w:type="spellEnd"/>
      <w:r w:rsidRPr="00911EB0">
        <w:rPr>
          <w:color w:val="333333"/>
          <w:shd w:val="clear" w:color="auto" w:fill="FFFFFF"/>
          <w:lang w:val="en-US"/>
        </w:rPr>
        <w:t> </w:t>
      </w:r>
      <w:proofErr w:type="spellStart"/>
      <w:r w:rsidRPr="00911EB0">
        <w:rPr>
          <w:b/>
          <w:bCs/>
          <w:color w:val="333333"/>
          <w:shd w:val="clear" w:color="auto" w:fill="FFFFFF"/>
          <w:lang w:val="en-US"/>
        </w:rPr>
        <w:t>downto</w:t>
      </w:r>
      <w:proofErr w:type="spellEnd"/>
      <w:r w:rsidRPr="00911EB0">
        <w:rPr>
          <w:color w:val="333333"/>
          <w:shd w:val="clear" w:color="auto" w:fill="FFFFFF"/>
          <w:lang w:val="en-US"/>
        </w:rPr>
        <w:t> 1 </w:t>
      </w:r>
      <w:r w:rsidRPr="00911EB0">
        <w:rPr>
          <w:b/>
          <w:bCs/>
          <w:color w:val="333333"/>
          <w:shd w:val="clear" w:color="auto" w:fill="FFFFFF"/>
          <w:lang w:val="en-US"/>
        </w:rPr>
        <w:t>do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        </w:t>
      </w:r>
      <w:r w:rsidRPr="00911EB0">
        <w:rPr>
          <w:b/>
          <w:bCs/>
          <w:color w:val="333333"/>
          <w:shd w:val="clear" w:color="auto" w:fill="FFFFFF"/>
          <w:lang w:val="en-US"/>
        </w:rPr>
        <w:t>while</w:t>
      </w:r>
      <w:r w:rsidRPr="00911EB0">
        <w:rPr>
          <w:color w:val="333333"/>
          <w:shd w:val="clear" w:color="auto" w:fill="FFFFFF"/>
          <w:lang w:val="en-US"/>
        </w:rPr>
        <w:t> </w:t>
      </w:r>
      <w:proofErr w:type="spellStart"/>
      <w:r w:rsidRPr="00911EB0">
        <w:rPr>
          <w:color w:val="333333"/>
          <w:shd w:val="clear" w:color="auto" w:fill="FFFFFF"/>
          <w:lang w:val="en-US"/>
        </w:rPr>
        <w:t>x→forward</w:t>
      </w:r>
      <w:proofErr w:type="spellEnd"/>
      <w:r w:rsidRPr="00911EB0">
        <w:rPr>
          <w:color w:val="333333"/>
          <w:shd w:val="clear" w:color="auto" w:fill="FFFFFF"/>
          <w:lang w:val="en-US"/>
        </w:rPr>
        <w:t>[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 xml:space="preserve">]→key &lt; </w:t>
      </w:r>
      <w:proofErr w:type="spellStart"/>
      <w:r w:rsidRPr="00911EB0">
        <w:rPr>
          <w:color w:val="333333"/>
          <w:shd w:val="clear" w:color="auto" w:fill="FFFFFF"/>
          <w:lang w:val="en-US"/>
        </w:rPr>
        <w:t>searchKey</w:t>
      </w:r>
      <w:proofErr w:type="spellEnd"/>
      <w:r w:rsidRPr="00911EB0">
        <w:rPr>
          <w:color w:val="333333"/>
          <w:shd w:val="clear" w:color="auto" w:fill="FFFFFF"/>
          <w:lang w:val="en-US"/>
        </w:rPr>
        <w:t> </w:t>
      </w:r>
      <w:r w:rsidRPr="00911EB0">
        <w:rPr>
          <w:b/>
          <w:bCs/>
          <w:color w:val="333333"/>
          <w:shd w:val="clear" w:color="auto" w:fill="FFFFFF"/>
          <w:lang w:val="en-US"/>
        </w:rPr>
        <w:t>do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 xml:space="preserve">                x := </w:t>
      </w:r>
      <w:proofErr w:type="spellStart"/>
      <w:r w:rsidRPr="00911EB0">
        <w:rPr>
          <w:color w:val="333333"/>
          <w:shd w:val="clear" w:color="auto" w:fill="FFFFFF"/>
          <w:lang w:val="en-US"/>
        </w:rPr>
        <w:t>x→forward</w:t>
      </w:r>
      <w:proofErr w:type="spellEnd"/>
      <w:r w:rsidRPr="00911EB0">
        <w:rPr>
          <w:color w:val="333333"/>
          <w:shd w:val="clear" w:color="auto" w:fill="FFFFFF"/>
          <w:lang w:val="en-US"/>
        </w:rPr>
        <w:t>[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>]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    update[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>] := x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lastRenderedPageBreak/>
        <w:t>    </w:t>
      </w:r>
      <w:proofErr w:type="spellStart"/>
      <w:r w:rsidRPr="00911EB0">
        <w:rPr>
          <w:color w:val="333333"/>
          <w:shd w:val="clear" w:color="auto" w:fill="FFFFFF"/>
          <w:lang w:val="en-US"/>
        </w:rPr>
        <w:t>x</w:t>
      </w:r>
      <w:proofErr w:type="spellEnd"/>
      <w:r w:rsidRPr="00911EB0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911EB0">
        <w:rPr>
          <w:color w:val="333333"/>
          <w:shd w:val="clear" w:color="auto" w:fill="FFFFFF"/>
          <w:lang w:val="en-US"/>
        </w:rPr>
        <w:t>x→forward</w:t>
      </w:r>
      <w:proofErr w:type="spellEnd"/>
      <w:r w:rsidRPr="00911EB0">
        <w:rPr>
          <w:color w:val="333333"/>
          <w:shd w:val="clear" w:color="auto" w:fill="FFFFFF"/>
          <w:lang w:val="en-US"/>
        </w:rPr>
        <w:t>[1]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</w:t>
      </w:r>
      <w:r w:rsidRPr="00911EB0">
        <w:rPr>
          <w:b/>
          <w:bCs/>
          <w:color w:val="333333"/>
          <w:shd w:val="clear" w:color="auto" w:fill="FFFFFF"/>
          <w:lang w:val="en-US"/>
        </w:rPr>
        <w:t>if</w:t>
      </w:r>
      <w:r w:rsidRPr="00911EB0">
        <w:rPr>
          <w:color w:val="333333"/>
          <w:shd w:val="clear" w:color="auto" w:fill="FFFFFF"/>
          <w:lang w:val="en-US"/>
        </w:rPr>
        <w:t> </w:t>
      </w:r>
      <w:proofErr w:type="spellStart"/>
      <w:r w:rsidRPr="00911EB0">
        <w:rPr>
          <w:color w:val="333333"/>
          <w:shd w:val="clear" w:color="auto" w:fill="FFFFFF"/>
          <w:lang w:val="en-US"/>
        </w:rPr>
        <w:t>x→key</w:t>
      </w:r>
      <w:proofErr w:type="spellEnd"/>
      <w:r w:rsidRPr="00911EB0">
        <w:rPr>
          <w:color w:val="333333"/>
          <w:shd w:val="clear" w:color="auto" w:fill="FFFFFF"/>
          <w:lang w:val="en-US"/>
        </w:rPr>
        <w:t xml:space="preserve"> = </w:t>
      </w:r>
      <w:proofErr w:type="spellStart"/>
      <w:r w:rsidRPr="00911EB0">
        <w:rPr>
          <w:color w:val="333333"/>
          <w:shd w:val="clear" w:color="auto" w:fill="FFFFFF"/>
          <w:lang w:val="en-US"/>
        </w:rPr>
        <w:t>searchKey</w:t>
      </w:r>
      <w:proofErr w:type="spellEnd"/>
      <w:r w:rsidRPr="00911EB0">
        <w:rPr>
          <w:color w:val="333333"/>
          <w:shd w:val="clear" w:color="auto" w:fill="FFFFFF"/>
          <w:lang w:val="en-US"/>
        </w:rPr>
        <w:t> </w:t>
      </w:r>
      <w:r w:rsidRPr="00911EB0">
        <w:rPr>
          <w:b/>
          <w:bCs/>
          <w:color w:val="333333"/>
          <w:shd w:val="clear" w:color="auto" w:fill="FFFFFF"/>
          <w:lang w:val="en-US"/>
        </w:rPr>
        <w:t>then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    </w:t>
      </w:r>
      <w:r w:rsidRPr="00911EB0">
        <w:rPr>
          <w:b/>
          <w:bCs/>
          <w:color w:val="333333"/>
          <w:shd w:val="clear" w:color="auto" w:fill="FFFFFF"/>
          <w:lang w:val="en-US"/>
        </w:rPr>
        <w:t>for</w:t>
      </w:r>
      <w:r w:rsidRPr="00911EB0">
        <w:rPr>
          <w:color w:val="333333"/>
          <w:shd w:val="clear" w:color="auto" w:fill="FFFFFF"/>
          <w:lang w:val="en-US"/>
        </w:rPr>
        <w:t> 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 xml:space="preserve"> := 1 </w:t>
      </w:r>
      <w:r w:rsidRPr="00911EB0">
        <w:rPr>
          <w:b/>
          <w:bCs/>
          <w:color w:val="333333"/>
          <w:shd w:val="clear" w:color="auto" w:fill="FFFFFF"/>
          <w:lang w:val="en-US"/>
        </w:rPr>
        <w:t>to</w:t>
      </w:r>
      <w:r w:rsidRPr="00911EB0">
        <w:rPr>
          <w:color w:val="333333"/>
          <w:shd w:val="clear" w:color="auto" w:fill="FFFFFF"/>
          <w:lang w:val="en-US"/>
        </w:rPr>
        <w:t> </w:t>
      </w:r>
      <w:proofErr w:type="spellStart"/>
      <w:r w:rsidRPr="00911EB0">
        <w:rPr>
          <w:color w:val="333333"/>
          <w:shd w:val="clear" w:color="auto" w:fill="FFFFFF"/>
          <w:lang w:val="en-US"/>
        </w:rPr>
        <w:t>list→level</w:t>
      </w:r>
      <w:proofErr w:type="spellEnd"/>
      <w:r w:rsidRPr="00911EB0">
        <w:rPr>
          <w:color w:val="333333"/>
          <w:shd w:val="clear" w:color="auto" w:fill="FFFFFF"/>
          <w:lang w:val="en-US"/>
        </w:rPr>
        <w:t> </w:t>
      </w:r>
      <w:r w:rsidRPr="00911EB0">
        <w:rPr>
          <w:b/>
          <w:bCs/>
          <w:color w:val="333333"/>
          <w:shd w:val="clear" w:color="auto" w:fill="FFFFFF"/>
          <w:lang w:val="en-US"/>
        </w:rPr>
        <w:t>do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        </w:t>
      </w:r>
      <w:r w:rsidRPr="00911EB0">
        <w:rPr>
          <w:b/>
          <w:bCs/>
          <w:color w:val="333333"/>
          <w:shd w:val="clear" w:color="auto" w:fill="FFFFFF"/>
          <w:lang w:val="en-US"/>
        </w:rPr>
        <w:t>if</w:t>
      </w:r>
      <w:r w:rsidRPr="00911EB0">
        <w:rPr>
          <w:color w:val="333333"/>
          <w:shd w:val="clear" w:color="auto" w:fill="FFFFFF"/>
          <w:lang w:val="en-US"/>
        </w:rPr>
        <w:t> update[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>]→forward[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>] ≠ x </w:t>
      </w:r>
      <w:r w:rsidRPr="00911EB0">
        <w:rPr>
          <w:b/>
          <w:bCs/>
          <w:color w:val="333333"/>
          <w:shd w:val="clear" w:color="auto" w:fill="FFFFFF"/>
          <w:lang w:val="en-US"/>
        </w:rPr>
        <w:t>then</w:t>
      </w:r>
      <w:r w:rsidRPr="00911EB0">
        <w:rPr>
          <w:color w:val="333333"/>
          <w:shd w:val="clear" w:color="auto" w:fill="FFFFFF"/>
          <w:lang w:val="en-US"/>
        </w:rPr>
        <w:t> </w:t>
      </w:r>
      <w:r w:rsidRPr="00911EB0">
        <w:rPr>
          <w:b/>
          <w:bCs/>
          <w:color w:val="333333"/>
          <w:shd w:val="clear" w:color="auto" w:fill="FFFFFF"/>
          <w:lang w:val="en-US"/>
        </w:rPr>
        <w:t>break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        update[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>]→forward[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 xml:space="preserve">] := </w:t>
      </w:r>
      <w:proofErr w:type="spellStart"/>
      <w:r w:rsidRPr="00911EB0">
        <w:rPr>
          <w:color w:val="333333"/>
          <w:shd w:val="clear" w:color="auto" w:fill="FFFFFF"/>
          <w:lang w:val="en-US"/>
        </w:rPr>
        <w:t>x→forward</w:t>
      </w:r>
      <w:proofErr w:type="spellEnd"/>
      <w:r w:rsidRPr="00911EB0">
        <w:rPr>
          <w:color w:val="333333"/>
          <w:shd w:val="clear" w:color="auto" w:fill="FFFFFF"/>
          <w:lang w:val="en-US"/>
        </w:rPr>
        <w:t>[</w:t>
      </w:r>
      <w:proofErr w:type="spellStart"/>
      <w:r w:rsidRPr="00911EB0">
        <w:rPr>
          <w:color w:val="333333"/>
          <w:shd w:val="clear" w:color="auto" w:fill="FFFFFF"/>
          <w:lang w:val="en-US"/>
        </w:rPr>
        <w:t>i</w:t>
      </w:r>
      <w:proofErr w:type="spellEnd"/>
      <w:r w:rsidRPr="00911EB0">
        <w:rPr>
          <w:color w:val="333333"/>
          <w:shd w:val="clear" w:color="auto" w:fill="FFFFFF"/>
          <w:lang w:val="en-US"/>
        </w:rPr>
        <w:t>]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    free(x)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    </w:t>
      </w:r>
      <w:r w:rsidRPr="00911EB0">
        <w:rPr>
          <w:b/>
          <w:bCs/>
          <w:color w:val="333333"/>
          <w:shd w:val="clear" w:color="auto" w:fill="FFFFFF"/>
          <w:lang w:val="en-US"/>
        </w:rPr>
        <w:t>while</w:t>
      </w:r>
      <w:r w:rsidRPr="00911EB0">
        <w:rPr>
          <w:color w:val="333333"/>
          <w:shd w:val="clear" w:color="auto" w:fill="FFFFFF"/>
          <w:lang w:val="en-US"/>
        </w:rPr>
        <w:t> </w:t>
      </w:r>
      <w:proofErr w:type="spellStart"/>
      <w:r w:rsidRPr="00911EB0">
        <w:rPr>
          <w:color w:val="333333"/>
          <w:shd w:val="clear" w:color="auto" w:fill="FFFFFF"/>
          <w:lang w:val="en-US"/>
        </w:rPr>
        <w:t>list→level</w:t>
      </w:r>
      <w:proofErr w:type="spellEnd"/>
      <w:r w:rsidRPr="00911EB0">
        <w:rPr>
          <w:color w:val="333333"/>
          <w:shd w:val="clear" w:color="auto" w:fill="FFFFFF"/>
          <w:lang w:val="en-US"/>
        </w:rPr>
        <w:t xml:space="preserve"> &gt; 1 </w:t>
      </w:r>
      <w:r w:rsidRPr="00911EB0">
        <w:rPr>
          <w:b/>
          <w:bCs/>
          <w:color w:val="333333"/>
          <w:shd w:val="clear" w:color="auto" w:fill="FFFFFF"/>
          <w:lang w:val="en-US"/>
        </w:rPr>
        <w:t>and</w:t>
      </w:r>
      <w:r w:rsidRPr="00911EB0">
        <w:rPr>
          <w:color w:val="333333"/>
          <w:shd w:val="clear" w:color="auto" w:fill="FFFFFF"/>
          <w:lang w:val="en-US"/>
        </w:rPr>
        <w:t> </w:t>
      </w:r>
      <w:proofErr w:type="spellStart"/>
      <w:r w:rsidRPr="00911EB0">
        <w:rPr>
          <w:color w:val="333333"/>
          <w:shd w:val="clear" w:color="auto" w:fill="FFFFFF"/>
          <w:lang w:val="en-US"/>
        </w:rPr>
        <w:t>list→header→forward</w:t>
      </w:r>
      <w:proofErr w:type="spellEnd"/>
      <w:r w:rsidRPr="00911EB0">
        <w:rPr>
          <w:color w:val="333333"/>
          <w:shd w:val="clear" w:color="auto" w:fill="FFFFFF"/>
          <w:lang w:val="en-US"/>
        </w:rPr>
        <w:t>[</w:t>
      </w:r>
      <w:proofErr w:type="spellStart"/>
      <w:r w:rsidRPr="00911EB0">
        <w:rPr>
          <w:color w:val="333333"/>
          <w:shd w:val="clear" w:color="auto" w:fill="FFFFFF"/>
          <w:lang w:val="en-US"/>
        </w:rPr>
        <w:t>list→level</w:t>
      </w:r>
      <w:proofErr w:type="spellEnd"/>
      <w:r w:rsidRPr="00911EB0">
        <w:rPr>
          <w:color w:val="333333"/>
          <w:shd w:val="clear" w:color="auto" w:fill="FFFFFF"/>
          <w:lang w:val="en-US"/>
        </w:rPr>
        <w:t>] = NIL </w:t>
      </w:r>
      <w:r w:rsidRPr="00911EB0">
        <w:rPr>
          <w:b/>
          <w:bCs/>
          <w:color w:val="333333"/>
          <w:shd w:val="clear" w:color="auto" w:fill="FFFFFF"/>
          <w:lang w:val="en-US"/>
        </w:rPr>
        <w:t>do</w:t>
      </w:r>
      <w:r w:rsidRPr="00911EB0">
        <w:rPr>
          <w:color w:val="333333"/>
          <w:lang w:val="en-US"/>
        </w:rPr>
        <w:br/>
      </w:r>
      <w:r w:rsidRPr="00911EB0">
        <w:rPr>
          <w:color w:val="333333"/>
          <w:shd w:val="clear" w:color="auto" w:fill="FFFFFF"/>
          <w:lang w:val="en-US"/>
        </w:rPr>
        <w:t>            </w:t>
      </w:r>
      <w:proofErr w:type="spellStart"/>
      <w:r w:rsidRPr="00911EB0">
        <w:rPr>
          <w:color w:val="333333"/>
          <w:shd w:val="clear" w:color="auto" w:fill="FFFFFF"/>
          <w:lang w:val="en-US"/>
        </w:rPr>
        <w:t>list→level</w:t>
      </w:r>
      <w:proofErr w:type="spellEnd"/>
      <w:r w:rsidRPr="00911EB0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911EB0">
        <w:rPr>
          <w:color w:val="333333"/>
          <w:shd w:val="clear" w:color="auto" w:fill="FFFFFF"/>
          <w:lang w:val="en-US"/>
        </w:rPr>
        <w:t>list→level</w:t>
      </w:r>
      <w:proofErr w:type="spellEnd"/>
      <w:r w:rsidRPr="00911EB0">
        <w:rPr>
          <w:color w:val="333333"/>
          <w:shd w:val="clear" w:color="auto" w:fill="FFFFFF"/>
          <w:lang w:val="en-US"/>
        </w:rPr>
        <w:t xml:space="preserve"> – 1</w:t>
      </w:r>
    </w:p>
    <w:p w14:paraId="60127D54" w14:textId="3CD6B358" w:rsidR="006E627B" w:rsidRPr="006E627B" w:rsidRDefault="006E627B" w:rsidP="00A46A6D">
      <w:pPr>
        <w:rPr>
          <w:color w:val="333333"/>
          <w:shd w:val="clear" w:color="auto" w:fill="FFFFFF"/>
        </w:rPr>
      </w:pPr>
      <w:r w:rsidRPr="006E627B">
        <w:rPr>
          <w:color w:val="333333"/>
          <w:shd w:val="clear" w:color="auto" w:fill="FFFFFF"/>
        </w:rPr>
        <w:t>Для вставки или удаления узла применяем алгоритм поиска для нахождения всех элементов перед вставляемым (или удаляемым), затем обно</w:t>
      </w:r>
      <w:r w:rsidR="00EF2B5D">
        <w:rPr>
          <w:color w:val="333333"/>
          <w:shd w:val="clear" w:color="auto" w:fill="FFFFFF"/>
        </w:rPr>
        <w:t>вляем соответствующие указатели</w:t>
      </w:r>
    </w:p>
    <w:p w14:paraId="6EA3EB1F" w14:textId="764422E9" w:rsidR="006E627B" w:rsidRDefault="006E627B" w:rsidP="006E627B">
      <w:pPr>
        <w:rPr>
          <w:color w:val="333333"/>
          <w:shd w:val="clear" w:color="auto" w:fill="FFFFFF"/>
        </w:rPr>
      </w:pPr>
      <w:r w:rsidRPr="006E627B">
        <w:rPr>
          <w:color w:val="333333"/>
          <w:shd w:val="clear" w:color="auto" w:fill="FFFFFF"/>
        </w:rPr>
        <w:t>Начиная с указателя наивысшего уровня, двигаемся вперед по указателям до тех пор, пока они ссылаются на элемент, не превосходящий искомый. Затем спускаемся на один уровень ниже и снова двигаемся по тому же правилу. Если мы достигли уровня 1 и не можем идти дальше, то мы находимся как раз перед элементом, который ищем (если он там есть).</w:t>
      </w:r>
    </w:p>
    <w:p w14:paraId="2A0B2906" w14:textId="3D5565D3" w:rsidR="00DB04D3" w:rsidRDefault="00656895" w:rsidP="00911EB0">
      <w:r>
        <w:t>На рисунке 2 можно наглядно увидеть работу алгоритма добавления ключей в дерево на примере добавления ключа 17.</w:t>
      </w:r>
    </w:p>
    <w:p w14:paraId="0CAFABC3" w14:textId="5EAB2E94" w:rsidR="002C37FA" w:rsidRDefault="006E627B" w:rsidP="002C37FA">
      <w:pPr>
        <w:ind w:firstLine="0"/>
        <w:jc w:val="center"/>
      </w:pPr>
      <w:r>
        <w:rPr>
          <w:noProof/>
        </w:rPr>
        <w:drawing>
          <wp:inline distT="0" distB="0" distL="0" distR="0" wp14:anchorId="33420D41" wp14:editId="3C3293F8">
            <wp:extent cx="6120130" cy="2446655"/>
            <wp:effectExtent l="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9A61" w14:textId="6BE44217" w:rsidR="002C37FA" w:rsidRDefault="00656895" w:rsidP="002C37FA">
      <w:pPr>
        <w:ind w:firstLine="0"/>
        <w:jc w:val="center"/>
      </w:pPr>
      <w:r>
        <w:t>Рисунок 2</w:t>
      </w:r>
      <w:r w:rsidRPr="00656895">
        <w:t>.</w:t>
      </w:r>
      <w:r>
        <w:t xml:space="preserve"> Вставка и удаление ключа</w:t>
      </w:r>
      <w:r w:rsidR="002C37FA">
        <w:t xml:space="preserve">. </w:t>
      </w:r>
    </w:p>
    <w:p w14:paraId="0781DB0A" w14:textId="2FBC6B40" w:rsidR="002C37FA" w:rsidRDefault="002C37FA" w:rsidP="002C37FA">
      <w:pPr>
        <w:ind w:firstLine="0"/>
        <w:jc w:val="center"/>
      </w:pPr>
    </w:p>
    <w:p w14:paraId="33354FD8" w14:textId="21017D12" w:rsidR="00DB04D3" w:rsidRPr="0095198C" w:rsidRDefault="00DB04D3" w:rsidP="00911EB0">
      <w:pPr>
        <w:ind w:firstLine="0"/>
        <w:jc w:val="left"/>
      </w:pPr>
      <w:r w:rsidRPr="0095198C">
        <w:br w:type="page"/>
      </w:r>
    </w:p>
    <w:p w14:paraId="63810DB0" w14:textId="261AEBD2" w:rsidR="004F7561" w:rsidRPr="0095198C" w:rsidRDefault="004F7561" w:rsidP="006B6352">
      <w:pPr>
        <w:pStyle w:val="2"/>
        <w:rPr>
          <w:lang w:val="en-US"/>
        </w:rPr>
      </w:pPr>
      <w:bookmarkStart w:id="4" w:name="_Toc153502481"/>
      <w:r w:rsidRPr="0095198C">
        <w:rPr>
          <w:lang w:val="en-US"/>
        </w:rPr>
        <w:lastRenderedPageBreak/>
        <w:t xml:space="preserve">2. </w:t>
      </w:r>
      <w:r w:rsidR="00656895">
        <w:t>Поиск</w:t>
      </w:r>
      <w:r w:rsidR="00656895" w:rsidRPr="0095198C">
        <w:rPr>
          <w:lang w:val="en-US"/>
        </w:rPr>
        <w:t xml:space="preserve"> </w:t>
      </w:r>
      <w:r w:rsidR="00656895">
        <w:t>ключа</w:t>
      </w:r>
      <w:r w:rsidR="00656895" w:rsidRPr="0095198C">
        <w:rPr>
          <w:lang w:val="en-US"/>
        </w:rPr>
        <w:t>:</w:t>
      </w:r>
      <w:bookmarkEnd w:id="4"/>
    </w:p>
    <w:p w14:paraId="59EBBE36" w14:textId="3CA23CF5" w:rsidR="00656895" w:rsidRPr="00656895" w:rsidRDefault="00656895" w:rsidP="00656895">
      <w:pPr>
        <w:ind w:firstLine="0"/>
        <w:jc w:val="left"/>
        <w:rPr>
          <w:color w:val="333333"/>
          <w:shd w:val="clear" w:color="auto" w:fill="FFFFFF"/>
          <w:lang w:val="en-US"/>
        </w:rPr>
      </w:pPr>
      <w:r w:rsidRPr="00656895">
        <w:rPr>
          <w:b/>
          <w:bCs/>
          <w:color w:val="333333"/>
          <w:shd w:val="clear" w:color="auto" w:fill="FFFFFF"/>
          <w:lang w:val="en-US"/>
        </w:rPr>
        <w:t>Search</w:t>
      </w:r>
      <w:r w:rsidRPr="00656895">
        <w:rPr>
          <w:color w:val="333333"/>
          <w:shd w:val="clear" w:color="auto" w:fill="FFFFFF"/>
          <w:lang w:val="en-US"/>
        </w:rPr>
        <w:t xml:space="preserve">(list, </w:t>
      </w:r>
      <w:proofErr w:type="spellStart"/>
      <w:r w:rsidRPr="00656895">
        <w:rPr>
          <w:color w:val="333333"/>
          <w:shd w:val="clear" w:color="auto" w:fill="FFFFFF"/>
          <w:lang w:val="en-US"/>
        </w:rPr>
        <w:t>searchKey</w:t>
      </w:r>
      <w:proofErr w:type="spellEnd"/>
      <w:r w:rsidRPr="00656895">
        <w:rPr>
          <w:color w:val="333333"/>
          <w:shd w:val="clear" w:color="auto" w:fill="FFFFFF"/>
          <w:lang w:val="en-US"/>
        </w:rPr>
        <w:t>)</w:t>
      </w:r>
      <w:r w:rsidRPr="00656895">
        <w:rPr>
          <w:color w:val="333333"/>
          <w:lang w:val="en-US"/>
        </w:rPr>
        <w:br/>
      </w:r>
      <w:r w:rsidRPr="00656895">
        <w:rPr>
          <w:color w:val="333333"/>
          <w:shd w:val="clear" w:color="auto" w:fill="FFFFFF"/>
          <w:lang w:val="en-US"/>
        </w:rPr>
        <w:t xml:space="preserve">    x := </w:t>
      </w:r>
      <w:proofErr w:type="spellStart"/>
      <w:r w:rsidRPr="00656895">
        <w:rPr>
          <w:color w:val="333333"/>
          <w:shd w:val="clear" w:color="auto" w:fill="FFFFFF"/>
          <w:lang w:val="en-US"/>
        </w:rPr>
        <w:t>list→header</w:t>
      </w:r>
      <w:proofErr w:type="spellEnd"/>
      <w:r w:rsidRPr="00656895">
        <w:rPr>
          <w:color w:val="333333"/>
          <w:lang w:val="en-US"/>
        </w:rPr>
        <w:br/>
      </w:r>
      <w:r w:rsidRPr="00656895">
        <w:rPr>
          <w:color w:val="333333"/>
          <w:shd w:val="clear" w:color="auto" w:fill="FFFFFF"/>
          <w:lang w:val="en-US"/>
        </w:rPr>
        <w:t>    </w:t>
      </w:r>
      <w:proofErr w:type="spellStart"/>
      <w:r w:rsidRPr="00656895">
        <w:rPr>
          <w:i/>
          <w:iCs/>
          <w:color w:val="333333"/>
          <w:shd w:val="clear" w:color="auto" w:fill="FFFFFF"/>
          <w:lang w:val="en-US"/>
        </w:rPr>
        <w:t>x→key</w:t>
      </w:r>
      <w:proofErr w:type="spellEnd"/>
      <w:r w:rsidRPr="00656895">
        <w:rPr>
          <w:i/>
          <w:iCs/>
          <w:color w:val="333333"/>
          <w:shd w:val="clear" w:color="auto" w:fill="FFFFFF"/>
          <w:lang w:val="en-US"/>
        </w:rPr>
        <w:t xml:space="preserve"> &lt; </w:t>
      </w:r>
      <w:proofErr w:type="spellStart"/>
      <w:r w:rsidRPr="00656895">
        <w:rPr>
          <w:i/>
          <w:iCs/>
          <w:color w:val="333333"/>
          <w:shd w:val="clear" w:color="auto" w:fill="FFFFFF"/>
          <w:lang w:val="en-US"/>
        </w:rPr>
        <w:t>searchKey</w:t>
      </w:r>
      <w:proofErr w:type="spellEnd"/>
      <w:r w:rsidRPr="00656895">
        <w:rPr>
          <w:color w:val="333333"/>
          <w:lang w:val="en-US"/>
        </w:rPr>
        <w:br/>
      </w:r>
      <w:r w:rsidRPr="00656895">
        <w:rPr>
          <w:color w:val="333333"/>
          <w:shd w:val="clear" w:color="auto" w:fill="FFFFFF"/>
          <w:lang w:val="en-US"/>
        </w:rPr>
        <w:t>    </w:t>
      </w:r>
      <w:r w:rsidRPr="00656895">
        <w:rPr>
          <w:b/>
          <w:bCs/>
          <w:color w:val="333333"/>
          <w:shd w:val="clear" w:color="auto" w:fill="FFFFFF"/>
          <w:lang w:val="en-US"/>
        </w:rPr>
        <w:t>for</w:t>
      </w:r>
      <w:r w:rsidRPr="00656895">
        <w:rPr>
          <w:color w:val="333333"/>
          <w:shd w:val="clear" w:color="auto" w:fill="FFFFFF"/>
          <w:lang w:val="en-US"/>
        </w:rPr>
        <w:t> </w:t>
      </w:r>
      <w:proofErr w:type="spellStart"/>
      <w:r w:rsidRPr="00656895">
        <w:rPr>
          <w:color w:val="333333"/>
          <w:shd w:val="clear" w:color="auto" w:fill="FFFFFF"/>
          <w:lang w:val="en-US"/>
        </w:rPr>
        <w:t>i</w:t>
      </w:r>
      <w:proofErr w:type="spellEnd"/>
      <w:r w:rsidRPr="00656895">
        <w:rPr>
          <w:color w:val="333333"/>
          <w:shd w:val="clear" w:color="auto" w:fill="FFFFFF"/>
          <w:lang w:val="en-US"/>
        </w:rPr>
        <w:t xml:space="preserve"> := </w:t>
      </w:r>
      <w:proofErr w:type="spellStart"/>
      <w:r w:rsidRPr="00656895">
        <w:rPr>
          <w:color w:val="333333"/>
          <w:shd w:val="clear" w:color="auto" w:fill="FFFFFF"/>
          <w:lang w:val="en-US"/>
        </w:rPr>
        <w:t>list→level</w:t>
      </w:r>
      <w:proofErr w:type="spellEnd"/>
      <w:r w:rsidRPr="00656895">
        <w:rPr>
          <w:color w:val="333333"/>
          <w:shd w:val="clear" w:color="auto" w:fill="FFFFFF"/>
          <w:lang w:val="en-US"/>
        </w:rPr>
        <w:t> </w:t>
      </w:r>
      <w:proofErr w:type="spellStart"/>
      <w:r w:rsidRPr="00656895">
        <w:rPr>
          <w:b/>
          <w:bCs/>
          <w:color w:val="333333"/>
          <w:shd w:val="clear" w:color="auto" w:fill="FFFFFF"/>
          <w:lang w:val="en-US"/>
        </w:rPr>
        <w:t>downto</w:t>
      </w:r>
      <w:proofErr w:type="spellEnd"/>
      <w:r w:rsidRPr="00656895">
        <w:rPr>
          <w:color w:val="333333"/>
          <w:shd w:val="clear" w:color="auto" w:fill="FFFFFF"/>
          <w:lang w:val="en-US"/>
        </w:rPr>
        <w:t> 1 </w:t>
      </w:r>
      <w:r w:rsidRPr="00656895">
        <w:rPr>
          <w:b/>
          <w:bCs/>
          <w:color w:val="333333"/>
          <w:shd w:val="clear" w:color="auto" w:fill="FFFFFF"/>
          <w:lang w:val="en-US"/>
        </w:rPr>
        <w:t>do</w:t>
      </w:r>
      <w:r w:rsidRPr="00656895">
        <w:rPr>
          <w:color w:val="333333"/>
          <w:lang w:val="en-US"/>
        </w:rPr>
        <w:br/>
      </w:r>
      <w:r w:rsidRPr="00656895">
        <w:rPr>
          <w:color w:val="333333"/>
          <w:shd w:val="clear" w:color="auto" w:fill="FFFFFF"/>
          <w:lang w:val="en-US"/>
        </w:rPr>
        <w:t>        </w:t>
      </w:r>
      <w:r w:rsidRPr="00656895">
        <w:rPr>
          <w:b/>
          <w:bCs/>
          <w:color w:val="333333"/>
          <w:shd w:val="clear" w:color="auto" w:fill="FFFFFF"/>
          <w:lang w:val="en-US"/>
        </w:rPr>
        <w:t>while</w:t>
      </w:r>
      <w:r w:rsidRPr="00656895">
        <w:rPr>
          <w:color w:val="333333"/>
          <w:shd w:val="clear" w:color="auto" w:fill="FFFFFF"/>
          <w:lang w:val="en-US"/>
        </w:rPr>
        <w:t> </w:t>
      </w:r>
      <w:proofErr w:type="spellStart"/>
      <w:r w:rsidRPr="00656895">
        <w:rPr>
          <w:color w:val="333333"/>
          <w:shd w:val="clear" w:color="auto" w:fill="FFFFFF"/>
          <w:lang w:val="en-US"/>
        </w:rPr>
        <w:t>x→forward</w:t>
      </w:r>
      <w:proofErr w:type="spellEnd"/>
      <w:r w:rsidRPr="00656895">
        <w:rPr>
          <w:color w:val="333333"/>
          <w:shd w:val="clear" w:color="auto" w:fill="FFFFFF"/>
          <w:lang w:val="en-US"/>
        </w:rPr>
        <w:t>[</w:t>
      </w:r>
      <w:proofErr w:type="spellStart"/>
      <w:r w:rsidRPr="00656895">
        <w:rPr>
          <w:color w:val="333333"/>
          <w:shd w:val="clear" w:color="auto" w:fill="FFFFFF"/>
          <w:lang w:val="en-US"/>
        </w:rPr>
        <w:t>i</w:t>
      </w:r>
      <w:proofErr w:type="spellEnd"/>
      <w:r w:rsidRPr="00656895">
        <w:rPr>
          <w:color w:val="333333"/>
          <w:shd w:val="clear" w:color="auto" w:fill="FFFFFF"/>
          <w:lang w:val="en-US"/>
        </w:rPr>
        <w:t xml:space="preserve">]→key &lt; </w:t>
      </w:r>
      <w:proofErr w:type="spellStart"/>
      <w:r w:rsidRPr="00656895">
        <w:rPr>
          <w:color w:val="333333"/>
          <w:shd w:val="clear" w:color="auto" w:fill="FFFFFF"/>
          <w:lang w:val="en-US"/>
        </w:rPr>
        <w:t>searchKey</w:t>
      </w:r>
      <w:proofErr w:type="spellEnd"/>
      <w:r w:rsidRPr="00656895">
        <w:rPr>
          <w:color w:val="333333"/>
          <w:shd w:val="clear" w:color="auto" w:fill="FFFFFF"/>
          <w:lang w:val="en-US"/>
        </w:rPr>
        <w:t> </w:t>
      </w:r>
      <w:r w:rsidRPr="00656895">
        <w:rPr>
          <w:b/>
          <w:bCs/>
          <w:color w:val="333333"/>
          <w:shd w:val="clear" w:color="auto" w:fill="FFFFFF"/>
          <w:lang w:val="en-US"/>
        </w:rPr>
        <w:t>do</w:t>
      </w:r>
      <w:r w:rsidRPr="00656895">
        <w:rPr>
          <w:color w:val="333333"/>
          <w:lang w:val="en-US"/>
        </w:rPr>
        <w:br/>
      </w:r>
      <w:r w:rsidRPr="00656895">
        <w:rPr>
          <w:color w:val="333333"/>
          <w:shd w:val="clear" w:color="auto" w:fill="FFFFFF"/>
          <w:lang w:val="en-US"/>
        </w:rPr>
        <w:t xml:space="preserve">            x := </w:t>
      </w:r>
      <w:proofErr w:type="spellStart"/>
      <w:r w:rsidRPr="00656895">
        <w:rPr>
          <w:color w:val="333333"/>
          <w:shd w:val="clear" w:color="auto" w:fill="FFFFFF"/>
          <w:lang w:val="en-US"/>
        </w:rPr>
        <w:t>x→forward</w:t>
      </w:r>
      <w:proofErr w:type="spellEnd"/>
      <w:r w:rsidRPr="00656895">
        <w:rPr>
          <w:color w:val="333333"/>
          <w:shd w:val="clear" w:color="auto" w:fill="FFFFFF"/>
          <w:lang w:val="en-US"/>
        </w:rPr>
        <w:t>[</w:t>
      </w:r>
      <w:proofErr w:type="spellStart"/>
      <w:r w:rsidRPr="00656895">
        <w:rPr>
          <w:color w:val="333333"/>
          <w:shd w:val="clear" w:color="auto" w:fill="FFFFFF"/>
          <w:lang w:val="en-US"/>
        </w:rPr>
        <w:t>i</w:t>
      </w:r>
      <w:proofErr w:type="spellEnd"/>
      <w:r w:rsidRPr="00656895">
        <w:rPr>
          <w:color w:val="333333"/>
          <w:shd w:val="clear" w:color="auto" w:fill="FFFFFF"/>
          <w:lang w:val="en-US"/>
        </w:rPr>
        <w:t>]</w:t>
      </w:r>
      <w:r w:rsidRPr="00656895">
        <w:rPr>
          <w:color w:val="333333"/>
          <w:lang w:val="en-US"/>
        </w:rPr>
        <w:br/>
      </w:r>
      <w:r w:rsidRPr="00656895">
        <w:rPr>
          <w:color w:val="333333"/>
          <w:shd w:val="clear" w:color="auto" w:fill="FFFFFF"/>
          <w:lang w:val="en-US"/>
        </w:rPr>
        <w:t>    </w:t>
      </w:r>
      <w:r w:rsidR="00126562">
        <w:rPr>
          <w:i/>
          <w:iCs/>
          <w:color w:val="333333"/>
          <w:shd w:val="clear" w:color="auto" w:fill="FFFFFF"/>
          <w:lang w:val="en-US"/>
        </w:rPr>
        <w:t xml:space="preserve">    </w:t>
      </w:r>
      <w:proofErr w:type="spellStart"/>
      <w:r w:rsidRPr="00656895">
        <w:rPr>
          <w:i/>
          <w:iCs/>
          <w:color w:val="333333"/>
          <w:shd w:val="clear" w:color="auto" w:fill="FFFFFF"/>
          <w:lang w:val="en-US"/>
        </w:rPr>
        <w:t>x→key</w:t>
      </w:r>
      <w:proofErr w:type="spellEnd"/>
      <w:r w:rsidRPr="00656895">
        <w:rPr>
          <w:i/>
          <w:iCs/>
          <w:color w:val="333333"/>
          <w:shd w:val="clear" w:color="auto" w:fill="FFFFFF"/>
          <w:lang w:val="en-US"/>
        </w:rPr>
        <w:t xml:space="preserve"> &lt; </w:t>
      </w:r>
      <w:proofErr w:type="spellStart"/>
      <w:r w:rsidRPr="00656895">
        <w:rPr>
          <w:i/>
          <w:iCs/>
          <w:color w:val="333333"/>
          <w:shd w:val="clear" w:color="auto" w:fill="FFFFFF"/>
          <w:lang w:val="en-US"/>
        </w:rPr>
        <w:t>searchKey</w:t>
      </w:r>
      <w:proofErr w:type="spellEnd"/>
      <w:r w:rsidRPr="00656895">
        <w:rPr>
          <w:i/>
          <w:iCs/>
          <w:color w:val="333333"/>
          <w:shd w:val="clear" w:color="auto" w:fill="FFFFFF"/>
          <w:lang w:val="en-US"/>
        </w:rPr>
        <w:t xml:space="preserve"> ≤ </w:t>
      </w:r>
      <w:proofErr w:type="spellStart"/>
      <w:r w:rsidRPr="00656895">
        <w:rPr>
          <w:i/>
          <w:iCs/>
          <w:color w:val="333333"/>
          <w:shd w:val="clear" w:color="auto" w:fill="FFFFFF"/>
          <w:lang w:val="en-US"/>
        </w:rPr>
        <w:t>x→forward</w:t>
      </w:r>
      <w:proofErr w:type="spellEnd"/>
      <w:r w:rsidRPr="00656895">
        <w:rPr>
          <w:i/>
          <w:iCs/>
          <w:color w:val="333333"/>
          <w:shd w:val="clear" w:color="auto" w:fill="FFFFFF"/>
          <w:lang w:val="en-US"/>
        </w:rPr>
        <w:t>[1]→key</w:t>
      </w:r>
      <w:r w:rsidRPr="00656895">
        <w:rPr>
          <w:color w:val="333333"/>
          <w:lang w:val="en-US"/>
        </w:rPr>
        <w:br/>
      </w:r>
      <w:r w:rsidRPr="00656895">
        <w:rPr>
          <w:color w:val="333333"/>
          <w:shd w:val="clear" w:color="auto" w:fill="FFFFFF"/>
          <w:lang w:val="en-US"/>
        </w:rPr>
        <w:t xml:space="preserve">    x := </w:t>
      </w:r>
      <w:proofErr w:type="spellStart"/>
      <w:r w:rsidRPr="00656895">
        <w:rPr>
          <w:color w:val="333333"/>
          <w:shd w:val="clear" w:color="auto" w:fill="FFFFFF"/>
          <w:lang w:val="en-US"/>
        </w:rPr>
        <w:t>x→forward</w:t>
      </w:r>
      <w:proofErr w:type="spellEnd"/>
      <w:r w:rsidRPr="00656895">
        <w:rPr>
          <w:color w:val="333333"/>
          <w:shd w:val="clear" w:color="auto" w:fill="FFFFFF"/>
          <w:lang w:val="en-US"/>
        </w:rPr>
        <w:t>[1]</w:t>
      </w:r>
      <w:r w:rsidRPr="00656895">
        <w:rPr>
          <w:color w:val="333333"/>
          <w:lang w:val="en-US"/>
        </w:rPr>
        <w:br/>
      </w:r>
      <w:r w:rsidRPr="00656895">
        <w:rPr>
          <w:color w:val="333333"/>
          <w:shd w:val="clear" w:color="auto" w:fill="FFFFFF"/>
          <w:lang w:val="en-US"/>
        </w:rPr>
        <w:t>    </w:t>
      </w:r>
      <w:r w:rsidRPr="00656895">
        <w:rPr>
          <w:b/>
          <w:bCs/>
          <w:color w:val="333333"/>
          <w:shd w:val="clear" w:color="auto" w:fill="FFFFFF"/>
          <w:lang w:val="en-US"/>
        </w:rPr>
        <w:t>if</w:t>
      </w:r>
      <w:r w:rsidRPr="00656895">
        <w:rPr>
          <w:color w:val="333333"/>
          <w:shd w:val="clear" w:color="auto" w:fill="FFFFFF"/>
          <w:lang w:val="en-US"/>
        </w:rPr>
        <w:t> </w:t>
      </w:r>
      <w:proofErr w:type="spellStart"/>
      <w:r w:rsidRPr="00656895">
        <w:rPr>
          <w:color w:val="333333"/>
          <w:shd w:val="clear" w:color="auto" w:fill="FFFFFF"/>
          <w:lang w:val="en-US"/>
        </w:rPr>
        <w:t>x→key</w:t>
      </w:r>
      <w:proofErr w:type="spellEnd"/>
      <w:r w:rsidRPr="00656895">
        <w:rPr>
          <w:color w:val="333333"/>
          <w:shd w:val="clear" w:color="auto" w:fill="FFFFFF"/>
          <w:lang w:val="en-US"/>
        </w:rPr>
        <w:t xml:space="preserve"> = </w:t>
      </w:r>
      <w:proofErr w:type="spellStart"/>
      <w:r w:rsidRPr="00656895">
        <w:rPr>
          <w:color w:val="333333"/>
          <w:shd w:val="clear" w:color="auto" w:fill="FFFFFF"/>
          <w:lang w:val="en-US"/>
        </w:rPr>
        <w:t>searchKey</w:t>
      </w:r>
      <w:proofErr w:type="spellEnd"/>
      <w:r w:rsidRPr="00656895">
        <w:rPr>
          <w:color w:val="333333"/>
          <w:shd w:val="clear" w:color="auto" w:fill="FFFFFF"/>
          <w:lang w:val="en-US"/>
        </w:rPr>
        <w:t> </w:t>
      </w:r>
      <w:r w:rsidRPr="00656895">
        <w:rPr>
          <w:b/>
          <w:bCs/>
          <w:color w:val="333333"/>
          <w:shd w:val="clear" w:color="auto" w:fill="FFFFFF"/>
          <w:lang w:val="en-US"/>
        </w:rPr>
        <w:t>then</w:t>
      </w:r>
      <w:r w:rsidRPr="00656895">
        <w:rPr>
          <w:color w:val="333333"/>
          <w:shd w:val="clear" w:color="auto" w:fill="FFFFFF"/>
          <w:lang w:val="en-US"/>
        </w:rPr>
        <w:t> </w:t>
      </w:r>
      <w:r w:rsidRPr="00656895">
        <w:rPr>
          <w:b/>
          <w:bCs/>
          <w:color w:val="333333"/>
          <w:shd w:val="clear" w:color="auto" w:fill="FFFFFF"/>
          <w:lang w:val="en-US"/>
        </w:rPr>
        <w:t>return</w:t>
      </w:r>
      <w:r w:rsidRPr="00656895">
        <w:rPr>
          <w:color w:val="333333"/>
          <w:shd w:val="clear" w:color="auto" w:fill="FFFFFF"/>
          <w:lang w:val="en-US"/>
        </w:rPr>
        <w:t> </w:t>
      </w:r>
      <w:proofErr w:type="spellStart"/>
      <w:r w:rsidRPr="00656895">
        <w:rPr>
          <w:color w:val="333333"/>
          <w:shd w:val="clear" w:color="auto" w:fill="FFFFFF"/>
          <w:lang w:val="en-US"/>
        </w:rPr>
        <w:t>x→value</w:t>
      </w:r>
      <w:proofErr w:type="spellEnd"/>
      <w:r w:rsidRPr="00656895">
        <w:rPr>
          <w:color w:val="333333"/>
          <w:lang w:val="en-US"/>
        </w:rPr>
        <w:br/>
      </w:r>
      <w:r w:rsidRPr="00656895">
        <w:rPr>
          <w:color w:val="333333"/>
          <w:shd w:val="clear" w:color="auto" w:fill="FFFFFF"/>
          <w:lang w:val="en-US"/>
        </w:rPr>
        <w:t>    </w:t>
      </w:r>
      <w:r w:rsidRPr="00656895">
        <w:rPr>
          <w:b/>
          <w:bCs/>
          <w:color w:val="333333"/>
          <w:shd w:val="clear" w:color="auto" w:fill="FFFFFF"/>
          <w:lang w:val="en-US"/>
        </w:rPr>
        <w:t>else</w:t>
      </w:r>
      <w:r w:rsidRPr="00656895">
        <w:rPr>
          <w:color w:val="333333"/>
          <w:shd w:val="clear" w:color="auto" w:fill="FFFFFF"/>
          <w:lang w:val="en-US"/>
        </w:rPr>
        <w:t> </w:t>
      </w:r>
      <w:r w:rsidRPr="00656895">
        <w:rPr>
          <w:b/>
          <w:bCs/>
          <w:color w:val="333333"/>
          <w:shd w:val="clear" w:color="auto" w:fill="FFFFFF"/>
          <w:lang w:val="en-US"/>
        </w:rPr>
        <w:t>return</w:t>
      </w:r>
      <w:r w:rsidRPr="00656895">
        <w:rPr>
          <w:color w:val="333333"/>
          <w:shd w:val="clear" w:color="auto" w:fill="FFFFFF"/>
          <w:lang w:val="en-US"/>
        </w:rPr>
        <w:t> failure</w:t>
      </w:r>
    </w:p>
    <w:p w14:paraId="26C0CFF0" w14:textId="1870B7C7" w:rsidR="00911EB0" w:rsidRDefault="00FB1DE2" w:rsidP="00FB1DE2">
      <w:pPr>
        <w:rPr>
          <w:color w:val="333333"/>
          <w:shd w:val="clear" w:color="auto" w:fill="FFFFFF"/>
        </w:rPr>
      </w:pPr>
      <w:r w:rsidRPr="00FB1DE2">
        <w:rPr>
          <w:color w:val="333333"/>
          <w:shd w:val="clear" w:color="auto" w:fill="FFFFFF"/>
        </w:rPr>
        <w:t>Начиная с указателя наивысшего уровня, двигаемся вперед по указателям до тех пор, пока они ссылаются на элемент, не превосходящий искомый. Затем спускаемся на один уровень ниже и снова двигаемся по тому же правилу. Если мы достигли уровня 1 и не можем идти дальше, то мы находимся как раз перед элементом, который ищем (если он там есть).</w:t>
      </w:r>
    </w:p>
    <w:p w14:paraId="227FB5DE" w14:textId="3DFD720C" w:rsidR="00FB1DE2" w:rsidRDefault="00911EB0" w:rsidP="00911EB0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14:paraId="2E770C5D" w14:textId="4770C72B" w:rsidR="005406CA" w:rsidRDefault="005406CA" w:rsidP="005406CA">
      <w:pPr>
        <w:pStyle w:val="1"/>
      </w:pPr>
      <w:bookmarkStart w:id="5" w:name="_Toc153502482"/>
      <w:r>
        <w:lastRenderedPageBreak/>
        <w:t>АНАЛИЗ ЭФФЕКТИВНОСТИ АЛГОРИТМОВ</w:t>
      </w:r>
      <w:bookmarkEnd w:id="5"/>
    </w:p>
    <w:p w14:paraId="01D00F05" w14:textId="395CCD28" w:rsidR="00125CAE" w:rsidRDefault="00125CAE" w:rsidP="00125CAE">
      <w:r>
        <w:t>В данной главе будет проводится асимптотический анализ описанных выше алгоритмов вместе с их экспериментальным исследованием.</w:t>
      </w:r>
    </w:p>
    <w:p w14:paraId="38375737" w14:textId="5DE9F185" w:rsidR="00911EB0" w:rsidRDefault="00911EB0" w:rsidP="00125CAE">
      <w:pPr>
        <w:rPr>
          <w:color w:val="333333"/>
          <w:shd w:val="clear" w:color="auto" w:fill="FFFFFF"/>
        </w:rPr>
      </w:pPr>
      <w:r w:rsidRPr="00911EB0">
        <w:rPr>
          <w:color w:val="333333"/>
          <w:shd w:val="clear" w:color="auto" w:fill="FFFFFF"/>
        </w:rPr>
        <w:t>В операциях поиска, вставки и удаления больше всего времени уходит на поиск подходящего элемента. Для вставки и удаления дополнительно нужно время, пропорциональное уровню вставляемого или удаляемого узла. Время поиска элемента пропорционально количеству пройденных в процессе поиска узлов, которое, в свою очередь, зависит от распределения их уровней.</w:t>
      </w:r>
    </w:p>
    <w:p w14:paraId="5305088F" w14:textId="1728D7F7" w:rsidR="00B40575" w:rsidRDefault="00B40575" w:rsidP="00B40575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Так как </w:t>
      </w:r>
      <w:r>
        <w:rPr>
          <w:color w:val="333333"/>
          <w:shd w:val="clear" w:color="auto" w:fill="FFFFFF"/>
          <w:lang w:val="en-US"/>
        </w:rPr>
        <w:t>Skip</w:t>
      </w:r>
      <w:r w:rsidRPr="00B40575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en-US"/>
        </w:rPr>
        <w:t>list</w:t>
      </w:r>
      <w:r w:rsidRPr="00B40575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является вероятностной структурой данных, очень большую роль играет максимальное количество уровней и вероятность с которой увеличивается уровень элемента. </w:t>
      </w:r>
    </w:p>
    <w:p w14:paraId="5C77CBCD" w14:textId="53783CE7" w:rsidR="000635F3" w:rsidRDefault="00D63672" w:rsidP="00C17791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Далее будут описываться эксперименты при которых добавляется по </w:t>
      </w:r>
      <w:r w:rsidR="003F46DB">
        <w:rPr>
          <w:color w:val="333333"/>
          <w:shd w:val="clear" w:color="auto" w:fill="FFFFFF"/>
        </w:rPr>
        <w:t>1</w:t>
      </w:r>
      <w:r w:rsidR="00B659A9">
        <w:rPr>
          <w:color w:val="333333"/>
          <w:shd w:val="clear" w:color="auto" w:fill="FFFFFF"/>
        </w:rPr>
        <w:t>00 000 ключей в спис</w:t>
      </w:r>
      <w:r>
        <w:rPr>
          <w:color w:val="333333"/>
          <w:shd w:val="clear" w:color="auto" w:fill="FFFFFF"/>
        </w:rPr>
        <w:t xml:space="preserve">ки из </w:t>
      </w:r>
      <w:r w:rsidR="003F46DB" w:rsidRPr="003F46DB">
        <w:rPr>
          <w:color w:val="333333"/>
          <w:shd w:val="clear" w:color="auto" w:fill="FFFFFF"/>
        </w:rPr>
        <w:t>8</w:t>
      </w:r>
      <w:r>
        <w:rPr>
          <w:color w:val="333333"/>
          <w:shd w:val="clear" w:color="auto" w:fill="FFFFFF"/>
        </w:rPr>
        <w:t xml:space="preserve"> уровней и вероятностью </w:t>
      </w:r>
      <w:r>
        <w:rPr>
          <w:color w:val="333333"/>
          <w:shd w:val="clear" w:color="auto" w:fill="FFFFFF"/>
          <w:lang w:val="en-US"/>
        </w:rPr>
        <w:t>p</w:t>
      </w:r>
      <w:r>
        <w:rPr>
          <w:color w:val="333333"/>
          <w:shd w:val="clear" w:color="auto" w:fill="FFFFFF"/>
        </w:rPr>
        <w:t xml:space="preserve"> = 0.5, 0.3</w:t>
      </w:r>
      <w:r w:rsidR="003F46DB" w:rsidRPr="003F46DB">
        <w:rPr>
          <w:color w:val="333333"/>
          <w:shd w:val="clear" w:color="auto" w:fill="FFFFFF"/>
        </w:rPr>
        <w:t>5</w:t>
      </w:r>
      <w:r>
        <w:rPr>
          <w:color w:val="333333"/>
          <w:shd w:val="clear" w:color="auto" w:fill="FFFFFF"/>
        </w:rPr>
        <w:t>, 0.25.</w:t>
      </w:r>
      <w:r w:rsidR="00C17791">
        <w:rPr>
          <w:color w:val="333333"/>
          <w:shd w:val="clear" w:color="auto" w:fill="FFFFFF"/>
        </w:rPr>
        <w:t xml:space="preserve"> Измерение времени будет производиться 10 раз и высчитываться среднее арифметическое.</w:t>
      </w:r>
    </w:p>
    <w:p w14:paraId="0014536E" w14:textId="66A9C92F" w:rsidR="00C17791" w:rsidRPr="00D63672" w:rsidRDefault="000635F3" w:rsidP="000635F3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14:paraId="2273E8BC" w14:textId="4DC90701" w:rsidR="00125CAE" w:rsidRDefault="0023268C" w:rsidP="00125CAE">
      <w:pPr>
        <w:pStyle w:val="2"/>
        <w:numPr>
          <w:ilvl w:val="0"/>
          <w:numId w:val="5"/>
        </w:numPr>
      </w:pPr>
      <w:bookmarkStart w:id="6" w:name="_Toc153502483"/>
      <w:r>
        <w:lastRenderedPageBreak/>
        <w:t>Поиск ключа</w:t>
      </w:r>
      <w:bookmarkEnd w:id="6"/>
    </w:p>
    <w:p w14:paraId="4D874E21" w14:textId="7430AE3E" w:rsidR="004E383E" w:rsidRDefault="0023268C" w:rsidP="003F46DB">
      <w:r>
        <w:t xml:space="preserve">Длительность выполнения операции поиска напрямую зависит от того, сколько узлов понадобится пройти от </w:t>
      </w:r>
      <w:r w:rsidR="00D63672">
        <w:t>начала дерева</w:t>
      </w:r>
      <w:r>
        <w:t xml:space="preserve"> </w:t>
      </w:r>
      <w:r w:rsidR="00D63672">
        <w:t>до самого последнего узла, который будем</w:t>
      </w:r>
      <w:r>
        <w:t xml:space="preserve">. Таким образом, в худшем случае, сложность операции поиска составляет </w:t>
      </w:r>
      <w:r>
        <w:rPr>
          <w:lang w:val="en-US"/>
        </w:rPr>
        <w:t>O</w:t>
      </w:r>
      <w:r w:rsidRPr="0023268C">
        <w:t>(</w:t>
      </w:r>
      <w:r w:rsidR="00D63672">
        <w:rPr>
          <w:lang w:val="en-US"/>
        </w:rPr>
        <w:t>N</w:t>
      </w:r>
      <w:r w:rsidRPr="0023268C">
        <w:t>)</w:t>
      </w:r>
      <w:r>
        <w:t xml:space="preserve">, где </w:t>
      </w:r>
      <w:r w:rsidR="00D63672">
        <w:rPr>
          <w:lang w:val="en-US"/>
        </w:rPr>
        <w:t>N</w:t>
      </w:r>
      <w:r w:rsidRPr="0023268C">
        <w:t xml:space="preserve"> </w:t>
      </w:r>
      <w:r>
        <w:t>–</w:t>
      </w:r>
      <w:r w:rsidRPr="0023268C">
        <w:t xml:space="preserve"> </w:t>
      </w:r>
      <w:r w:rsidR="00D63672">
        <w:t>количество элементов в списке</w:t>
      </w:r>
      <w:r w:rsidR="00620582">
        <w:t>.</w:t>
      </w:r>
      <w:r w:rsidR="00D63672">
        <w:t xml:space="preserve"> Но такой случай маловероятен, поэтому худший случай рассматривать не будем. В среднем случае, сложность будет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(N)</m:t>
            </m:r>
          </m:e>
        </m:func>
      </m:oMath>
      <w:r w:rsidR="00D63672" w:rsidRPr="00D63672">
        <w:t xml:space="preserve"> </w:t>
      </w:r>
      <w:r w:rsidR="00D63672">
        <w:t xml:space="preserve">где </w:t>
      </w:r>
      <w:r w:rsidR="00D63672">
        <w:rPr>
          <w:lang w:val="en-US"/>
        </w:rPr>
        <w:t>N</w:t>
      </w:r>
      <w:r w:rsidR="00D63672" w:rsidRPr="00D63672">
        <w:t xml:space="preserve"> </w:t>
      </w:r>
      <w:r w:rsidR="00D63672">
        <w:t>–</w:t>
      </w:r>
      <w:r w:rsidR="00D63672" w:rsidRPr="0023268C">
        <w:t xml:space="preserve"> </w:t>
      </w:r>
      <w:r w:rsidR="00D63672">
        <w:t>количество элементов в списке.</w:t>
      </w:r>
    </w:p>
    <w:p w14:paraId="0A9979B0" w14:textId="5B070CCF" w:rsidR="003F46DB" w:rsidRPr="0095198C" w:rsidRDefault="003F46DB" w:rsidP="003F46DB">
      <w:r>
        <w:t>Экспериментальное исследование времени поиска изображено на рисунке 3.</w:t>
      </w:r>
    </w:p>
    <w:p w14:paraId="41E3FC48" w14:textId="40B2D3ED" w:rsidR="00191616" w:rsidRPr="006B060B" w:rsidRDefault="00536B1E" w:rsidP="004E383E">
      <w:pPr>
        <w:ind w:firstLine="0"/>
        <w:jc w:val="center"/>
      </w:pPr>
      <w:r>
        <w:pict w14:anchorId="27790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.75pt">
            <v:imagedata r:id="rId10" o:title="search_time"/>
          </v:shape>
        </w:pict>
      </w:r>
    </w:p>
    <w:p w14:paraId="56348F6B" w14:textId="1FFF71AD" w:rsidR="000635F3" w:rsidRDefault="003F46DB" w:rsidP="006B060B">
      <w:pPr>
        <w:ind w:firstLine="0"/>
        <w:jc w:val="center"/>
      </w:pPr>
      <w:r>
        <w:t>Рисунок 3</w:t>
      </w:r>
      <w:r w:rsidR="004E383E">
        <w:t xml:space="preserve">. Время </w:t>
      </w:r>
      <w:r w:rsidR="006B060B">
        <w:t>поиска ключа</w:t>
      </w:r>
      <w:r w:rsidR="004E383E">
        <w:t>.</w:t>
      </w:r>
    </w:p>
    <w:p w14:paraId="43940137" w14:textId="1A11BCF5" w:rsidR="004E383E" w:rsidRDefault="000635F3" w:rsidP="000635F3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6C42F633" w14:textId="2A673D28" w:rsidR="004E383E" w:rsidRDefault="006B060B" w:rsidP="004E383E">
      <w:pPr>
        <w:pStyle w:val="2"/>
        <w:numPr>
          <w:ilvl w:val="0"/>
          <w:numId w:val="5"/>
        </w:numPr>
      </w:pPr>
      <w:bookmarkStart w:id="7" w:name="_Toc153502484"/>
      <w:r>
        <w:lastRenderedPageBreak/>
        <w:t>Добавление ключей</w:t>
      </w:r>
      <w:bookmarkEnd w:id="7"/>
    </w:p>
    <w:p w14:paraId="2416588F" w14:textId="731398E2" w:rsidR="006B060B" w:rsidRDefault="006B060B" w:rsidP="006B060B">
      <w:r>
        <w:t xml:space="preserve">При выполнении каждой операции добавления каждый раз происходит </w:t>
      </w:r>
      <w:r w:rsidR="00F405A7">
        <w:t>поиск того места,</w:t>
      </w:r>
      <w:r w:rsidR="001D13DF">
        <w:t xml:space="preserve"> куда добавим новый элемент</w:t>
      </w:r>
      <w:r w:rsidR="00F405A7">
        <w:t>. Этот поиск практически ничем не отличается от</w:t>
      </w:r>
      <w:r w:rsidR="001D13DF">
        <w:t xml:space="preserve"> самой операции поиска, поэтому </w:t>
      </w:r>
      <w:r w:rsidR="00F405A7">
        <w:t xml:space="preserve">время </w:t>
      </w:r>
      <w:r w:rsidR="001D13DF">
        <w:t xml:space="preserve">в среднем случае, будет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(N)</m:t>
            </m:r>
          </m:e>
        </m:func>
      </m:oMath>
      <w:r w:rsidR="001D13DF">
        <w:t xml:space="preserve"> где </w:t>
      </w:r>
      <w:r w:rsidR="001D13DF">
        <w:rPr>
          <w:lang w:val="en-US"/>
        </w:rPr>
        <w:t>N</w:t>
      </w:r>
      <w:r w:rsidR="001D13DF">
        <w:t xml:space="preserve"> – количество элементов в списке. </w:t>
      </w:r>
    </w:p>
    <w:p w14:paraId="1A5E32BF" w14:textId="57F85E18" w:rsidR="0051386B" w:rsidRDefault="003F46DB" w:rsidP="001D1CA8">
      <w:r>
        <w:t xml:space="preserve">Экспериментальное исследование времени </w:t>
      </w:r>
      <w:r w:rsidR="001D1CA8">
        <w:t>добавления</w:t>
      </w:r>
      <w:r>
        <w:t xml:space="preserve"> изображено на рисунке</w:t>
      </w:r>
      <w:r w:rsidR="001D1CA8">
        <w:t xml:space="preserve"> 4</w:t>
      </w:r>
      <w:r>
        <w:t>.</w:t>
      </w:r>
    </w:p>
    <w:p w14:paraId="384DF9E7" w14:textId="3E4677CF" w:rsidR="0051386B" w:rsidRDefault="00536B1E" w:rsidP="0051386B">
      <w:pPr>
        <w:ind w:firstLine="0"/>
        <w:jc w:val="center"/>
      </w:pPr>
      <w:r>
        <w:pict w14:anchorId="306F1159">
          <v:shape id="_x0000_i1026" type="#_x0000_t75" style="width:460.5pt;height:345.75pt">
            <v:imagedata r:id="rId11" o:title="insertion_time"/>
          </v:shape>
        </w:pict>
      </w:r>
    </w:p>
    <w:p w14:paraId="68345454" w14:textId="091C8DEF" w:rsidR="000635F3" w:rsidRDefault="0051386B" w:rsidP="0051386B">
      <w:pPr>
        <w:ind w:firstLine="0"/>
        <w:jc w:val="center"/>
      </w:pPr>
      <w:r>
        <w:t xml:space="preserve">Рисунок </w:t>
      </w:r>
      <w:r w:rsidR="001D1CA8">
        <w:t>4</w:t>
      </w:r>
      <w:r>
        <w:t xml:space="preserve"> </w:t>
      </w:r>
      <w:r w:rsidR="001D1CA8">
        <w:t>Время добавление ключа</w:t>
      </w:r>
      <w:r>
        <w:t>.</w:t>
      </w:r>
    </w:p>
    <w:p w14:paraId="1C8DDB23" w14:textId="2518CD9D" w:rsidR="0051386B" w:rsidRDefault="000635F3" w:rsidP="000635F3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35CBFC93" w14:textId="43C6EFB0" w:rsidR="0051386B" w:rsidRDefault="00F405A7" w:rsidP="0051386B">
      <w:pPr>
        <w:pStyle w:val="2"/>
        <w:numPr>
          <w:ilvl w:val="0"/>
          <w:numId w:val="5"/>
        </w:numPr>
      </w:pPr>
      <w:bookmarkStart w:id="8" w:name="_Toc153502485"/>
      <w:r>
        <w:lastRenderedPageBreak/>
        <w:t>Удаление ключа</w:t>
      </w:r>
      <w:bookmarkEnd w:id="8"/>
    </w:p>
    <w:p w14:paraId="0C04584B" w14:textId="4F8F1DD6" w:rsidR="004B2AB5" w:rsidRPr="004B2AB5" w:rsidRDefault="00F405A7" w:rsidP="001D1CA8">
      <w:r>
        <w:t xml:space="preserve">Операция удаления является обратной к операции добавления. При выполнении этой операции также производится поиск, </w:t>
      </w:r>
      <w:r w:rsidR="001D1CA8">
        <w:t xml:space="preserve">который практически ничем не отличается от обычного поиска. В среднем случае список формируется равномерно, и тогда время удаления будет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1D1CA8">
        <w:t xml:space="preserve"> где </w:t>
      </w:r>
      <w:r w:rsidR="001D1CA8">
        <w:rPr>
          <w:lang w:val="en-US"/>
        </w:rPr>
        <w:t>N</w:t>
      </w:r>
      <w:r w:rsidR="001D1CA8">
        <w:t xml:space="preserve"> – количество элементов в списке. </w:t>
      </w:r>
      <w:r w:rsidR="004B2AB5">
        <w:t>Графики сложности алгоритм</w:t>
      </w:r>
      <w:r w:rsidR="001D1CA8">
        <w:t>а проиллюстрированы на рисунке 5</w:t>
      </w:r>
      <w:r w:rsidR="004B2AB5">
        <w:t>.</w:t>
      </w:r>
    </w:p>
    <w:p w14:paraId="10CE97A1" w14:textId="1F41F85E" w:rsidR="00B650A2" w:rsidRDefault="00536B1E" w:rsidP="00B650A2">
      <w:pPr>
        <w:ind w:firstLine="0"/>
        <w:jc w:val="center"/>
      </w:pPr>
      <w:r>
        <w:pict w14:anchorId="40E1E479">
          <v:shape id="_x0000_i1027" type="#_x0000_t75" style="width:460.5pt;height:345.75pt">
            <v:imagedata r:id="rId12" o:title="delete_time"/>
          </v:shape>
        </w:pict>
      </w:r>
    </w:p>
    <w:p w14:paraId="592E9FF4" w14:textId="1E1B787C" w:rsidR="00E55FFC" w:rsidRDefault="00B650A2" w:rsidP="000635F3">
      <w:pPr>
        <w:ind w:firstLine="0"/>
        <w:jc w:val="center"/>
      </w:pPr>
      <w:r>
        <w:t xml:space="preserve">Рисунок </w:t>
      </w:r>
      <w:r w:rsidR="001D1CA8">
        <w:t>5. Время у</w:t>
      </w:r>
      <w:r w:rsidR="004B2AB5">
        <w:t xml:space="preserve">даление </w:t>
      </w:r>
      <w:r w:rsidR="001D1CA8">
        <w:t>ключа</w:t>
      </w:r>
      <w:r>
        <w:t>.</w:t>
      </w:r>
      <w:r w:rsidR="004B2AB5">
        <w:br w:type="page"/>
      </w:r>
    </w:p>
    <w:p w14:paraId="1F525CEA" w14:textId="277546EC" w:rsidR="00F51C41" w:rsidRDefault="00A36819" w:rsidP="00A36819">
      <w:pPr>
        <w:pStyle w:val="1"/>
      </w:pPr>
      <w:bookmarkStart w:id="9" w:name="_Toc153502486"/>
      <w:r>
        <w:lastRenderedPageBreak/>
        <w:t>ЗАКЛЮЧЕНИЕ</w:t>
      </w:r>
      <w:bookmarkEnd w:id="9"/>
    </w:p>
    <w:p w14:paraId="6AEA3C83" w14:textId="113D9092" w:rsidR="00A36819" w:rsidRDefault="00A36819" w:rsidP="00A36819">
      <w:bookmarkStart w:id="10" w:name="_GoBack"/>
      <w:r>
        <w:t xml:space="preserve">В ходе выполнения данной курсовой работы была реализована и детально проанализирована такая структура данных как </w:t>
      </w:r>
      <w:r w:rsidR="000635F3">
        <w:t>список с пропусками</w:t>
      </w:r>
      <w:r w:rsidR="000B5AE4">
        <w:t xml:space="preserve">, которая способна выполнять операции поиска, вставки ключей, и </w:t>
      </w:r>
      <w:r w:rsidR="00A64A14">
        <w:t xml:space="preserve">удаления ключей за время </w:t>
      </w:r>
      <w:r w:rsidR="00A64A14">
        <w:rPr>
          <w:lang w:val="en-US"/>
        </w:rPr>
        <w:t>log</w:t>
      </w:r>
      <w:r w:rsidR="00A64A14" w:rsidRPr="00A64A14">
        <w:t>(</w:t>
      </w:r>
      <w:r w:rsidR="00A64A14">
        <w:rPr>
          <w:lang w:val="en-US"/>
        </w:rPr>
        <w:t>N</w:t>
      </w:r>
      <w:r w:rsidR="00A64A14" w:rsidRPr="00A64A14">
        <w:t>)</w:t>
      </w:r>
      <w:r w:rsidR="00A64A14">
        <w:t xml:space="preserve"> в среднем случае</w:t>
      </w:r>
      <w:r>
        <w:t>.</w:t>
      </w:r>
      <w:bookmarkEnd w:id="10"/>
      <w:r w:rsidR="000635F3">
        <w:t xml:space="preserve"> Данная структура данных не эффективно использует память, так как приходится хранить массив ссылок в каждом элементе</w:t>
      </w:r>
      <w:r w:rsidR="00A64A14">
        <w:t xml:space="preserve">. </w:t>
      </w:r>
      <w:r>
        <w:t>Несмотря на то, что эта структура данных может иметь множество различных применений, большого распространения она не получила.</w:t>
      </w:r>
    </w:p>
    <w:p w14:paraId="120893FC" w14:textId="77777777" w:rsidR="00A36819" w:rsidRDefault="00A36819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6EB71409" w14:textId="2AF478D2" w:rsidR="00A36819" w:rsidRDefault="00A36819" w:rsidP="00A36819">
      <w:pPr>
        <w:pStyle w:val="1"/>
      </w:pPr>
      <w:bookmarkStart w:id="11" w:name="_Toc153502487"/>
      <w:r>
        <w:lastRenderedPageBreak/>
        <w:t>СПИСОК ИСПОЛЬЗОВАННОЙ ЛИТЕРАТУРЫ</w:t>
      </w:r>
      <w:bookmarkEnd w:id="11"/>
    </w:p>
    <w:p w14:paraId="225AD2C7" w14:textId="5CA07D05" w:rsidR="000635F3" w:rsidRDefault="00B064BB" w:rsidP="00B064BB">
      <w:pPr>
        <w:jc w:val="left"/>
        <w:rPr>
          <w:lang w:val="en-US"/>
        </w:rPr>
      </w:pPr>
      <w:r>
        <w:t xml:space="preserve">- </w:t>
      </w:r>
      <w:r>
        <w:rPr>
          <w:lang w:val="en-US"/>
        </w:rPr>
        <w:t>Wikipedia</w:t>
      </w:r>
      <w:r w:rsidRPr="008E14FF">
        <w:t xml:space="preserve">. </w:t>
      </w:r>
      <w:r w:rsidR="0095198C">
        <w:rPr>
          <w:lang w:val="en-US"/>
        </w:rPr>
        <w:t>Skip</w:t>
      </w:r>
      <w:r w:rsidRPr="008E14FF">
        <w:t xml:space="preserve"> </w:t>
      </w:r>
      <w:r w:rsidR="0095198C">
        <w:rPr>
          <w:lang w:val="en-US"/>
        </w:rPr>
        <w:t>list</w:t>
      </w:r>
      <w:r w:rsidRPr="008E14FF">
        <w:t xml:space="preserve">. </w:t>
      </w:r>
      <w:r w:rsidR="00A36819">
        <w:rPr>
          <w:lang w:val="en-US"/>
        </w:rPr>
        <w:t>URL</w:t>
      </w:r>
      <w:r w:rsidR="00A36819" w:rsidRPr="000635F3">
        <w:rPr>
          <w:lang w:val="en-US"/>
        </w:rPr>
        <w:t xml:space="preserve">: </w:t>
      </w:r>
    </w:p>
    <w:p w14:paraId="4907D205" w14:textId="59ACAA0E" w:rsidR="00A36819" w:rsidRPr="000635F3" w:rsidRDefault="00536B1E" w:rsidP="00B064BB">
      <w:pPr>
        <w:jc w:val="left"/>
        <w:rPr>
          <w:lang w:val="en-US"/>
        </w:rPr>
      </w:pPr>
      <w:hyperlink r:id="rId13" w:history="1">
        <w:r w:rsidR="000635F3" w:rsidRPr="000635F3">
          <w:rPr>
            <w:rStyle w:val="ab"/>
            <w:lang w:val="en-US"/>
          </w:rPr>
          <w:t>https://en.wikipedia.org/wiki/Skip_list</w:t>
        </w:r>
      </w:hyperlink>
    </w:p>
    <w:p w14:paraId="086CD4AE" w14:textId="2EA3ED31" w:rsidR="00A36819" w:rsidRDefault="00A36819" w:rsidP="00A36819">
      <w:pPr>
        <w:pStyle w:val="1"/>
      </w:pPr>
      <w:r w:rsidRPr="00536B1E">
        <w:br w:type="page"/>
      </w:r>
      <w:bookmarkStart w:id="12" w:name="_Toc153502488"/>
      <w:r>
        <w:lastRenderedPageBreak/>
        <w:t>ПРИЛОЖЕНИЕ</w:t>
      </w:r>
      <w:bookmarkEnd w:id="12"/>
    </w:p>
    <w:p w14:paraId="4064657B" w14:textId="64516A4A" w:rsidR="00A36819" w:rsidRDefault="00A36819" w:rsidP="00A36819">
      <w:r>
        <w:t>Исходный код программы</w:t>
      </w:r>
    </w:p>
    <w:p w14:paraId="77DF3B66" w14:textId="7BF4A114" w:rsidR="00A36819" w:rsidRPr="004953F1" w:rsidRDefault="00E55175" w:rsidP="00A36819">
      <w:r>
        <w:rPr>
          <w:lang w:val="en-US"/>
        </w:rPr>
        <w:t>m</w:t>
      </w:r>
      <w:r w:rsidR="00A36819">
        <w:rPr>
          <w:lang w:val="en-US"/>
        </w:rPr>
        <w:t>ain</w:t>
      </w:r>
      <w:r w:rsidR="00A36819" w:rsidRPr="004953F1">
        <w:t>.</w:t>
      </w:r>
      <w:proofErr w:type="spellStart"/>
      <w:r w:rsidR="00A36819">
        <w:rPr>
          <w:lang w:val="en-US"/>
        </w:rPr>
        <w:t>c</w:t>
      </w:r>
      <w:r w:rsidR="00AA28B9">
        <w:rPr>
          <w:lang w:val="en-US"/>
        </w:rPr>
        <w:t>pp</w:t>
      </w:r>
      <w:proofErr w:type="spellEnd"/>
    </w:p>
    <w:tbl>
      <w:tblPr>
        <w:tblW w:w="10348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9867"/>
      </w:tblGrid>
      <w:tr w:rsidR="00E55175" w:rsidRPr="00A36819" w14:paraId="15216C15" w14:textId="77777777" w:rsidTr="00C17FF5">
        <w:trPr>
          <w:tblCellSpacing w:w="15" w:type="dxa"/>
          <w:jc w:val="center"/>
        </w:trPr>
        <w:tc>
          <w:tcPr>
            <w:tcW w:w="380" w:type="dxa"/>
            <w:vAlign w:val="center"/>
            <w:hideMark/>
          </w:tcPr>
          <w:p w14:paraId="2871DBAD" w14:textId="11EC7AAF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14:paraId="33054B1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2</w:t>
            </w:r>
          </w:p>
          <w:p w14:paraId="6D1FC4D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3</w:t>
            </w:r>
          </w:p>
          <w:p w14:paraId="76CF717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4</w:t>
            </w:r>
          </w:p>
          <w:p w14:paraId="0F413B7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5</w:t>
            </w:r>
          </w:p>
          <w:p w14:paraId="5492746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6</w:t>
            </w:r>
          </w:p>
          <w:p w14:paraId="11898F0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7</w:t>
            </w:r>
          </w:p>
          <w:p w14:paraId="653FFA8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8</w:t>
            </w:r>
          </w:p>
          <w:p w14:paraId="627B96E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9</w:t>
            </w:r>
          </w:p>
          <w:p w14:paraId="3A586DF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0</w:t>
            </w:r>
          </w:p>
          <w:p w14:paraId="6D804F7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1</w:t>
            </w:r>
          </w:p>
          <w:p w14:paraId="6E763A4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2</w:t>
            </w:r>
          </w:p>
          <w:p w14:paraId="48A7E90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3</w:t>
            </w:r>
          </w:p>
          <w:p w14:paraId="6CA4776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4</w:t>
            </w:r>
          </w:p>
          <w:p w14:paraId="7C85A8E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5</w:t>
            </w:r>
          </w:p>
          <w:p w14:paraId="2EAD4A6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6</w:t>
            </w:r>
          </w:p>
          <w:p w14:paraId="490C634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7</w:t>
            </w:r>
          </w:p>
          <w:p w14:paraId="7B4A73E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8</w:t>
            </w:r>
          </w:p>
          <w:p w14:paraId="724DA3E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9</w:t>
            </w:r>
          </w:p>
          <w:p w14:paraId="2795FBA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0</w:t>
            </w:r>
          </w:p>
          <w:p w14:paraId="3FE3558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1</w:t>
            </w:r>
          </w:p>
          <w:p w14:paraId="0F5540E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2</w:t>
            </w:r>
          </w:p>
          <w:p w14:paraId="54A70F5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3</w:t>
            </w:r>
          </w:p>
          <w:p w14:paraId="280381E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4</w:t>
            </w:r>
          </w:p>
          <w:p w14:paraId="299A33F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5</w:t>
            </w:r>
          </w:p>
          <w:p w14:paraId="1BC91A9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6</w:t>
            </w:r>
          </w:p>
          <w:p w14:paraId="0D0D2C9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7</w:t>
            </w:r>
          </w:p>
          <w:p w14:paraId="4D7405E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8</w:t>
            </w:r>
          </w:p>
          <w:p w14:paraId="77143EF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9</w:t>
            </w:r>
          </w:p>
          <w:p w14:paraId="5EC0A32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0</w:t>
            </w:r>
          </w:p>
          <w:p w14:paraId="1F411BE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1</w:t>
            </w:r>
          </w:p>
          <w:p w14:paraId="1FD8B1A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2</w:t>
            </w:r>
          </w:p>
          <w:p w14:paraId="5725399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3</w:t>
            </w:r>
          </w:p>
          <w:p w14:paraId="4A1F972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4</w:t>
            </w:r>
          </w:p>
          <w:p w14:paraId="38F73EB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5</w:t>
            </w:r>
          </w:p>
          <w:p w14:paraId="002EA4A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6</w:t>
            </w:r>
          </w:p>
          <w:p w14:paraId="186EE21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7</w:t>
            </w:r>
          </w:p>
          <w:p w14:paraId="70E4AD9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8</w:t>
            </w:r>
          </w:p>
          <w:p w14:paraId="0FE4D0F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9</w:t>
            </w:r>
          </w:p>
          <w:p w14:paraId="5831152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0</w:t>
            </w:r>
          </w:p>
          <w:p w14:paraId="6E05645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1</w:t>
            </w:r>
          </w:p>
          <w:p w14:paraId="5FE6478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2</w:t>
            </w:r>
          </w:p>
          <w:p w14:paraId="2052C04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3</w:t>
            </w:r>
          </w:p>
          <w:p w14:paraId="21A6A95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4</w:t>
            </w:r>
          </w:p>
          <w:p w14:paraId="11BBA17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5</w:t>
            </w:r>
          </w:p>
          <w:p w14:paraId="662DF57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6</w:t>
            </w:r>
          </w:p>
          <w:p w14:paraId="0C2DFE7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7</w:t>
            </w:r>
          </w:p>
          <w:p w14:paraId="5B88E6B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8</w:t>
            </w:r>
          </w:p>
          <w:p w14:paraId="2E07C42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9</w:t>
            </w:r>
          </w:p>
          <w:p w14:paraId="7AFC3B6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0</w:t>
            </w:r>
          </w:p>
          <w:p w14:paraId="397F72E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1</w:t>
            </w:r>
          </w:p>
          <w:p w14:paraId="6966C57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lastRenderedPageBreak/>
              <w:t xml:space="preserve"> 52</w:t>
            </w:r>
          </w:p>
          <w:p w14:paraId="26B2CBD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3</w:t>
            </w:r>
          </w:p>
          <w:p w14:paraId="3441B30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4</w:t>
            </w:r>
          </w:p>
          <w:p w14:paraId="577D931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5</w:t>
            </w:r>
          </w:p>
          <w:p w14:paraId="0780D61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6</w:t>
            </w:r>
          </w:p>
          <w:p w14:paraId="74A2DA9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7</w:t>
            </w:r>
          </w:p>
          <w:p w14:paraId="26A7EA2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8</w:t>
            </w:r>
          </w:p>
          <w:p w14:paraId="12CFCA2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9</w:t>
            </w:r>
          </w:p>
          <w:p w14:paraId="488AA25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0</w:t>
            </w:r>
          </w:p>
          <w:p w14:paraId="0982C69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1</w:t>
            </w:r>
          </w:p>
          <w:p w14:paraId="7909404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2</w:t>
            </w:r>
          </w:p>
          <w:p w14:paraId="72F4EC0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3</w:t>
            </w:r>
          </w:p>
          <w:p w14:paraId="391037A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4</w:t>
            </w:r>
          </w:p>
          <w:p w14:paraId="3E3359B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5</w:t>
            </w:r>
          </w:p>
          <w:p w14:paraId="53063BE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6</w:t>
            </w:r>
          </w:p>
          <w:p w14:paraId="3134755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7</w:t>
            </w:r>
          </w:p>
          <w:p w14:paraId="448575F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8</w:t>
            </w:r>
          </w:p>
          <w:p w14:paraId="4F0AB6B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9</w:t>
            </w:r>
          </w:p>
          <w:p w14:paraId="6910FA6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0</w:t>
            </w:r>
          </w:p>
          <w:p w14:paraId="4B630C6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1</w:t>
            </w:r>
          </w:p>
          <w:p w14:paraId="31E05E4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2</w:t>
            </w:r>
          </w:p>
          <w:p w14:paraId="078CC75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3</w:t>
            </w:r>
          </w:p>
          <w:p w14:paraId="3EC84BB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4</w:t>
            </w:r>
          </w:p>
          <w:p w14:paraId="250E8A8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5</w:t>
            </w:r>
          </w:p>
          <w:p w14:paraId="39E4E9A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6</w:t>
            </w:r>
          </w:p>
          <w:p w14:paraId="1DE3B31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7</w:t>
            </w:r>
          </w:p>
          <w:p w14:paraId="435B090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8</w:t>
            </w:r>
          </w:p>
          <w:p w14:paraId="1676DCF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9</w:t>
            </w:r>
          </w:p>
          <w:p w14:paraId="6907ADC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0</w:t>
            </w:r>
          </w:p>
          <w:p w14:paraId="66A247B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1</w:t>
            </w:r>
          </w:p>
          <w:p w14:paraId="7AA5251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2</w:t>
            </w:r>
          </w:p>
          <w:p w14:paraId="2C8C003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3</w:t>
            </w:r>
          </w:p>
          <w:p w14:paraId="11F17F1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4</w:t>
            </w:r>
          </w:p>
          <w:p w14:paraId="78A4B2B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5</w:t>
            </w:r>
          </w:p>
          <w:p w14:paraId="616A481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6</w:t>
            </w:r>
          </w:p>
          <w:p w14:paraId="455C7A3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7</w:t>
            </w:r>
          </w:p>
          <w:p w14:paraId="07C8697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8</w:t>
            </w:r>
          </w:p>
          <w:p w14:paraId="2E83C96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9</w:t>
            </w:r>
          </w:p>
          <w:p w14:paraId="10D1A0C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0</w:t>
            </w:r>
          </w:p>
          <w:p w14:paraId="5512970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1</w:t>
            </w:r>
          </w:p>
          <w:p w14:paraId="453927C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2</w:t>
            </w:r>
          </w:p>
          <w:p w14:paraId="3CB90D7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3</w:t>
            </w:r>
          </w:p>
          <w:p w14:paraId="22472D5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4</w:t>
            </w:r>
          </w:p>
          <w:p w14:paraId="1FA3D7B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5</w:t>
            </w:r>
          </w:p>
          <w:p w14:paraId="6B96A71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6</w:t>
            </w:r>
          </w:p>
          <w:p w14:paraId="0D9639D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7</w:t>
            </w:r>
          </w:p>
          <w:p w14:paraId="57359E0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8</w:t>
            </w:r>
          </w:p>
          <w:p w14:paraId="3EFC8A3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9</w:t>
            </w:r>
          </w:p>
          <w:p w14:paraId="794E929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0</w:t>
            </w:r>
          </w:p>
          <w:p w14:paraId="565A1F9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1</w:t>
            </w:r>
          </w:p>
          <w:p w14:paraId="5A7BC0F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2</w:t>
            </w:r>
          </w:p>
          <w:p w14:paraId="58A5E7D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3</w:t>
            </w:r>
          </w:p>
          <w:p w14:paraId="6FBD155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4</w:t>
            </w:r>
          </w:p>
          <w:p w14:paraId="43E7FDA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5</w:t>
            </w:r>
          </w:p>
          <w:p w14:paraId="35FAA3B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6</w:t>
            </w:r>
          </w:p>
          <w:p w14:paraId="6B68931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7</w:t>
            </w:r>
          </w:p>
          <w:p w14:paraId="25DF450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8</w:t>
            </w:r>
          </w:p>
          <w:p w14:paraId="0168D50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lastRenderedPageBreak/>
              <w:t>109</w:t>
            </w:r>
          </w:p>
          <w:p w14:paraId="2DC0FDB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0</w:t>
            </w:r>
          </w:p>
          <w:p w14:paraId="5FD2AB6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1</w:t>
            </w:r>
          </w:p>
          <w:p w14:paraId="300663C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2</w:t>
            </w:r>
          </w:p>
          <w:p w14:paraId="002F754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3</w:t>
            </w:r>
          </w:p>
          <w:p w14:paraId="37B4164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4</w:t>
            </w:r>
          </w:p>
          <w:p w14:paraId="12C6FBE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5</w:t>
            </w:r>
          </w:p>
          <w:p w14:paraId="76B9D26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6</w:t>
            </w:r>
          </w:p>
          <w:p w14:paraId="51C9E0A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7</w:t>
            </w:r>
          </w:p>
          <w:p w14:paraId="48BC770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8</w:t>
            </w:r>
          </w:p>
          <w:p w14:paraId="01302EC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9</w:t>
            </w:r>
          </w:p>
          <w:p w14:paraId="307E4D5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0</w:t>
            </w:r>
          </w:p>
          <w:p w14:paraId="786A21C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1</w:t>
            </w:r>
          </w:p>
          <w:p w14:paraId="1A9DC6F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2</w:t>
            </w:r>
          </w:p>
          <w:p w14:paraId="31E6A58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3</w:t>
            </w:r>
          </w:p>
          <w:p w14:paraId="7868336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4</w:t>
            </w:r>
          </w:p>
          <w:p w14:paraId="50890C0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5</w:t>
            </w:r>
          </w:p>
          <w:p w14:paraId="34A01E8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6</w:t>
            </w:r>
          </w:p>
          <w:p w14:paraId="7DBFBF5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7</w:t>
            </w:r>
          </w:p>
          <w:p w14:paraId="401B489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8</w:t>
            </w:r>
          </w:p>
          <w:p w14:paraId="71BC8B5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9</w:t>
            </w:r>
          </w:p>
          <w:p w14:paraId="693980A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0</w:t>
            </w:r>
          </w:p>
          <w:p w14:paraId="5E0AA6E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1</w:t>
            </w:r>
          </w:p>
          <w:p w14:paraId="59B1798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2</w:t>
            </w:r>
          </w:p>
          <w:p w14:paraId="089118A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3</w:t>
            </w:r>
          </w:p>
          <w:p w14:paraId="416C616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4</w:t>
            </w:r>
          </w:p>
          <w:p w14:paraId="75E10A2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5</w:t>
            </w:r>
          </w:p>
          <w:p w14:paraId="555039D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6</w:t>
            </w:r>
          </w:p>
          <w:p w14:paraId="01C6B5E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7</w:t>
            </w:r>
          </w:p>
          <w:p w14:paraId="3F3D5AD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8</w:t>
            </w:r>
          </w:p>
          <w:p w14:paraId="2FD3214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9</w:t>
            </w:r>
          </w:p>
          <w:p w14:paraId="51B1A27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0</w:t>
            </w:r>
          </w:p>
          <w:p w14:paraId="26B1EBF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1</w:t>
            </w:r>
          </w:p>
          <w:p w14:paraId="12B5786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2</w:t>
            </w:r>
          </w:p>
          <w:p w14:paraId="56D9114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3</w:t>
            </w:r>
          </w:p>
          <w:p w14:paraId="6078FFC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4</w:t>
            </w:r>
          </w:p>
          <w:p w14:paraId="1CF8479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5</w:t>
            </w:r>
          </w:p>
          <w:p w14:paraId="7BE003D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6</w:t>
            </w:r>
          </w:p>
          <w:p w14:paraId="5C01071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7</w:t>
            </w:r>
          </w:p>
          <w:p w14:paraId="2E7A7E2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8</w:t>
            </w:r>
          </w:p>
          <w:p w14:paraId="2C45CAB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9</w:t>
            </w:r>
          </w:p>
          <w:p w14:paraId="0C7E018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0</w:t>
            </w:r>
          </w:p>
          <w:p w14:paraId="590D835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1</w:t>
            </w:r>
          </w:p>
          <w:p w14:paraId="76747EA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2</w:t>
            </w:r>
          </w:p>
          <w:p w14:paraId="6E2B31D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3</w:t>
            </w:r>
          </w:p>
          <w:p w14:paraId="0A24046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4</w:t>
            </w:r>
          </w:p>
          <w:p w14:paraId="22C9FB0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5</w:t>
            </w:r>
          </w:p>
          <w:p w14:paraId="39AEF41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6</w:t>
            </w:r>
          </w:p>
          <w:p w14:paraId="07D6B59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7</w:t>
            </w:r>
          </w:p>
          <w:p w14:paraId="5301A4F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8</w:t>
            </w:r>
          </w:p>
          <w:p w14:paraId="012297A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9</w:t>
            </w:r>
          </w:p>
          <w:p w14:paraId="271FFE0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0</w:t>
            </w:r>
          </w:p>
          <w:p w14:paraId="1160A2F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1</w:t>
            </w:r>
          </w:p>
          <w:p w14:paraId="4358B5F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2</w:t>
            </w:r>
          </w:p>
          <w:p w14:paraId="3D49607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3</w:t>
            </w:r>
          </w:p>
          <w:p w14:paraId="430793E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4</w:t>
            </w:r>
          </w:p>
          <w:p w14:paraId="14C1950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5</w:t>
            </w:r>
          </w:p>
          <w:p w14:paraId="617F096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lastRenderedPageBreak/>
              <w:t>166</w:t>
            </w:r>
          </w:p>
          <w:p w14:paraId="6198A8C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7</w:t>
            </w:r>
          </w:p>
          <w:p w14:paraId="388FDDD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8</w:t>
            </w:r>
          </w:p>
          <w:p w14:paraId="023F65F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9</w:t>
            </w:r>
          </w:p>
          <w:p w14:paraId="55387AAB" w14:textId="6D1CD0DE" w:rsid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0</w:t>
            </w:r>
          </w:p>
          <w:p w14:paraId="5105472E" w14:textId="6B18D6EA" w:rsid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1</w:t>
            </w:r>
          </w:p>
          <w:p w14:paraId="32F9B31D" w14:textId="22A21480" w:rsid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2</w:t>
            </w:r>
          </w:p>
          <w:p w14:paraId="3EF9399B" w14:textId="2077C3C3" w:rsid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3</w:t>
            </w:r>
          </w:p>
          <w:p w14:paraId="2D9DDD18" w14:textId="1A010D29" w:rsid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4</w:t>
            </w:r>
          </w:p>
          <w:p w14:paraId="4BA3291B" w14:textId="62EE71AE" w:rsidR="005D61D9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5</w:t>
            </w:r>
          </w:p>
        </w:tc>
        <w:tc>
          <w:tcPr>
            <w:tcW w:w="9878" w:type="dxa"/>
            <w:vAlign w:val="center"/>
            <w:hideMark/>
          </w:tcPr>
          <w:p w14:paraId="6281140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iostream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14:paraId="0CEA458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iomanip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14:paraId="1279547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ctime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14:paraId="53A9EA3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14:paraId="388C08E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fstream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14:paraId="6F3EE24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vector&gt;</w:t>
            </w:r>
          </w:p>
          <w:p w14:paraId="5A7BC5D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"Skiplist.hpp"</w:t>
            </w:r>
          </w:p>
          <w:p w14:paraId="596283B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3646B9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154A7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main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2E810ED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28245AA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ran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time(</w:t>
            </w:r>
            <w:r w:rsidRPr="00F154A7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val="en-US"/>
              </w:rPr>
              <w:t>NULL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;</w:t>
            </w:r>
          </w:p>
          <w:p w14:paraId="15B58F4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145965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</w:p>
          <w:p w14:paraId="15A6614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ofstream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file(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output.txt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os_base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out);</w:t>
            </w:r>
          </w:p>
          <w:p w14:paraId="2AEDAAA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ofstream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file1(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output1.txt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os_base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out);</w:t>
            </w:r>
          </w:p>
          <w:p w14:paraId="7AB83FF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ofstream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file2(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output2.txt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os_base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out);</w:t>
            </w:r>
          </w:p>
          <w:p w14:paraId="097B30F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61230C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ile &lt;&lt;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fixed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etprecisio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9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12E6DD6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ile1 &lt;&lt;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fixed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etprecisio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9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3DC7687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ile2 &lt;&lt;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fixed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etprecisio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9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2600819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C78533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::fixed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etprecisio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9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2F1CA11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85D005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ile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n,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t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22E2F5A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ile1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n,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t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7F6DEC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ile2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n,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t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4CE8E8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33FB20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000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0D9DAB9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rav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200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4CC425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B196A2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x = n /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rav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909571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ector&lt;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&gt; v(max,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765FFFA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BDF76E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k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26E1F9B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6352A2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l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00A024F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AB6F40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0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++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77BD1B7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2CD2B46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l-&gt;</w:t>
            </w:r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nsert(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2A5F965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3016F63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BF0BD2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delete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l;</w:t>
            </w:r>
          </w:p>
          <w:p w14:paraId="5D954FD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tart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eady_clock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ow();</w:t>
            </w:r>
          </w:p>
          <w:p w14:paraId="4424E0D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5D1997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j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j &lt;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++j)</w:t>
            </w:r>
          </w:p>
          <w:p w14:paraId="64F9B83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5B1CAFC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list(</w:t>
            </w:r>
            <w:proofErr w:type="gramEnd"/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8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0.5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768F6B8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k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71D3A3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37501D7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17880A7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%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rav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5906711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{</w:t>
            </w:r>
          </w:p>
          <w:p w14:paraId="672C59F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list.insert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2B851D5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eady_clock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ow();</w:t>
            </w:r>
          </w:p>
          <w:p w14:paraId="2CC2A78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2A1F6F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list.search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5A8BD3B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14614F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e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eady_clock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ow();</w:t>
            </w:r>
          </w:p>
          <w:p w14:paraId="389ED00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ec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duration_cas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&lt;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anoseconds&gt;(e - s);</w:t>
            </w:r>
          </w:p>
          <w:p w14:paraId="3FA03C6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13AA97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v[k] +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ec.count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) /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.0e+9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428416D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++k;</w:t>
            </w:r>
          </w:p>
          <w:p w14:paraId="606D236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file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+ 1 &lt;&lt; ", " &lt;&lt;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ec.count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() / 1.0e+9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endl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;</w:t>
            </w:r>
          </w:p>
          <w:p w14:paraId="55F4F26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10513A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2AD0595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</w:p>
          <w:p w14:paraId="15FF5C3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{</w:t>
            </w:r>
          </w:p>
          <w:p w14:paraId="00821B2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list.insert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1A595BB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7120A1E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0BEFC3C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08370CB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2EF139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.size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); ++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68CF0BD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6A058F8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v[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/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260A4E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0A42BB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file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rav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, 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v[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&lt;&lt; </w:t>
            </w:r>
            <w:r w:rsidRPr="00F154A7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n'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52D924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30525BC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296E0E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.</w:t>
            </w:r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lear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513EE1A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.</w:t>
            </w:r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esize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max,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7464DDF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CA48CC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j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j &lt;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++j)</w:t>
            </w:r>
          </w:p>
          <w:p w14:paraId="2FB9506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734DB23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list25(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8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0.25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06BBCAE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k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6D645D7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3E6315C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7A47EBF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%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rav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3434D0D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{</w:t>
            </w:r>
          </w:p>
          <w:p w14:paraId="693D1EE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list25.insert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68D83AD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eady_clock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ow();</w:t>
            </w:r>
          </w:p>
          <w:p w14:paraId="4A574F8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292078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list25.search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073826C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03389F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e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eady_clock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ow();</w:t>
            </w:r>
          </w:p>
          <w:p w14:paraId="24417A8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ec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duration_cas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&lt;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anoseconds&gt;(e - s);</w:t>
            </w:r>
          </w:p>
          <w:p w14:paraId="7F05D7F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E3C146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v[k] +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ec.count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) /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.0e+9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01E760E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++k;</w:t>
            </w:r>
          </w:p>
          <w:p w14:paraId="247D3B3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file1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+ 1 &lt;&lt; ", " &lt;&lt;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ec.count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() / 1.0e+9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endl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;</w:t>
            </w:r>
          </w:p>
          <w:p w14:paraId="7355506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2AFB2CD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</w:p>
          <w:p w14:paraId="00F49D8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{</w:t>
            </w:r>
          </w:p>
          <w:p w14:paraId="434B56C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list25.insert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3C4DB06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 xml:space="preserve">            }</w:t>
            </w:r>
          </w:p>
          <w:p w14:paraId="0B74E14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1DF3C27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2B78A00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DA11BD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.size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); ++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38B5F061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36D39AF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v[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/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6EEC0A5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0563A1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file1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rav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, 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v[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&lt;&lt; </w:t>
            </w:r>
            <w:r w:rsidRPr="00F154A7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n'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6FFA06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07BA839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956F35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.</w:t>
            </w:r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lear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37C27FB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.</w:t>
            </w:r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esize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max,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3BAA55EA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0AEC1F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j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j &lt;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++j)</w:t>
            </w:r>
          </w:p>
          <w:p w14:paraId="1B53A69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732A35A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list33(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8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0.35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355A641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k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67BDFD2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7EA5893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2F8F2C0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%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rav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2299B36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{</w:t>
            </w:r>
          </w:p>
          <w:p w14:paraId="7D85727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list33.insert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0384B0C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eady_clock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ow();</w:t>
            </w:r>
          </w:p>
          <w:p w14:paraId="147E4D4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C689E1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list33.search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6485189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10D42F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e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eady_clock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ow();</w:t>
            </w:r>
          </w:p>
          <w:p w14:paraId="54CE6C4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ec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duration_cas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&lt;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anoseconds&gt;(e - s);</w:t>
            </w:r>
          </w:p>
          <w:p w14:paraId="0E1C86E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770451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v[k] +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ec.count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) /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.0e+9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2916DF1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++k;</w:t>
            </w:r>
          </w:p>
          <w:p w14:paraId="6D79527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file1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+ 1 &lt;&lt; ", " &lt;&lt;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ec.count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() / 1.0e+9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endl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;</w:t>
            </w:r>
          </w:p>
          <w:p w14:paraId="625E7D2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5DF3D87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</w:p>
          <w:p w14:paraId="6EC4603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{</w:t>
            </w:r>
          </w:p>
          <w:p w14:paraId="7EACEC8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list33.insert(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4AFB1EA8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1ED3F99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451BA2B3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503D7C6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1D9566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.size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); ++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69D56E7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3BFC718D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v[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/=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E9CF447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65441A0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file2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rav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, 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v[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&lt;&lt; </w:t>
            </w:r>
            <w:r w:rsidRPr="00F154A7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n'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29667E4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5C082E62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0E83A5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end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eady_clock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ow();</w:t>
            </w:r>
          </w:p>
          <w:p w14:paraId="28132C8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auto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elapsedtime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duration_cas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&lt;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hrono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nanoseconds&gt;(end - start);</w:t>
            </w:r>
          </w:p>
          <w:p w14:paraId="029FA90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224730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);</w:t>
            </w:r>
          </w:p>
          <w:p w14:paraId="0B5D5BDE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ile1.close();</w:t>
            </w:r>
          </w:p>
          <w:p w14:paraId="1799FDF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ile2.close();</w:t>
            </w:r>
          </w:p>
          <w:p w14:paraId="09B17814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8584E5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list.display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);</w:t>
            </w:r>
          </w:p>
          <w:p w14:paraId="6EC2267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94B5CF5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elapsed time: 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elapsedtime.coun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) /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.0e+9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 seconds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4B39EADC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7F3DB2F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list.search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(20) &lt;&lt; '\n' &lt;&lt; </w:t>
            </w:r>
            <w:proofErr w:type="spell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list.search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10) &lt;&lt; '\n';</w:t>
            </w:r>
          </w:p>
          <w:p w14:paraId="312C44B6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A54BB29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// </w:t>
            </w:r>
            <w:proofErr w:type="spellStart"/>
            <w:proofErr w:type="gramStart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list.display</w:t>
            </w:r>
            <w:proofErr w:type="spellEnd"/>
            <w:proofErr w:type="gramEnd"/>
            <w:r w:rsidRPr="00F154A7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();</w:t>
            </w:r>
          </w:p>
          <w:p w14:paraId="6F9CBA7B" w14:textId="77777777" w:rsidR="00F154A7" w:rsidRPr="00F154A7" w:rsidRDefault="00F154A7" w:rsidP="00F154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154A7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return</w:t>
            </w:r>
            <w:proofErr w:type="spellEnd"/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r w:rsidRPr="00F154A7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0</w:t>
            </w: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</w:t>
            </w:r>
          </w:p>
          <w:p w14:paraId="3EC48B51" w14:textId="24EF617B" w:rsidR="00A36819" w:rsidRPr="005D61D9" w:rsidRDefault="00F154A7" w:rsidP="005D6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154A7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14:paraId="65DD04DD" w14:textId="77777777" w:rsidR="00A36819" w:rsidRDefault="00A36819" w:rsidP="00A36819">
      <w:pPr>
        <w:rPr>
          <w:lang w:val="en-US"/>
        </w:rPr>
      </w:pPr>
    </w:p>
    <w:p w14:paraId="4F839F2A" w14:textId="77777777" w:rsidR="00E55175" w:rsidRDefault="00E55175" w:rsidP="00A36819">
      <w:pPr>
        <w:rPr>
          <w:lang w:val="en-US"/>
        </w:rPr>
      </w:pPr>
    </w:p>
    <w:p w14:paraId="07545531" w14:textId="09EC206D" w:rsidR="00E55175" w:rsidRPr="00F154A7" w:rsidRDefault="00F154A7" w:rsidP="00A36819">
      <w:pPr>
        <w:rPr>
          <w:lang w:val="en-US"/>
        </w:rPr>
      </w:pPr>
      <w:r>
        <w:rPr>
          <w:lang w:val="en-US"/>
        </w:rPr>
        <w:t>Skiplist.hpp</w:t>
      </w:r>
    </w:p>
    <w:tbl>
      <w:tblPr>
        <w:tblW w:w="10348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9804"/>
      </w:tblGrid>
      <w:tr w:rsidR="00E55175" w:rsidRPr="00A36819" w14:paraId="5E23BF64" w14:textId="77777777" w:rsidTr="00F154A7">
        <w:trPr>
          <w:tblCellSpacing w:w="15" w:type="dxa"/>
          <w:jc w:val="center"/>
        </w:trPr>
        <w:tc>
          <w:tcPr>
            <w:tcW w:w="499" w:type="dxa"/>
            <w:vAlign w:val="center"/>
            <w:hideMark/>
          </w:tcPr>
          <w:p w14:paraId="557FD661" w14:textId="77777777" w:rsidR="00E55175" w:rsidRDefault="00E55175" w:rsidP="008E14FF">
            <w:pPr>
              <w:pStyle w:val="22"/>
            </w:pPr>
            <w:r>
              <w:t xml:space="preserve">  1</w:t>
            </w:r>
          </w:p>
          <w:p w14:paraId="24501B9C" w14:textId="77777777" w:rsidR="00E55175" w:rsidRDefault="00E55175" w:rsidP="008E14FF">
            <w:pPr>
              <w:pStyle w:val="22"/>
            </w:pPr>
            <w:r>
              <w:t xml:space="preserve">  2</w:t>
            </w:r>
          </w:p>
          <w:p w14:paraId="303FF761" w14:textId="77777777" w:rsidR="00E55175" w:rsidRDefault="00E55175" w:rsidP="008E14FF">
            <w:pPr>
              <w:pStyle w:val="22"/>
            </w:pPr>
            <w:r>
              <w:t xml:space="preserve">  3</w:t>
            </w:r>
          </w:p>
          <w:p w14:paraId="21021790" w14:textId="77777777" w:rsidR="00E55175" w:rsidRDefault="00E55175" w:rsidP="008E14FF">
            <w:pPr>
              <w:pStyle w:val="22"/>
            </w:pPr>
            <w:r>
              <w:t xml:space="preserve">  4</w:t>
            </w:r>
          </w:p>
          <w:p w14:paraId="684EA230" w14:textId="77777777" w:rsidR="00E55175" w:rsidRDefault="00E55175" w:rsidP="008E14FF">
            <w:pPr>
              <w:pStyle w:val="22"/>
            </w:pPr>
            <w:r>
              <w:t xml:space="preserve">  5</w:t>
            </w:r>
          </w:p>
          <w:p w14:paraId="2BB0F217" w14:textId="77777777" w:rsidR="00E55175" w:rsidRDefault="00E55175" w:rsidP="008E14FF">
            <w:pPr>
              <w:pStyle w:val="22"/>
            </w:pPr>
            <w:r>
              <w:t xml:space="preserve">  6</w:t>
            </w:r>
          </w:p>
          <w:p w14:paraId="3E44305A" w14:textId="77777777" w:rsidR="00E55175" w:rsidRDefault="00E55175" w:rsidP="008E14FF">
            <w:pPr>
              <w:pStyle w:val="22"/>
            </w:pPr>
            <w:r>
              <w:t xml:space="preserve">  7</w:t>
            </w:r>
          </w:p>
          <w:p w14:paraId="58FFB7EC" w14:textId="77777777" w:rsidR="00E55175" w:rsidRDefault="00E55175" w:rsidP="008E14FF">
            <w:pPr>
              <w:pStyle w:val="22"/>
            </w:pPr>
            <w:r>
              <w:t xml:space="preserve">  8</w:t>
            </w:r>
          </w:p>
          <w:p w14:paraId="653FC0A8" w14:textId="77777777" w:rsidR="00E55175" w:rsidRDefault="00E55175" w:rsidP="008E14FF">
            <w:pPr>
              <w:pStyle w:val="22"/>
            </w:pPr>
            <w:r>
              <w:t xml:space="preserve">  9</w:t>
            </w:r>
          </w:p>
          <w:p w14:paraId="59CEEAC2" w14:textId="77777777" w:rsidR="00E55175" w:rsidRDefault="00E55175" w:rsidP="008E14FF">
            <w:pPr>
              <w:pStyle w:val="22"/>
            </w:pPr>
            <w:r>
              <w:t xml:space="preserve"> 10</w:t>
            </w:r>
          </w:p>
          <w:p w14:paraId="72110CBC" w14:textId="77777777" w:rsidR="00E55175" w:rsidRDefault="00E55175" w:rsidP="008E14FF">
            <w:pPr>
              <w:pStyle w:val="22"/>
            </w:pPr>
            <w:r>
              <w:t xml:space="preserve"> 11</w:t>
            </w:r>
          </w:p>
          <w:p w14:paraId="13227698" w14:textId="77777777" w:rsidR="00E55175" w:rsidRDefault="00E55175" w:rsidP="008E14FF">
            <w:pPr>
              <w:pStyle w:val="22"/>
            </w:pPr>
            <w:r>
              <w:t xml:space="preserve"> 12</w:t>
            </w:r>
          </w:p>
          <w:p w14:paraId="2C2C6715" w14:textId="77777777" w:rsidR="00E55175" w:rsidRDefault="00E55175" w:rsidP="008E14FF">
            <w:pPr>
              <w:pStyle w:val="22"/>
            </w:pPr>
            <w:r>
              <w:t xml:space="preserve"> 13</w:t>
            </w:r>
          </w:p>
          <w:p w14:paraId="3E7B5D81" w14:textId="77777777" w:rsidR="00E55175" w:rsidRDefault="00E55175" w:rsidP="008E14FF">
            <w:pPr>
              <w:pStyle w:val="22"/>
            </w:pPr>
            <w:r>
              <w:t xml:space="preserve"> 14</w:t>
            </w:r>
          </w:p>
          <w:p w14:paraId="1DBF05A4" w14:textId="77777777" w:rsidR="00E55175" w:rsidRDefault="00E55175" w:rsidP="008E14FF">
            <w:pPr>
              <w:pStyle w:val="22"/>
            </w:pPr>
            <w:r>
              <w:t xml:space="preserve"> 15</w:t>
            </w:r>
          </w:p>
          <w:p w14:paraId="44482E02" w14:textId="77777777" w:rsidR="00E55175" w:rsidRDefault="00E55175" w:rsidP="008E14FF">
            <w:pPr>
              <w:pStyle w:val="22"/>
            </w:pPr>
            <w:r>
              <w:t xml:space="preserve"> 16</w:t>
            </w:r>
          </w:p>
          <w:p w14:paraId="2019DCDE" w14:textId="77777777" w:rsidR="00E55175" w:rsidRDefault="00E55175" w:rsidP="008E14FF">
            <w:pPr>
              <w:pStyle w:val="22"/>
            </w:pPr>
            <w:r>
              <w:t xml:space="preserve"> 17</w:t>
            </w:r>
          </w:p>
          <w:p w14:paraId="1B3AF7D5" w14:textId="77777777" w:rsidR="00E55175" w:rsidRDefault="00E55175" w:rsidP="008E14FF">
            <w:pPr>
              <w:pStyle w:val="22"/>
            </w:pPr>
            <w:r>
              <w:t xml:space="preserve"> 18</w:t>
            </w:r>
          </w:p>
          <w:p w14:paraId="40426F49" w14:textId="77777777" w:rsidR="00E55175" w:rsidRDefault="00E55175" w:rsidP="008E14FF">
            <w:pPr>
              <w:pStyle w:val="22"/>
            </w:pPr>
            <w:r>
              <w:t xml:space="preserve"> 19</w:t>
            </w:r>
          </w:p>
          <w:p w14:paraId="4FB4133E" w14:textId="77777777" w:rsidR="00E55175" w:rsidRDefault="00E55175" w:rsidP="008E14FF">
            <w:pPr>
              <w:pStyle w:val="22"/>
            </w:pPr>
            <w:r>
              <w:t xml:space="preserve"> 20</w:t>
            </w:r>
          </w:p>
          <w:p w14:paraId="4A53158D" w14:textId="77777777" w:rsidR="00E55175" w:rsidRDefault="00E55175" w:rsidP="008E14FF">
            <w:pPr>
              <w:pStyle w:val="22"/>
            </w:pPr>
            <w:r>
              <w:t xml:space="preserve"> 21</w:t>
            </w:r>
          </w:p>
          <w:p w14:paraId="706EAEDE" w14:textId="77777777" w:rsidR="00E55175" w:rsidRDefault="00E55175" w:rsidP="008E14FF">
            <w:pPr>
              <w:pStyle w:val="22"/>
            </w:pPr>
            <w:r>
              <w:t xml:space="preserve"> 22</w:t>
            </w:r>
          </w:p>
          <w:p w14:paraId="61376306" w14:textId="77777777" w:rsidR="00E55175" w:rsidRDefault="00E55175" w:rsidP="008E14FF">
            <w:pPr>
              <w:pStyle w:val="22"/>
            </w:pPr>
            <w:r>
              <w:t xml:space="preserve"> 23</w:t>
            </w:r>
          </w:p>
          <w:p w14:paraId="24DEB812" w14:textId="77777777" w:rsidR="00E55175" w:rsidRDefault="00E55175" w:rsidP="008E14FF">
            <w:pPr>
              <w:pStyle w:val="22"/>
            </w:pPr>
            <w:r>
              <w:t xml:space="preserve"> 24</w:t>
            </w:r>
          </w:p>
          <w:p w14:paraId="0F484AAE" w14:textId="77777777" w:rsidR="00E55175" w:rsidRDefault="00E55175" w:rsidP="008E14FF">
            <w:pPr>
              <w:pStyle w:val="22"/>
            </w:pPr>
            <w:r>
              <w:t xml:space="preserve"> 25</w:t>
            </w:r>
          </w:p>
          <w:p w14:paraId="6365BB44" w14:textId="77777777" w:rsidR="00E55175" w:rsidRDefault="00E55175" w:rsidP="008E14FF">
            <w:pPr>
              <w:pStyle w:val="22"/>
            </w:pPr>
            <w:r>
              <w:t xml:space="preserve"> 26</w:t>
            </w:r>
          </w:p>
          <w:p w14:paraId="50CE1989" w14:textId="77777777" w:rsidR="00E55175" w:rsidRDefault="00E55175" w:rsidP="008E14FF">
            <w:pPr>
              <w:pStyle w:val="22"/>
            </w:pPr>
            <w:r>
              <w:t xml:space="preserve"> 27</w:t>
            </w:r>
          </w:p>
          <w:p w14:paraId="0DB683F3" w14:textId="77777777" w:rsidR="00E55175" w:rsidRDefault="00E55175" w:rsidP="008E14FF">
            <w:pPr>
              <w:pStyle w:val="22"/>
            </w:pPr>
            <w:r>
              <w:t xml:space="preserve"> 28</w:t>
            </w:r>
          </w:p>
          <w:p w14:paraId="2DF0B953" w14:textId="77777777" w:rsidR="00E55175" w:rsidRDefault="00E55175" w:rsidP="008E14FF">
            <w:pPr>
              <w:pStyle w:val="22"/>
            </w:pPr>
            <w:r>
              <w:t xml:space="preserve"> 29</w:t>
            </w:r>
          </w:p>
          <w:p w14:paraId="070279E6" w14:textId="77777777" w:rsidR="00E55175" w:rsidRDefault="00E55175" w:rsidP="008E14FF">
            <w:pPr>
              <w:pStyle w:val="22"/>
            </w:pPr>
            <w:r>
              <w:t xml:space="preserve"> 30</w:t>
            </w:r>
          </w:p>
          <w:p w14:paraId="050B30BE" w14:textId="77777777" w:rsidR="00E55175" w:rsidRDefault="00E55175" w:rsidP="008E14FF">
            <w:pPr>
              <w:pStyle w:val="22"/>
            </w:pPr>
            <w:r>
              <w:t xml:space="preserve"> 31</w:t>
            </w:r>
          </w:p>
          <w:p w14:paraId="1959A7BE" w14:textId="77777777" w:rsidR="00E55175" w:rsidRDefault="00E55175" w:rsidP="008E14FF">
            <w:pPr>
              <w:pStyle w:val="22"/>
            </w:pPr>
            <w:r>
              <w:t xml:space="preserve"> 32</w:t>
            </w:r>
          </w:p>
          <w:p w14:paraId="1F84D8C6" w14:textId="77777777" w:rsidR="00E55175" w:rsidRDefault="00E55175" w:rsidP="008E14FF">
            <w:pPr>
              <w:pStyle w:val="22"/>
            </w:pPr>
            <w:r>
              <w:t xml:space="preserve"> 33</w:t>
            </w:r>
          </w:p>
          <w:p w14:paraId="467CF8F9" w14:textId="77777777" w:rsidR="00E55175" w:rsidRDefault="00E55175" w:rsidP="008E14FF">
            <w:pPr>
              <w:pStyle w:val="22"/>
            </w:pPr>
            <w:r>
              <w:t xml:space="preserve"> 34</w:t>
            </w:r>
          </w:p>
          <w:p w14:paraId="43684884" w14:textId="77777777" w:rsidR="00E55175" w:rsidRDefault="00E55175" w:rsidP="008E14FF">
            <w:pPr>
              <w:pStyle w:val="22"/>
            </w:pPr>
            <w:r>
              <w:t xml:space="preserve"> 35</w:t>
            </w:r>
          </w:p>
          <w:p w14:paraId="12B2C48D" w14:textId="77777777" w:rsidR="00E55175" w:rsidRDefault="00E55175" w:rsidP="008E14FF">
            <w:pPr>
              <w:pStyle w:val="22"/>
            </w:pPr>
            <w:r>
              <w:t xml:space="preserve"> 36</w:t>
            </w:r>
          </w:p>
          <w:p w14:paraId="6F2B0B78" w14:textId="77777777" w:rsidR="00E55175" w:rsidRDefault="00E55175" w:rsidP="008E14FF">
            <w:pPr>
              <w:pStyle w:val="22"/>
            </w:pPr>
            <w:r>
              <w:t xml:space="preserve"> 37</w:t>
            </w:r>
          </w:p>
          <w:p w14:paraId="6163E7EA" w14:textId="77777777" w:rsidR="00E55175" w:rsidRDefault="00E55175" w:rsidP="008E14FF">
            <w:pPr>
              <w:pStyle w:val="22"/>
            </w:pPr>
            <w:r>
              <w:t xml:space="preserve"> 38</w:t>
            </w:r>
          </w:p>
          <w:p w14:paraId="50C4D672" w14:textId="77777777" w:rsidR="00E55175" w:rsidRDefault="00E55175" w:rsidP="008E14FF">
            <w:pPr>
              <w:pStyle w:val="22"/>
            </w:pPr>
            <w:r>
              <w:t xml:space="preserve"> 39</w:t>
            </w:r>
          </w:p>
          <w:p w14:paraId="2A63B679" w14:textId="77777777" w:rsidR="00E55175" w:rsidRDefault="00E55175" w:rsidP="008E14FF">
            <w:pPr>
              <w:pStyle w:val="22"/>
            </w:pPr>
            <w:r>
              <w:t xml:space="preserve"> 40</w:t>
            </w:r>
          </w:p>
          <w:p w14:paraId="4E5BF861" w14:textId="77777777" w:rsidR="00E55175" w:rsidRDefault="00E55175" w:rsidP="008E14FF">
            <w:pPr>
              <w:pStyle w:val="22"/>
            </w:pPr>
            <w:r>
              <w:t xml:space="preserve"> 41</w:t>
            </w:r>
          </w:p>
          <w:p w14:paraId="39547276" w14:textId="77777777" w:rsidR="00E55175" w:rsidRDefault="00E55175" w:rsidP="008E14FF">
            <w:pPr>
              <w:pStyle w:val="22"/>
            </w:pPr>
            <w:r>
              <w:lastRenderedPageBreak/>
              <w:t xml:space="preserve"> 42</w:t>
            </w:r>
          </w:p>
          <w:p w14:paraId="77B7EECF" w14:textId="77777777" w:rsidR="00E55175" w:rsidRDefault="00E55175" w:rsidP="008E14FF">
            <w:pPr>
              <w:pStyle w:val="22"/>
            </w:pPr>
            <w:r>
              <w:t xml:space="preserve"> 43</w:t>
            </w:r>
          </w:p>
          <w:p w14:paraId="66516226" w14:textId="77777777" w:rsidR="00E55175" w:rsidRDefault="00E55175" w:rsidP="008E14FF">
            <w:pPr>
              <w:pStyle w:val="22"/>
            </w:pPr>
            <w:r>
              <w:t xml:space="preserve"> 44</w:t>
            </w:r>
          </w:p>
          <w:p w14:paraId="5B2F3BD2" w14:textId="77777777" w:rsidR="00E55175" w:rsidRDefault="00E55175" w:rsidP="008E14FF">
            <w:pPr>
              <w:pStyle w:val="22"/>
            </w:pPr>
            <w:r>
              <w:t xml:space="preserve"> 45</w:t>
            </w:r>
          </w:p>
          <w:p w14:paraId="3E16D655" w14:textId="77777777" w:rsidR="00E55175" w:rsidRDefault="00E55175" w:rsidP="008E14FF">
            <w:pPr>
              <w:pStyle w:val="22"/>
            </w:pPr>
            <w:r>
              <w:t xml:space="preserve"> 46</w:t>
            </w:r>
          </w:p>
          <w:p w14:paraId="0D295C10" w14:textId="77777777" w:rsidR="00E55175" w:rsidRDefault="00E55175" w:rsidP="008E14FF">
            <w:pPr>
              <w:pStyle w:val="22"/>
            </w:pPr>
            <w:r>
              <w:t xml:space="preserve"> 47</w:t>
            </w:r>
          </w:p>
          <w:p w14:paraId="06BD9BD8" w14:textId="77777777" w:rsidR="00E55175" w:rsidRDefault="00E55175" w:rsidP="008E14FF">
            <w:pPr>
              <w:pStyle w:val="22"/>
            </w:pPr>
            <w:r>
              <w:t xml:space="preserve"> 48</w:t>
            </w:r>
          </w:p>
          <w:p w14:paraId="331072A1" w14:textId="77777777" w:rsidR="00E55175" w:rsidRDefault="00E55175" w:rsidP="008E14FF">
            <w:pPr>
              <w:pStyle w:val="22"/>
            </w:pPr>
            <w:r>
              <w:t xml:space="preserve"> 49</w:t>
            </w:r>
          </w:p>
          <w:p w14:paraId="190A5711" w14:textId="77777777" w:rsidR="00E55175" w:rsidRDefault="00E55175" w:rsidP="008E14FF">
            <w:pPr>
              <w:pStyle w:val="22"/>
            </w:pPr>
            <w:r>
              <w:t xml:space="preserve"> 50</w:t>
            </w:r>
          </w:p>
          <w:p w14:paraId="3CBAF314" w14:textId="77777777" w:rsidR="00E55175" w:rsidRDefault="00E55175" w:rsidP="008E14FF">
            <w:pPr>
              <w:pStyle w:val="22"/>
            </w:pPr>
            <w:r>
              <w:t xml:space="preserve"> 51</w:t>
            </w:r>
          </w:p>
          <w:p w14:paraId="6B0C202D" w14:textId="77777777" w:rsidR="00E55175" w:rsidRDefault="00E55175" w:rsidP="008E14FF">
            <w:pPr>
              <w:pStyle w:val="22"/>
            </w:pPr>
            <w:r>
              <w:t xml:space="preserve"> 52</w:t>
            </w:r>
          </w:p>
          <w:p w14:paraId="4B3B5D5A" w14:textId="77777777" w:rsidR="00E55175" w:rsidRDefault="00E55175" w:rsidP="008E14FF">
            <w:pPr>
              <w:pStyle w:val="22"/>
            </w:pPr>
            <w:r>
              <w:t xml:space="preserve"> 53</w:t>
            </w:r>
          </w:p>
          <w:p w14:paraId="3F791B0A" w14:textId="77777777" w:rsidR="00E55175" w:rsidRDefault="00E55175" w:rsidP="008E14FF">
            <w:pPr>
              <w:pStyle w:val="22"/>
            </w:pPr>
            <w:r>
              <w:t xml:space="preserve"> 54</w:t>
            </w:r>
          </w:p>
          <w:p w14:paraId="240F2434" w14:textId="77777777" w:rsidR="00E55175" w:rsidRDefault="00E55175" w:rsidP="008E14FF">
            <w:pPr>
              <w:pStyle w:val="22"/>
            </w:pPr>
            <w:r>
              <w:t xml:space="preserve"> 55</w:t>
            </w:r>
          </w:p>
          <w:p w14:paraId="73ECA2FF" w14:textId="77777777" w:rsidR="00E55175" w:rsidRDefault="00E55175" w:rsidP="008E14FF">
            <w:pPr>
              <w:pStyle w:val="22"/>
            </w:pPr>
            <w:r>
              <w:t xml:space="preserve"> 56</w:t>
            </w:r>
          </w:p>
          <w:p w14:paraId="5836151C" w14:textId="77777777" w:rsidR="00E55175" w:rsidRDefault="00E55175" w:rsidP="008E14FF">
            <w:pPr>
              <w:pStyle w:val="22"/>
            </w:pPr>
            <w:r>
              <w:t xml:space="preserve"> 57</w:t>
            </w:r>
          </w:p>
          <w:p w14:paraId="2DD4B268" w14:textId="77777777" w:rsidR="00E55175" w:rsidRDefault="00E55175" w:rsidP="008E14FF">
            <w:pPr>
              <w:pStyle w:val="22"/>
            </w:pPr>
            <w:r>
              <w:t xml:space="preserve"> 58</w:t>
            </w:r>
          </w:p>
          <w:p w14:paraId="53CD1473" w14:textId="77777777" w:rsidR="00E55175" w:rsidRDefault="00E55175" w:rsidP="008E14FF">
            <w:pPr>
              <w:pStyle w:val="22"/>
            </w:pPr>
            <w:r>
              <w:t xml:space="preserve"> 59</w:t>
            </w:r>
          </w:p>
          <w:p w14:paraId="7D96635B" w14:textId="77777777" w:rsidR="00E55175" w:rsidRDefault="00E55175" w:rsidP="008E14FF">
            <w:pPr>
              <w:pStyle w:val="22"/>
            </w:pPr>
            <w:r>
              <w:t xml:space="preserve"> 60</w:t>
            </w:r>
          </w:p>
          <w:p w14:paraId="0D6E8343" w14:textId="77777777" w:rsidR="00E55175" w:rsidRDefault="00E55175" w:rsidP="008E14FF">
            <w:pPr>
              <w:pStyle w:val="22"/>
            </w:pPr>
            <w:r>
              <w:t xml:space="preserve"> 61</w:t>
            </w:r>
          </w:p>
          <w:p w14:paraId="63AE55B6" w14:textId="77777777" w:rsidR="00E55175" w:rsidRDefault="00E55175" w:rsidP="008E14FF">
            <w:pPr>
              <w:pStyle w:val="22"/>
            </w:pPr>
            <w:r>
              <w:t xml:space="preserve"> 62</w:t>
            </w:r>
          </w:p>
          <w:p w14:paraId="321B260C" w14:textId="77777777" w:rsidR="00E55175" w:rsidRDefault="00E55175" w:rsidP="008E14FF">
            <w:pPr>
              <w:pStyle w:val="22"/>
            </w:pPr>
            <w:r>
              <w:t xml:space="preserve"> 63</w:t>
            </w:r>
          </w:p>
          <w:p w14:paraId="568F68A9" w14:textId="77777777" w:rsidR="00E55175" w:rsidRDefault="00E55175" w:rsidP="008E14FF">
            <w:pPr>
              <w:pStyle w:val="22"/>
            </w:pPr>
            <w:r>
              <w:t xml:space="preserve"> 64</w:t>
            </w:r>
          </w:p>
          <w:p w14:paraId="56AEEE1D" w14:textId="77777777" w:rsidR="00E55175" w:rsidRDefault="00E55175" w:rsidP="008E14FF">
            <w:pPr>
              <w:pStyle w:val="22"/>
            </w:pPr>
            <w:r>
              <w:t xml:space="preserve"> 65</w:t>
            </w:r>
          </w:p>
          <w:p w14:paraId="0FF1BCC2" w14:textId="77777777" w:rsidR="00E55175" w:rsidRDefault="00E55175" w:rsidP="008E14FF">
            <w:pPr>
              <w:pStyle w:val="22"/>
            </w:pPr>
            <w:r>
              <w:t xml:space="preserve"> 66</w:t>
            </w:r>
          </w:p>
          <w:p w14:paraId="47E3195F" w14:textId="77777777" w:rsidR="00E55175" w:rsidRDefault="00E55175" w:rsidP="008E14FF">
            <w:pPr>
              <w:pStyle w:val="22"/>
            </w:pPr>
            <w:r>
              <w:t xml:space="preserve"> 67</w:t>
            </w:r>
          </w:p>
          <w:p w14:paraId="6E512282" w14:textId="77777777" w:rsidR="00E55175" w:rsidRDefault="00E55175" w:rsidP="008E14FF">
            <w:pPr>
              <w:pStyle w:val="22"/>
            </w:pPr>
            <w:r>
              <w:t xml:space="preserve"> 68</w:t>
            </w:r>
          </w:p>
          <w:p w14:paraId="39A5BCA1" w14:textId="77777777" w:rsidR="00E55175" w:rsidRDefault="00E55175" w:rsidP="008E14FF">
            <w:pPr>
              <w:pStyle w:val="22"/>
            </w:pPr>
            <w:r>
              <w:t xml:space="preserve"> 69</w:t>
            </w:r>
          </w:p>
          <w:p w14:paraId="26423971" w14:textId="77777777" w:rsidR="00E55175" w:rsidRDefault="00E55175" w:rsidP="008E14FF">
            <w:pPr>
              <w:pStyle w:val="22"/>
            </w:pPr>
            <w:r>
              <w:t xml:space="preserve"> 70</w:t>
            </w:r>
          </w:p>
          <w:p w14:paraId="55A26C6E" w14:textId="77777777" w:rsidR="00E55175" w:rsidRDefault="00E55175" w:rsidP="008E14FF">
            <w:pPr>
              <w:pStyle w:val="22"/>
            </w:pPr>
            <w:r>
              <w:t xml:space="preserve"> 71</w:t>
            </w:r>
          </w:p>
          <w:p w14:paraId="5326A3A2" w14:textId="77777777" w:rsidR="00E55175" w:rsidRDefault="00E55175" w:rsidP="008E14FF">
            <w:pPr>
              <w:pStyle w:val="22"/>
            </w:pPr>
            <w:r>
              <w:t xml:space="preserve"> 72</w:t>
            </w:r>
          </w:p>
          <w:p w14:paraId="0C60585E" w14:textId="77777777" w:rsidR="00E55175" w:rsidRDefault="00E55175" w:rsidP="008E14FF">
            <w:pPr>
              <w:pStyle w:val="22"/>
            </w:pPr>
            <w:r>
              <w:t xml:space="preserve"> 73</w:t>
            </w:r>
          </w:p>
          <w:p w14:paraId="672AD1CE" w14:textId="77777777" w:rsidR="00E55175" w:rsidRDefault="00E55175" w:rsidP="008E14FF">
            <w:pPr>
              <w:pStyle w:val="22"/>
            </w:pPr>
            <w:r>
              <w:t xml:space="preserve"> 74</w:t>
            </w:r>
          </w:p>
          <w:p w14:paraId="70BFCCDC" w14:textId="77777777" w:rsidR="00E55175" w:rsidRDefault="00E55175" w:rsidP="008E14FF">
            <w:pPr>
              <w:pStyle w:val="22"/>
            </w:pPr>
            <w:r>
              <w:t xml:space="preserve"> 75</w:t>
            </w:r>
          </w:p>
          <w:p w14:paraId="09230BE3" w14:textId="77777777" w:rsidR="00E55175" w:rsidRDefault="00E55175" w:rsidP="008E14FF">
            <w:pPr>
              <w:pStyle w:val="22"/>
            </w:pPr>
            <w:r>
              <w:t xml:space="preserve"> 76</w:t>
            </w:r>
          </w:p>
          <w:p w14:paraId="208BAF9A" w14:textId="77777777" w:rsidR="00E55175" w:rsidRDefault="00E55175" w:rsidP="008E14FF">
            <w:pPr>
              <w:pStyle w:val="22"/>
            </w:pPr>
            <w:r>
              <w:t xml:space="preserve"> 77</w:t>
            </w:r>
          </w:p>
          <w:p w14:paraId="29DC59E6" w14:textId="77777777" w:rsidR="00E55175" w:rsidRDefault="00E55175" w:rsidP="008E14FF">
            <w:pPr>
              <w:pStyle w:val="22"/>
            </w:pPr>
            <w:r>
              <w:t xml:space="preserve"> 78</w:t>
            </w:r>
          </w:p>
          <w:p w14:paraId="057193D1" w14:textId="77777777" w:rsidR="00E55175" w:rsidRDefault="00E55175" w:rsidP="008E14FF">
            <w:pPr>
              <w:pStyle w:val="22"/>
            </w:pPr>
            <w:r>
              <w:t xml:space="preserve"> 79</w:t>
            </w:r>
          </w:p>
          <w:p w14:paraId="7140626F" w14:textId="77777777" w:rsidR="00E55175" w:rsidRDefault="00E55175" w:rsidP="008E14FF">
            <w:pPr>
              <w:pStyle w:val="22"/>
            </w:pPr>
            <w:r>
              <w:t xml:space="preserve"> 80</w:t>
            </w:r>
          </w:p>
          <w:p w14:paraId="4E0D2E4A" w14:textId="77777777" w:rsidR="00E55175" w:rsidRDefault="00E55175" w:rsidP="008E14FF">
            <w:pPr>
              <w:pStyle w:val="22"/>
            </w:pPr>
            <w:r>
              <w:t xml:space="preserve"> 81</w:t>
            </w:r>
          </w:p>
          <w:p w14:paraId="6AB5B15C" w14:textId="77777777" w:rsidR="00E55175" w:rsidRDefault="00E55175" w:rsidP="008E14FF">
            <w:pPr>
              <w:pStyle w:val="22"/>
            </w:pPr>
            <w:r>
              <w:t xml:space="preserve"> 82</w:t>
            </w:r>
          </w:p>
          <w:p w14:paraId="57620683" w14:textId="77777777" w:rsidR="00E55175" w:rsidRDefault="00E55175" w:rsidP="008E14FF">
            <w:pPr>
              <w:pStyle w:val="22"/>
            </w:pPr>
            <w:r>
              <w:t xml:space="preserve"> 83</w:t>
            </w:r>
          </w:p>
          <w:p w14:paraId="66A0C59A" w14:textId="77777777" w:rsidR="00E55175" w:rsidRDefault="00E55175" w:rsidP="008E14FF">
            <w:pPr>
              <w:pStyle w:val="22"/>
            </w:pPr>
            <w:r>
              <w:t xml:space="preserve"> 84</w:t>
            </w:r>
          </w:p>
          <w:p w14:paraId="40C98202" w14:textId="77777777" w:rsidR="00E55175" w:rsidRDefault="00E55175" w:rsidP="008E14FF">
            <w:pPr>
              <w:pStyle w:val="22"/>
            </w:pPr>
            <w:r>
              <w:t xml:space="preserve"> 85</w:t>
            </w:r>
          </w:p>
          <w:p w14:paraId="0D8D5122" w14:textId="77777777" w:rsidR="00E55175" w:rsidRDefault="00E55175" w:rsidP="008E14FF">
            <w:pPr>
              <w:pStyle w:val="22"/>
            </w:pPr>
            <w:r>
              <w:t xml:space="preserve"> 86</w:t>
            </w:r>
          </w:p>
          <w:p w14:paraId="016E46FE" w14:textId="77777777" w:rsidR="00E55175" w:rsidRDefault="00E55175" w:rsidP="008E14FF">
            <w:pPr>
              <w:pStyle w:val="22"/>
            </w:pPr>
            <w:r>
              <w:t xml:space="preserve"> 87</w:t>
            </w:r>
          </w:p>
          <w:p w14:paraId="7EA6363E" w14:textId="77777777" w:rsidR="00E55175" w:rsidRDefault="00E55175" w:rsidP="008E14FF">
            <w:pPr>
              <w:pStyle w:val="22"/>
            </w:pPr>
            <w:r>
              <w:t xml:space="preserve"> 88</w:t>
            </w:r>
          </w:p>
          <w:p w14:paraId="497BDCAA" w14:textId="77777777" w:rsidR="00E55175" w:rsidRDefault="00E55175" w:rsidP="008E14FF">
            <w:pPr>
              <w:pStyle w:val="22"/>
            </w:pPr>
            <w:r>
              <w:t xml:space="preserve"> 89</w:t>
            </w:r>
          </w:p>
          <w:p w14:paraId="2FCD399B" w14:textId="77777777" w:rsidR="00E55175" w:rsidRDefault="00E55175" w:rsidP="008E14FF">
            <w:pPr>
              <w:pStyle w:val="22"/>
            </w:pPr>
            <w:r>
              <w:t xml:space="preserve"> 90</w:t>
            </w:r>
          </w:p>
          <w:p w14:paraId="6F27AC99" w14:textId="77777777" w:rsidR="00E55175" w:rsidRDefault="00E55175" w:rsidP="008E14FF">
            <w:pPr>
              <w:pStyle w:val="22"/>
            </w:pPr>
            <w:r>
              <w:t xml:space="preserve"> 91</w:t>
            </w:r>
          </w:p>
          <w:p w14:paraId="601559C0" w14:textId="77777777" w:rsidR="00E55175" w:rsidRDefault="00E55175" w:rsidP="008E14FF">
            <w:pPr>
              <w:pStyle w:val="22"/>
            </w:pPr>
            <w:r>
              <w:t xml:space="preserve"> 92</w:t>
            </w:r>
          </w:p>
          <w:p w14:paraId="2E20F172" w14:textId="77777777" w:rsidR="00E55175" w:rsidRDefault="00E55175" w:rsidP="008E14FF">
            <w:pPr>
              <w:pStyle w:val="22"/>
            </w:pPr>
            <w:r>
              <w:t xml:space="preserve"> 93</w:t>
            </w:r>
          </w:p>
          <w:p w14:paraId="40DB5BF6" w14:textId="77777777" w:rsidR="00E55175" w:rsidRDefault="00E55175" w:rsidP="008E14FF">
            <w:pPr>
              <w:pStyle w:val="22"/>
            </w:pPr>
            <w:r>
              <w:t xml:space="preserve"> 94</w:t>
            </w:r>
          </w:p>
          <w:p w14:paraId="3A63B306" w14:textId="77777777" w:rsidR="00E55175" w:rsidRDefault="00E55175" w:rsidP="008E14FF">
            <w:pPr>
              <w:pStyle w:val="22"/>
            </w:pPr>
            <w:r>
              <w:t xml:space="preserve"> 95</w:t>
            </w:r>
          </w:p>
          <w:p w14:paraId="1DD7D209" w14:textId="77777777" w:rsidR="00E55175" w:rsidRDefault="00E55175" w:rsidP="008E14FF">
            <w:pPr>
              <w:pStyle w:val="22"/>
            </w:pPr>
            <w:r>
              <w:t xml:space="preserve"> 96</w:t>
            </w:r>
          </w:p>
          <w:p w14:paraId="7BA16979" w14:textId="77777777" w:rsidR="00E55175" w:rsidRDefault="00E55175" w:rsidP="008E14FF">
            <w:pPr>
              <w:pStyle w:val="22"/>
            </w:pPr>
            <w:r>
              <w:t xml:space="preserve"> 97</w:t>
            </w:r>
          </w:p>
          <w:p w14:paraId="7A584EB9" w14:textId="77777777" w:rsidR="00E55175" w:rsidRDefault="00E55175" w:rsidP="008E14FF">
            <w:pPr>
              <w:pStyle w:val="22"/>
            </w:pPr>
            <w:r>
              <w:t xml:space="preserve"> 98</w:t>
            </w:r>
          </w:p>
          <w:p w14:paraId="28D11482" w14:textId="77777777" w:rsidR="00E55175" w:rsidRDefault="00E55175" w:rsidP="008E14FF">
            <w:pPr>
              <w:pStyle w:val="22"/>
            </w:pPr>
            <w:r>
              <w:t xml:space="preserve"> 99</w:t>
            </w:r>
          </w:p>
          <w:p w14:paraId="780C7818" w14:textId="77777777" w:rsidR="00E55175" w:rsidRDefault="00E55175" w:rsidP="008E14FF">
            <w:pPr>
              <w:pStyle w:val="22"/>
            </w:pPr>
            <w:r>
              <w:lastRenderedPageBreak/>
              <w:t>100</w:t>
            </w:r>
          </w:p>
          <w:p w14:paraId="11682BC1" w14:textId="77777777" w:rsidR="00E55175" w:rsidRDefault="00E55175" w:rsidP="008E14FF">
            <w:pPr>
              <w:pStyle w:val="22"/>
            </w:pPr>
            <w:r>
              <w:t>101</w:t>
            </w:r>
          </w:p>
          <w:p w14:paraId="6463487A" w14:textId="77777777" w:rsidR="00E55175" w:rsidRDefault="00E55175" w:rsidP="008E14FF">
            <w:pPr>
              <w:pStyle w:val="22"/>
            </w:pPr>
            <w:r>
              <w:t>102</w:t>
            </w:r>
          </w:p>
          <w:p w14:paraId="4FE06775" w14:textId="77777777" w:rsidR="00E55175" w:rsidRDefault="00E55175" w:rsidP="008E14FF">
            <w:pPr>
              <w:pStyle w:val="22"/>
            </w:pPr>
            <w:r>
              <w:t>103</w:t>
            </w:r>
          </w:p>
          <w:p w14:paraId="6EEDC5FF" w14:textId="77777777" w:rsidR="00E55175" w:rsidRDefault="00E55175" w:rsidP="008E14FF">
            <w:pPr>
              <w:pStyle w:val="22"/>
            </w:pPr>
            <w:r>
              <w:t>104</w:t>
            </w:r>
          </w:p>
          <w:p w14:paraId="32D1C751" w14:textId="77777777" w:rsidR="00E55175" w:rsidRDefault="00E55175" w:rsidP="008E14FF">
            <w:pPr>
              <w:pStyle w:val="22"/>
            </w:pPr>
            <w:r>
              <w:t>105</w:t>
            </w:r>
          </w:p>
          <w:p w14:paraId="34D835AF" w14:textId="77777777" w:rsidR="00E55175" w:rsidRDefault="00E55175" w:rsidP="008E14FF">
            <w:pPr>
              <w:pStyle w:val="22"/>
            </w:pPr>
            <w:r>
              <w:t>106</w:t>
            </w:r>
          </w:p>
          <w:p w14:paraId="65904A72" w14:textId="77777777" w:rsidR="00E55175" w:rsidRDefault="00E55175" w:rsidP="008E14FF">
            <w:pPr>
              <w:pStyle w:val="22"/>
            </w:pPr>
            <w:r>
              <w:t>107</w:t>
            </w:r>
          </w:p>
          <w:p w14:paraId="6B84E961" w14:textId="77777777" w:rsidR="00E55175" w:rsidRDefault="00E55175" w:rsidP="008E14FF">
            <w:pPr>
              <w:pStyle w:val="22"/>
            </w:pPr>
            <w:r>
              <w:t>108</w:t>
            </w:r>
          </w:p>
          <w:p w14:paraId="64FA12A4" w14:textId="77777777" w:rsidR="00E55175" w:rsidRDefault="00E55175" w:rsidP="008E14FF">
            <w:pPr>
              <w:pStyle w:val="22"/>
            </w:pPr>
            <w:r>
              <w:t>109</w:t>
            </w:r>
          </w:p>
          <w:p w14:paraId="68AA06B3" w14:textId="77777777" w:rsidR="00E55175" w:rsidRDefault="00E55175" w:rsidP="008E14FF">
            <w:pPr>
              <w:pStyle w:val="22"/>
            </w:pPr>
            <w:r>
              <w:t>110</w:t>
            </w:r>
          </w:p>
          <w:p w14:paraId="5DCFFB29" w14:textId="77777777" w:rsidR="00E55175" w:rsidRDefault="00E55175" w:rsidP="008E14FF">
            <w:pPr>
              <w:pStyle w:val="22"/>
            </w:pPr>
            <w:r>
              <w:t>111</w:t>
            </w:r>
          </w:p>
          <w:p w14:paraId="0EE33096" w14:textId="77777777" w:rsidR="00E55175" w:rsidRDefault="00E55175" w:rsidP="008E14FF">
            <w:pPr>
              <w:pStyle w:val="22"/>
            </w:pPr>
            <w:r>
              <w:t>112</w:t>
            </w:r>
          </w:p>
          <w:p w14:paraId="3CCB920E" w14:textId="77777777" w:rsidR="00E55175" w:rsidRDefault="00E55175" w:rsidP="008E14FF">
            <w:pPr>
              <w:pStyle w:val="22"/>
            </w:pPr>
            <w:r>
              <w:t>113</w:t>
            </w:r>
          </w:p>
          <w:p w14:paraId="68AEF954" w14:textId="77777777" w:rsidR="00E55175" w:rsidRDefault="00E55175" w:rsidP="008E14FF">
            <w:pPr>
              <w:pStyle w:val="22"/>
            </w:pPr>
            <w:r>
              <w:t>114</w:t>
            </w:r>
          </w:p>
          <w:p w14:paraId="1B9FE7FB" w14:textId="77777777" w:rsidR="00E55175" w:rsidRDefault="00E55175" w:rsidP="008E14FF">
            <w:pPr>
              <w:pStyle w:val="22"/>
            </w:pPr>
            <w:r>
              <w:t>115</w:t>
            </w:r>
          </w:p>
          <w:p w14:paraId="60934134" w14:textId="77777777" w:rsidR="00E55175" w:rsidRDefault="00E55175" w:rsidP="008E14FF">
            <w:pPr>
              <w:pStyle w:val="22"/>
            </w:pPr>
            <w:r>
              <w:t>116</w:t>
            </w:r>
          </w:p>
          <w:p w14:paraId="0C394A80" w14:textId="77777777" w:rsidR="00E55175" w:rsidRDefault="00E55175" w:rsidP="008E14FF">
            <w:pPr>
              <w:pStyle w:val="22"/>
            </w:pPr>
            <w:r>
              <w:t>117</w:t>
            </w:r>
          </w:p>
          <w:p w14:paraId="0CEBC57A" w14:textId="77777777" w:rsidR="00E55175" w:rsidRDefault="00E55175" w:rsidP="008E14FF">
            <w:pPr>
              <w:pStyle w:val="22"/>
            </w:pPr>
            <w:r>
              <w:t>118</w:t>
            </w:r>
          </w:p>
          <w:p w14:paraId="4C039CE8" w14:textId="77777777" w:rsidR="00E55175" w:rsidRDefault="00E55175" w:rsidP="008E14FF">
            <w:pPr>
              <w:pStyle w:val="22"/>
            </w:pPr>
            <w:r>
              <w:t>119</w:t>
            </w:r>
          </w:p>
          <w:p w14:paraId="41A743FA" w14:textId="77777777" w:rsidR="00E55175" w:rsidRDefault="00E55175" w:rsidP="008E14FF">
            <w:pPr>
              <w:pStyle w:val="22"/>
            </w:pPr>
            <w:r>
              <w:t>120</w:t>
            </w:r>
          </w:p>
          <w:p w14:paraId="48E7A38A" w14:textId="77777777" w:rsidR="00E55175" w:rsidRDefault="00E55175" w:rsidP="008E14FF">
            <w:pPr>
              <w:pStyle w:val="22"/>
            </w:pPr>
            <w:r>
              <w:t>121</w:t>
            </w:r>
          </w:p>
          <w:p w14:paraId="7979B72D" w14:textId="77777777" w:rsidR="00E55175" w:rsidRDefault="00E55175" w:rsidP="008E14FF">
            <w:pPr>
              <w:pStyle w:val="22"/>
            </w:pPr>
            <w:r>
              <w:t>122</w:t>
            </w:r>
          </w:p>
          <w:p w14:paraId="4D753594" w14:textId="77777777" w:rsidR="00E55175" w:rsidRDefault="00E55175" w:rsidP="008E14FF">
            <w:pPr>
              <w:pStyle w:val="22"/>
            </w:pPr>
            <w:r>
              <w:t>123</w:t>
            </w:r>
          </w:p>
          <w:p w14:paraId="24954EE7" w14:textId="77777777" w:rsidR="00E55175" w:rsidRDefault="00E55175" w:rsidP="008E14FF">
            <w:pPr>
              <w:pStyle w:val="22"/>
            </w:pPr>
            <w:r>
              <w:t>124</w:t>
            </w:r>
          </w:p>
          <w:p w14:paraId="0F00A91F" w14:textId="77777777" w:rsidR="00E55175" w:rsidRDefault="00E55175" w:rsidP="008E14FF">
            <w:pPr>
              <w:pStyle w:val="22"/>
            </w:pPr>
            <w:r>
              <w:t>125</w:t>
            </w:r>
          </w:p>
          <w:p w14:paraId="2764BC64" w14:textId="77777777" w:rsidR="00E55175" w:rsidRDefault="00E55175" w:rsidP="008E14FF">
            <w:pPr>
              <w:pStyle w:val="22"/>
            </w:pPr>
            <w:r>
              <w:t>126</w:t>
            </w:r>
          </w:p>
          <w:p w14:paraId="5E9C0FA9" w14:textId="77777777" w:rsidR="00E55175" w:rsidRDefault="00E55175" w:rsidP="008E14FF">
            <w:pPr>
              <w:pStyle w:val="22"/>
            </w:pPr>
            <w:r>
              <w:t>127</w:t>
            </w:r>
          </w:p>
          <w:p w14:paraId="24119D3D" w14:textId="77777777" w:rsidR="00E55175" w:rsidRDefault="00E55175" w:rsidP="008E14FF">
            <w:pPr>
              <w:pStyle w:val="22"/>
            </w:pPr>
            <w:r>
              <w:t>128</w:t>
            </w:r>
          </w:p>
          <w:p w14:paraId="52C9F4A4" w14:textId="77777777" w:rsidR="00E55175" w:rsidRDefault="00E55175" w:rsidP="008E14FF">
            <w:pPr>
              <w:pStyle w:val="22"/>
            </w:pPr>
            <w:r>
              <w:t>129</w:t>
            </w:r>
          </w:p>
          <w:p w14:paraId="28BB1C5C" w14:textId="77777777" w:rsidR="00E55175" w:rsidRDefault="00E55175" w:rsidP="008E14FF">
            <w:pPr>
              <w:pStyle w:val="22"/>
            </w:pPr>
            <w:r>
              <w:t>130</w:t>
            </w:r>
          </w:p>
          <w:p w14:paraId="2D3BB4AA" w14:textId="77777777" w:rsidR="00E55175" w:rsidRDefault="00E55175" w:rsidP="008E14FF">
            <w:pPr>
              <w:pStyle w:val="22"/>
            </w:pPr>
            <w:r>
              <w:t>131</w:t>
            </w:r>
          </w:p>
          <w:p w14:paraId="668E9CEC" w14:textId="77777777" w:rsidR="00E55175" w:rsidRDefault="00E55175" w:rsidP="008E14FF">
            <w:pPr>
              <w:pStyle w:val="22"/>
            </w:pPr>
            <w:r>
              <w:t>132</w:t>
            </w:r>
          </w:p>
          <w:p w14:paraId="0826E84C" w14:textId="77777777" w:rsidR="00E55175" w:rsidRDefault="00E55175" w:rsidP="008E14FF">
            <w:pPr>
              <w:pStyle w:val="22"/>
            </w:pPr>
            <w:r>
              <w:t>133</w:t>
            </w:r>
          </w:p>
          <w:p w14:paraId="57AA67ED" w14:textId="77777777" w:rsidR="00E55175" w:rsidRDefault="00E55175" w:rsidP="008E14FF">
            <w:pPr>
              <w:pStyle w:val="22"/>
            </w:pPr>
            <w:r>
              <w:t>134</w:t>
            </w:r>
          </w:p>
          <w:p w14:paraId="3F61D167" w14:textId="77777777" w:rsidR="00E55175" w:rsidRDefault="00E55175" w:rsidP="008E14FF">
            <w:pPr>
              <w:pStyle w:val="22"/>
            </w:pPr>
            <w:r>
              <w:t>135</w:t>
            </w:r>
          </w:p>
          <w:p w14:paraId="26AB423F" w14:textId="77777777" w:rsidR="00E55175" w:rsidRDefault="00E55175" w:rsidP="008E14FF">
            <w:pPr>
              <w:pStyle w:val="22"/>
            </w:pPr>
            <w:r>
              <w:t>136</w:t>
            </w:r>
          </w:p>
          <w:p w14:paraId="13193EF6" w14:textId="77777777" w:rsidR="00E55175" w:rsidRDefault="00E55175" w:rsidP="008E14FF">
            <w:pPr>
              <w:pStyle w:val="22"/>
            </w:pPr>
            <w:r>
              <w:t>137</w:t>
            </w:r>
          </w:p>
          <w:p w14:paraId="4A910F33" w14:textId="77777777" w:rsidR="00E55175" w:rsidRDefault="00E55175" w:rsidP="008E14FF">
            <w:pPr>
              <w:pStyle w:val="22"/>
            </w:pPr>
            <w:r>
              <w:t>138</w:t>
            </w:r>
          </w:p>
          <w:p w14:paraId="3A00FB55" w14:textId="77777777" w:rsidR="00E55175" w:rsidRDefault="00E55175" w:rsidP="008E14FF">
            <w:pPr>
              <w:pStyle w:val="22"/>
            </w:pPr>
            <w:r>
              <w:t>139</w:t>
            </w:r>
          </w:p>
          <w:p w14:paraId="52B6C39E" w14:textId="77777777" w:rsidR="00E55175" w:rsidRDefault="00E55175" w:rsidP="008E14FF">
            <w:pPr>
              <w:pStyle w:val="22"/>
            </w:pPr>
            <w:r>
              <w:t>140</w:t>
            </w:r>
          </w:p>
          <w:p w14:paraId="487B7923" w14:textId="77777777" w:rsidR="00E55175" w:rsidRDefault="00E55175" w:rsidP="008E14FF">
            <w:pPr>
              <w:pStyle w:val="22"/>
            </w:pPr>
            <w:r>
              <w:t>141</w:t>
            </w:r>
          </w:p>
          <w:p w14:paraId="43E30D67" w14:textId="77777777" w:rsidR="00E55175" w:rsidRDefault="00E55175" w:rsidP="008E14FF">
            <w:pPr>
              <w:pStyle w:val="22"/>
            </w:pPr>
            <w:r>
              <w:t>142</w:t>
            </w:r>
          </w:p>
          <w:p w14:paraId="78861283" w14:textId="77777777" w:rsidR="00E55175" w:rsidRDefault="00E55175" w:rsidP="008E14FF">
            <w:pPr>
              <w:pStyle w:val="22"/>
            </w:pPr>
            <w:r>
              <w:t>143</w:t>
            </w:r>
          </w:p>
          <w:p w14:paraId="4A813396" w14:textId="77777777" w:rsidR="00E55175" w:rsidRDefault="00E55175" w:rsidP="008E14FF">
            <w:pPr>
              <w:pStyle w:val="22"/>
            </w:pPr>
            <w:r>
              <w:t>144</w:t>
            </w:r>
          </w:p>
          <w:p w14:paraId="59A4CF0B" w14:textId="77777777" w:rsidR="00E55175" w:rsidRDefault="00E55175" w:rsidP="008E14FF">
            <w:pPr>
              <w:pStyle w:val="22"/>
            </w:pPr>
            <w:r>
              <w:t>145</w:t>
            </w:r>
          </w:p>
          <w:p w14:paraId="22A7B2C3" w14:textId="77777777" w:rsidR="00E55175" w:rsidRDefault="00E55175" w:rsidP="008E14FF">
            <w:pPr>
              <w:pStyle w:val="22"/>
            </w:pPr>
            <w:r>
              <w:t>146</w:t>
            </w:r>
          </w:p>
          <w:p w14:paraId="1681AD8C" w14:textId="77777777" w:rsidR="00E55175" w:rsidRDefault="00E55175" w:rsidP="008E14FF">
            <w:pPr>
              <w:pStyle w:val="22"/>
            </w:pPr>
            <w:r>
              <w:t>147</w:t>
            </w:r>
          </w:p>
          <w:p w14:paraId="07EB8B03" w14:textId="77777777" w:rsidR="00E55175" w:rsidRDefault="00E55175" w:rsidP="008E14FF">
            <w:pPr>
              <w:pStyle w:val="22"/>
            </w:pPr>
            <w:r>
              <w:t>148</w:t>
            </w:r>
          </w:p>
          <w:p w14:paraId="72409993" w14:textId="77777777" w:rsidR="00E55175" w:rsidRDefault="00E55175" w:rsidP="008E14FF">
            <w:pPr>
              <w:pStyle w:val="22"/>
            </w:pPr>
            <w:r>
              <w:t>149</w:t>
            </w:r>
          </w:p>
          <w:p w14:paraId="3350920A" w14:textId="77777777" w:rsidR="00E55175" w:rsidRDefault="00E55175" w:rsidP="008E14FF">
            <w:pPr>
              <w:pStyle w:val="22"/>
            </w:pPr>
            <w:r>
              <w:t>150</w:t>
            </w:r>
          </w:p>
          <w:p w14:paraId="34FF6A5E" w14:textId="77777777" w:rsidR="00E55175" w:rsidRDefault="00E55175" w:rsidP="008E14FF">
            <w:pPr>
              <w:pStyle w:val="22"/>
            </w:pPr>
            <w:r>
              <w:t>151</w:t>
            </w:r>
          </w:p>
          <w:p w14:paraId="45A05EBB" w14:textId="77777777" w:rsidR="00E55175" w:rsidRDefault="00E55175" w:rsidP="008E14FF">
            <w:pPr>
              <w:pStyle w:val="22"/>
            </w:pPr>
            <w:r>
              <w:t>152</w:t>
            </w:r>
          </w:p>
          <w:p w14:paraId="345F09D2" w14:textId="77777777" w:rsidR="00E55175" w:rsidRDefault="00E55175" w:rsidP="008E14FF">
            <w:pPr>
              <w:pStyle w:val="22"/>
            </w:pPr>
            <w:r>
              <w:t>153</w:t>
            </w:r>
          </w:p>
          <w:p w14:paraId="3D08879E" w14:textId="77777777" w:rsidR="00E55175" w:rsidRDefault="00E55175" w:rsidP="008E14FF">
            <w:pPr>
              <w:pStyle w:val="22"/>
            </w:pPr>
            <w:r>
              <w:t>154</w:t>
            </w:r>
          </w:p>
          <w:p w14:paraId="0B47996F" w14:textId="77777777" w:rsidR="00E55175" w:rsidRDefault="00E55175" w:rsidP="008E14FF">
            <w:pPr>
              <w:pStyle w:val="22"/>
            </w:pPr>
            <w:r>
              <w:t>155</w:t>
            </w:r>
          </w:p>
          <w:p w14:paraId="54D5F36A" w14:textId="77777777" w:rsidR="00E55175" w:rsidRDefault="00E55175" w:rsidP="008E14FF">
            <w:pPr>
              <w:pStyle w:val="22"/>
            </w:pPr>
            <w:r>
              <w:t>156</w:t>
            </w:r>
          </w:p>
          <w:p w14:paraId="2EE81D46" w14:textId="77777777" w:rsidR="00E55175" w:rsidRDefault="00E55175" w:rsidP="008E14FF">
            <w:pPr>
              <w:pStyle w:val="22"/>
            </w:pPr>
            <w:r>
              <w:t>157</w:t>
            </w:r>
          </w:p>
          <w:p w14:paraId="19B7D243" w14:textId="77777777" w:rsidR="00E55175" w:rsidRDefault="00E55175" w:rsidP="008E14FF">
            <w:pPr>
              <w:pStyle w:val="22"/>
            </w:pPr>
            <w:r>
              <w:lastRenderedPageBreak/>
              <w:t>158</w:t>
            </w:r>
          </w:p>
          <w:p w14:paraId="3C0A00EC" w14:textId="77777777" w:rsidR="00E55175" w:rsidRDefault="00E55175" w:rsidP="008E14FF">
            <w:pPr>
              <w:pStyle w:val="22"/>
            </w:pPr>
            <w:r>
              <w:t>159</w:t>
            </w:r>
          </w:p>
          <w:p w14:paraId="66D23A7E" w14:textId="77777777" w:rsidR="00E55175" w:rsidRDefault="00E55175" w:rsidP="008E14FF">
            <w:pPr>
              <w:pStyle w:val="22"/>
            </w:pPr>
            <w:r>
              <w:t>160</w:t>
            </w:r>
          </w:p>
          <w:p w14:paraId="2A1AEF08" w14:textId="77777777" w:rsidR="00E55175" w:rsidRDefault="00E55175" w:rsidP="008E14FF">
            <w:pPr>
              <w:pStyle w:val="22"/>
            </w:pPr>
            <w:r>
              <w:t>161</w:t>
            </w:r>
          </w:p>
          <w:p w14:paraId="6650D807" w14:textId="77777777" w:rsidR="00E55175" w:rsidRDefault="00E55175" w:rsidP="008E14FF">
            <w:pPr>
              <w:pStyle w:val="22"/>
            </w:pPr>
            <w:r>
              <w:t>162</w:t>
            </w:r>
          </w:p>
          <w:p w14:paraId="467C6161" w14:textId="77777777" w:rsidR="00E55175" w:rsidRDefault="00E55175" w:rsidP="008E14FF">
            <w:pPr>
              <w:pStyle w:val="22"/>
            </w:pPr>
            <w:r>
              <w:t>163</w:t>
            </w:r>
          </w:p>
          <w:p w14:paraId="2CB0A21A" w14:textId="77777777" w:rsidR="00E55175" w:rsidRDefault="00E55175" w:rsidP="008E14FF">
            <w:pPr>
              <w:pStyle w:val="22"/>
            </w:pPr>
            <w:r>
              <w:t>164</w:t>
            </w:r>
          </w:p>
          <w:p w14:paraId="0F478D73" w14:textId="77777777" w:rsidR="00E55175" w:rsidRDefault="00E55175" w:rsidP="008E14FF">
            <w:pPr>
              <w:pStyle w:val="22"/>
            </w:pPr>
            <w:r>
              <w:t>165</w:t>
            </w:r>
          </w:p>
          <w:p w14:paraId="470A2BA0" w14:textId="77777777" w:rsidR="00E55175" w:rsidRDefault="00E55175" w:rsidP="008E14FF">
            <w:pPr>
              <w:pStyle w:val="22"/>
            </w:pPr>
            <w:r>
              <w:t>166</w:t>
            </w:r>
          </w:p>
          <w:p w14:paraId="6C387177" w14:textId="77777777" w:rsidR="00E55175" w:rsidRDefault="00E55175" w:rsidP="008E14FF">
            <w:pPr>
              <w:pStyle w:val="22"/>
            </w:pPr>
            <w:r>
              <w:t>167</w:t>
            </w:r>
          </w:p>
          <w:p w14:paraId="4C65C1FD" w14:textId="77777777" w:rsidR="00E55175" w:rsidRDefault="00E55175" w:rsidP="008E14FF">
            <w:pPr>
              <w:pStyle w:val="22"/>
            </w:pPr>
            <w:r>
              <w:t>168</w:t>
            </w:r>
          </w:p>
          <w:p w14:paraId="76CFE624" w14:textId="77777777" w:rsidR="00E55175" w:rsidRDefault="00E55175" w:rsidP="008E14FF">
            <w:pPr>
              <w:pStyle w:val="22"/>
            </w:pPr>
            <w:r>
              <w:t>169</w:t>
            </w:r>
          </w:p>
          <w:p w14:paraId="20BCEE1D" w14:textId="77777777" w:rsidR="00E55175" w:rsidRDefault="00E55175" w:rsidP="008E14FF">
            <w:pPr>
              <w:pStyle w:val="22"/>
            </w:pPr>
            <w:r>
              <w:t>170</w:t>
            </w:r>
          </w:p>
          <w:p w14:paraId="0B078BE8" w14:textId="77777777" w:rsidR="00E55175" w:rsidRDefault="00E55175" w:rsidP="008E14FF">
            <w:pPr>
              <w:pStyle w:val="22"/>
            </w:pPr>
            <w:r>
              <w:t>171</w:t>
            </w:r>
          </w:p>
          <w:p w14:paraId="3B8EEDB1" w14:textId="77777777" w:rsidR="00E55175" w:rsidRDefault="00E55175" w:rsidP="008E14FF">
            <w:pPr>
              <w:pStyle w:val="22"/>
            </w:pPr>
            <w:r>
              <w:t>172</w:t>
            </w:r>
          </w:p>
          <w:p w14:paraId="754171CB" w14:textId="77777777" w:rsidR="00E55175" w:rsidRDefault="00E55175" w:rsidP="008E14FF">
            <w:pPr>
              <w:pStyle w:val="22"/>
            </w:pPr>
            <w:r>
              <w:t>173</w:t>
            </w:r>
          </w:p>
          <w:p w14:paraId="6AB7786C" w14:textId="77777777" w:rsidR="00E55175" w:rsidRDefault="00E55175" w:rsidP="008E14FF">
            <w:pPr>
              <w:pStyle w:val="22"/>
            </w:pPr>
            <w:r>
              <w:t>174</w:t>
            </w:r>
          </w:p>
          <w:p w14:paraId="1B93B4DB" w14:textId="77777777" w:rsidR="00E55175" w:rsidRDefault="00E55175" w:rsidP="008E14FF">
            <w:pPr>
              <w:pStyle w:val="22"/>
            </w:pPr>
            <w:r>
              <w:t>175</w:t>
            </w:r>
          </w:p>
          <w:p w14:paraId="0C8E0570" w14:textId="77777777" w:rsidR="00E55175" w:rsidRDefault="00E55175" w:rsidP="008E14FF">
            <w:pPr>
              <w:pStyle w:val="22"/>
            </w:pPr>
            <w:r>
              <w:t>176</w:t>
            </w:r>
          </w:p>
          <w:p w14:paraId="3F733EED" w14:textId="77777777" w:rsidR="00E55175" w:rsidRDefault="00E55175" w:rsidP="008E14FF">
            <w:pPr>
              <w:pStyle w:val="22"/>
            </w:pPr>
            <w:r>
              <w:t>177</w:t>
            </w:r>
          </w:p>
          <w:p w14:paraId="4341EE80" w14:textId="77777777" w:rsidR="00E55175" w:rsidRDefault="00E55175" w:rsidP="008E14FF">
            <w:pPr>
              <w:pStyle w:val="22"/>
            </w:pPr>
            <w:r>
              <w:t>178</w:t>
            </w:r>
          </w:p>
          <w:p w14:paraId="53678DA0" w14:textId="77777777" w:rsidR="00E55175" w:rsidRDefault="00E55175" w:rsidP="008E14FF">
            <w:pPr>
              <w:pStyle w:val="22"/>
            </w:pPr>
            <w:r>
              <w:t>179</w:t>
            </w:r>
          </w:p>
          <w:p w14:paraId="46B106E5" w14:textId="77777777" w:rsidR="00E55175" w:rsidRDefault="00E55175" w:rsidP="008E14FF">
            <w:pPr>
              <w:pStyle w:val="22"/>
            </w:pPr>
            <w:r>
              <w:t>180</w:t>
            </w:r>
          </w:p>
          <w:p w14:paraId="10625BE2" w14:textId="77777777" w:rsidR="00E55175" w:rsidRDefault="00E55175" w:rsidP="008E14FF">
            <w:pPr>
              <w:pStyle w:val="22"/>
            </w:pPr>
            <w:r>
              <w:t>181</w:t>
            </w:r>
          </w:p>
          <w:p w14:paraId="286B94AA" w14:textId="77777777" w:rsidR="00E55175" w:rsidRDefault="00E55175" w:rsidP="008E14FF">
            <w:pPr>
              <w:pStyle w:val="22"/>
            </w:pPr>
            <w:r>
              <w:t>182</w:t>
            </w:r>
          </w:p>
          <w:p w14:paraId="42331400" w14:textId="77777777" w:rsidR="00E55175" w:rsidRDefault="00E55175" w:rsidP="008E14FF">
            <w:pPr>
              <w:pStyle w:val="22"/>
            </w:pPr>
            <w:r>
              <w:t>183</w:t>
            </w:r>
          </w:p>
          <w:p w14:paraId="3C932076" w14:textId="77777777" w:rsidR="00E55175" w:rsidRDefault="00E55175" w:rsidP="008E14FF">
            <w:pPr>
              <w:pStyle w:val="22"/>
            </w:pPr>
            <w:r>
              <w:t>184</w:t>
            </w:r>
          </w:p>
          <w:p w14:paraId="73512E40" w14:textId="77777777" w:rsidR="00E55175" w:rsidRDefault="00E55175" w:rsidP="008E14FF">
            <w:pPr>
              <w:pStyle w:val="22"/>
            </w:pPr>
            <w:r>
              <w:t>185</w:t>
            </w:r>
          </w:p>
          <w:p w14:paraId="0C682FDC" w14:textId="77777777" w:rsidR="00E55175" w:rsidRDefault="00E55175" w:rsidP="008E14FF">
            <w:pPr>
              <w:pStyle w:val="22"/>
            </w:pPr>
            <w:r>
              <w:t>186</w:t>
            </w:r>
          </w:p>
          <w:p w14:paraId="1400BFE6" w14:textId="77777777" w:rsidR="00E55175" w:rsidRDefault="00E55175" w:rsidP="008E14FF">
            <w:pPr>
              <w:pStyle w:val="22"/>
            </w:pPr>
            <w:r>
              <w:t>187</w:t>
            </w:r>
          </w:p>
          <w:p w14:paraId="7BCE9E23" w14:textId="77777777" w:rsidR="00E55175" w:rsidRDefault="00E55175" w:rsidP="008E14FF">
            <w:pPr>
              <w:pStyle w:val="22"/>
            </w:pPr>
            <w:r>
              <w:t>188</w:t>
            </w:r>
          </w:p>
          <w:p w14:paraId="40959EC6" w14:textId="77777777" w:rsidR="00E55175" w:rsidRDefault="00E55175" w:rsidP="008E14FF">
            <w:pPr>
              <w:pStyle w:val="22"/>
            </w:pPr>
            <w:r>
              <w:t>189</w:t>
            </w:r>
          </w:p>
          <w:p w14:paraId="46F8E7B9" w14:textId="77777777" w:rsidR="00E55175" w:rsidRDefault="00E55175" w:rsidP="008E14FF">
            <w:pPr>
              <w:pStyle w:val="22"/>
            </w:pPr>
            <w:r>
              <w:t>190</w:t>
            </w:r>
          </w:p>
          <w:p w14:paraId="55DE7D39" w14:textId="77777777" w:rsidR="00E55175" w:rsidRDefault="00E55175" w:rsidP="008E14FF">
            <w:pPr>
              <w:pStyle w:val="22"/>
            </w:pPr>
            <w:r>
              <w:t>191</w:t>
            </w:r>
          </w:p>
          <w:p w14:paraId="5376C574" w14:textId="77777777" w:rsidR="00E55175" w:rsidRDefault="00E55175" w:rsidP="008E14FF">
            <w:pPr>
              <w:pStyle w:val="22"/>
            </w:pPr>
            <w:r>
              <w:t>192</w:t>
            </w:r>
          </w:p>
          <w:p w14:paraId="0E81D380" w14:textId="77777777" w:rsidR="00E55175" w:rsidRDefault="00E55175" w:rsidP="008E14FF">
            <w:pPr>
              <w:pStyle w:val="22"/>
            </w:pPr>
            <w:r>
              <w:t>193</w:t>
            </w:r>
          </w:p>
          <w:p w14:paraId="259B9F9B" w14:textId="77777777" w:rsidR="00E55175" w:rsidRDefault="00E55175" w:rsidP="008E14FF">
            <w:pPr>
              <w:pStyle w:val="22"/>
            </w:pPr>
            <w:r>
              <w:t>194</w:t>
            </w:r>
          </w:p>
          <w:p w14:paraId="2BABA6AC" w14:textId="6291732F" w:rsidR="00E55175" w:rsidRPr="00E506A1" w:rsidRDefault="009D4572" w:rsidP="009D4572">
            <w:pPr>
              <w:pStyle w:val="22"/>
            </w:pPr>
            <w:r>
              <w:t>195</w:t>
            </w:r>
          </w:p>
        </w:tc>
        <w:tc>
          <w:tcPr>
            <w:tcW w:w="9759" w:type="dxa"/>
            <w:vAlign w:val="center"/>
            <w:hideMark/>
          </w:tcPr>
          <w:p w14:paraId="45F38A0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lastRenderedPageBreak/>
              <w:t>#pragma once</w:t>
            </w:r>
          </w:p>
          <w:p w14:paraId="2B02B13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iostream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14:paraId="21565FA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"Node.hpp"</w:t>
            </w:r>
          </w:p>
          <w:p w14:paraId="09A16CF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0DE99B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las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BB0066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</w:p>
          <w:p w14:paraId="46BB2A9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155CBB8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b/>
                <w:bCs/>
                <w:color w:val="997700"/>
                <w:kern w:val="0"/>
                <w:sz w:val="20"/>
                <w:szCs w:val="20"/>
                <w:lang w:val="en-US"/>
              </w:rPr>
              <w:t>private:</w:t>
            </w:r>
          </w:p>
          <w:p w14:paraId="2193862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*header;</w:t>
            </w:r>
          </w:p>
          <w:p w14:paraId="338F85E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*Nil;</w:t>
            </w:r>
          </w:p>
          <w:p w14:paraId="240FC32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nsigne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0BBFAFA1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float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probability;</w:t>
            </w:r>
          </w:p>
          <w:p w14:paraId="53C166E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D95038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b/>
                <w:bCs/>
                <w:color w:val="997700"/>
                <w:kern w:val="0"/>
                <w:sz w:val="20"/>
                <w:szCs w:val="20"/>
                <w:lang w:val="en-US"/>
              </w:rPr>
              <w:t>public:</w:t>
            </w:r>
          </w:p>
          <w:p w14:paraId="18B555E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7FADE63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nsigne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float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probability);</w:t>
            </w:r>
          </w:p>
          <w:p w14:paraId="4D65E7F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457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insert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key,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string &amp;value);</w:t>
            </w:r>
          </w:p>
          <w:p w14:paraId="598168E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457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remov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key);</w:t>
            </w:r>
          </w:p>
          <w:p w14:paraId="54A2C5F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bool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457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earch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key);</w:t>
            </w:r>
          </w:p>
          <w:p w14:paraId="0390FF8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457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display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6CA7A85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~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76F3258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;</w:t>
            </w:r>
          </w:p>
          <w:p w14:paraId="68F4280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9B068F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)</w:t>
            </w:r>
          </w:p>
          <w:p w14:paraId="7FB8809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: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6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,</w:t>
            </w:r>
          </w:p>
          <w:p w14:paraId="6429C9D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probability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0.5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,</w:t>
            </w:r>
          </w:p>
          <w:p w14:paraId="323124B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header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(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6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,</w:t>
            </w:r>
          </w:p>
          <w:p w14:paraId="225AFBC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il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(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6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</w:t>
            </w:r>
          </w:p>
          <w:p w14:paraId="177A56C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4B5F63A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</w:t>
            </w:r>
          </w:p>
          <w:p w14:paraId="257E342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75A401D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header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;</w:t>
            </w:r>
          </w:p>
          <w:p w14:paraId="2FE7024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4C50072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35306D4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DDD9A3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nsigne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float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probability)</w:t>
            </w:r>
          </w:p>
          <w:p w14:paraId="5971B36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: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,</w:t>
            </w:r>
          </w:p>
          <w:p w14:paraId="79FD441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probability(probability),</w:t>
            </w:r>
          </w:p>
          <w:p w14:paraId="042960D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header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(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,</w:t>
            </w:r>
          </w:p>
          <w:p w14:paraId="427442E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il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(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</w:t>
            </w:r>
          </w:p>
          <w:p w14:paraId="0137D0B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554DED4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-&gt;probability &gt;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29952BA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14:paraId="5AB900C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-&gt;probability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0.5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065EF0D1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0349295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8C3B6E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</w:t>
            </w:r>
          </w:p>
          <w:p w14:paraId="774CED5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5D3A64F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header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;</w:t>
            </w:r>
          </w:p>
          <w:p w14:paraId="24405ED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5482B19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34E4187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D8B7DE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~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)</w:t>
            </w:r>
          </w:p>
          <w:p w14:paraId="5B6AA7C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25B2ECA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* node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header-&gt;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xt[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5C2DDCC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67C49E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 !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)</w:t>
            </w:r>
          </w:p>
          <w:p w14:paraId="492D4F2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6A41A81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Node*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mp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node-&gt;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xt[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73DB356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delet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;</w:t>
            </w:r>
          </w:p>
          <w:p w14:paraId="3B9D8F1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node =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mp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2686F57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2283B21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</w:p>
          <w:p w14:paraId="315410B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delet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header;</w:t>
            </w:r>
          </w:p>
          <w:p w14:paraId="0112400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delet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;</w:t>
            </w:r>
          </w:p>
          <w:p w14:paraId="3430316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37E5025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79847A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nsert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key,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string &amp;value)</w:t>
            </w:r>
          </w:p>
          <w:p w14:paraId="58015A5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46F457F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**update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 *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26DF385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*node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header;</w:t>
            </w:r>
          </w:p>
          <w:p w14:paraId="5C81D98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C83853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node-&gt;level -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gt;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--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5C9A28A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211780B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!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 &amp;&amp; 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-&gt;key &lt; key)</w:t>
            </w:r>
          </w:p>
          <w:p w14:paraId="1DB2B13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6B45940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node = 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674C8C7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7EB656D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42FA37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update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= node;</w:t>
            </w:r>
          </w:p>
          <w:p w14:paraId="229E1EC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270EEA3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23C35D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= node-&gt;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xt[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5AEA6E9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EA18FD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node =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 || node-&gt;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ey !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= key)</w:t>
            </w:r>
          </w:p>
          <w:p w14:paraId="47190F8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2775FD8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wlv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48BAFB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DE17FA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wlv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-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&amp; (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float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and(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)) / RAND_MAX) &lt;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probability)</w:t>
            </w:r>
          </w:p>
          <w:p w14:paraId="3EEB516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649FDD6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++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wlv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63FD763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0DADB00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B46699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Node *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wnode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(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key, value,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wlv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+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374D7B0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276A09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wlv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+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++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0BFB151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3A6536E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wnode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= update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57F8E99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update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wnode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0325B78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14:paraId="58FF351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1A4E59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&lt;&lt; key &lt;&lt; ": inserted successfully\n";</w:t>
            </w:r>
          </w:p>
          <w:p w14:paraId="3E09873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0E95E26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</w:p>
          <w:p w14:paraId="271BB94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6D9F982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&lt;&lt; key &lt;&lt; ": already exist\n";</w:t>
            </w:r>
          </w:p>
          <w:p w14:paraId="1E9E102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30DF64B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528911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delet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[] update;</w:t>
            </w:r>
          </w:p>
          <w:p w14:paraId="0051C39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5BC95B3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6BCFAE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emove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key)</w:t>
            </w:r>
          </w:p>
          <w:p w14:paraId="2AF2B22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3BA8950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**update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 *[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4D68E1E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*node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header;</w:t>
            </w:r>
          </w:p>
          <w:p w14:paraId="4BAEA6D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6437D1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node-&gt;level -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gt;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--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6622C64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5F1D735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!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 &amp;&amp; 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-&gt;key &lt; key)</w:t>
            </w:r>
          </w:p>
          <w:p w14:paraId="07DF0A3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129743C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node = 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50112AA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3D9E02F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1E47D5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update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= node;</w:t>
            </w:r>
          </w:p>
          <w:p w14:paraId="65A97AF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31DF92C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90E9A7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= node-&gt;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xt[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704957B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8B805E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 !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 &amp;&amp; node-&gt;key == key)</w:t>
            </w:r>
          </w:p>
          <w:p w14:paraId="56C7BF71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48083F4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++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7F711A0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30FF789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update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!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= node)</w:t>
            </w:r>
          </w:p>
          <w:p w14:paraId="53C15B9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{</w:t>
            </w:r>
          </w:p>
          <w:p w14:paraId="3BE2C46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break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0595B7D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5BBAF98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</w:p>
          <w:p w14:paraId="2F03163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{</w:t>
            </w:r>
          </w:p>
          <w:p w14:paraId="24773C7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update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= 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0D57022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5DF9C3F1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51DEDC7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DBD0BA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delet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;</w:t>
            </w:r>
          </w:p>
          <w:p w14:paraId="087630D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93C49C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&lt;&lt; key &lt;&lt; ": deleted successfully\n";</w:t>
            </w:r>
          </w:p>
          <w:p w14:paraId="58E6139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0D8A03E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</w:p>
          <w:p w14:paraId="02C3DD4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2F0BCC8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&lt;&lt; key &lt;&lt; ": not found\n";</w:t>
            </w:r>
          </w:p>
          <w:p w14:paraId="72B1F63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303F7C0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E866061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delet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[] update;</w:t>
            </w:r>
          </w:p>
          <w:p w14:paraId="542C2D6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3DD76D5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C89712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bool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earch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key)</w:t>
            </w:r>
          </w:p>
          <w:p w14:paraId="0FC7A06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7860FC6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*node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header;</w:t>
            </w:r>
          </w:p>
          <w:p w14:paraId="3BBF368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19CE8A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node-&gt;level -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gt;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--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6B95832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61D4D25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!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 &amp;&amp; 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-&gt;key &lt; key)</w:t>
            </w:r>
          </w:p>
          <w:p w14:paraId="3C95705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4C030681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node = 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2B1D615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212C6F0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40ACDF6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30417B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= node-&gt;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xt[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0F0D928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6BB2BD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 !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 &amp;&amp; node-&gt;key == key)</w:t>
            </w:r>
          </w:p>
          <w:p w14:paraId="258DDF6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4EC0356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9D4572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val="en-US"/>
              </w:rPr>
              <w:t>tru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ECD991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7076FE0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</w:p>
          <w:p w14:paraId="1FFCBB0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3DA0871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9D4572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val="en-US"/>
              </w:rPr>
              <w:t>fals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26C2F8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1B67957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6FDE177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63778F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display()</w:t>
            </w:r>
          </w:p>
          <w:p w14:paraId="092866E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6DFFCD0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Skiplist</w:t>
            </w:r>
            <w:proofErr w:type="spellEnd"/>
            <w:r w:rsidRPr="009D4572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096A93F1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8BA2FC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xLevel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-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gt;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--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79C8047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095F356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Node *node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header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2490558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02D32B1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Level "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+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: "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0FEA1A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 !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il)</w:t>
            </w:r>
          </w:p>
          <w:p w14:paraId="738CF02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14:paraId="00E578D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node-&gt;key &lt;&lt; </w:t>
            </w:r>
            <w:r w:rsidRPr="009D4572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 '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E586E0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node = node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21829BD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2AA0CE63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cou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&lt; </w:t>
            </w:r>
            <w:r w:rsidRPr="009D4572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n'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61A728B" w14:textId="77777777" w:rsidR="009D4572" w:rsidRPr="0095198C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519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32CF84BB" w14:textId="0E28AAC0" w:rsidR="00E55175" w:rsidRPr="00F154A7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0" w:lineRule="exac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14:paraId="0FB2D189" w14:textId="2735D434" w:rsidR="009D4572" w:rsidRDefault="009D4572" w:rsidP="009D4572">
      <w:pPr>
        <w:rPr>
          <w:lang w:val="en-US"/>
        </w:rPr>
      </w:pPr>
      <w:r>
        <w:rPr>
          <w:lang w:val="en-US"/>
        </w:rPr>
        <w:lastRenderedPageBreak/>
        <w:t>Node.hpp</w:t>
      </w:r>
    </w:p>
    <w:tbl>
      <w:tblPr>
        <w:tblW w:w="10348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9923"/>
      </w:tblGrid>
      <w:tr w:rsidR="00E55175" w:rsidRPr="00C17FF5" w14:paraId="3B0E02D0" w14:textId="77777777" w:rsidTr="00E55175">
        <w:trPr>
          <w:tblCellSpacing w:w="15" w:type="dxa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B8D12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18FF8E15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EFA8B5B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CC0EB3B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600CE500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69BA19C9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237C2204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6C31BFCD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4B981F32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5F1A798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42B7314F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8EB7B4B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4CE5ACAF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221E9782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0AA71937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477F154B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7160AE91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2515E617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8</w:t>
            </w:r>
          </w:p>
          <w:p w14:paraId="5428CC1B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C2B1A26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C9704B0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89BA875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769A6625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1C4D8AE3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65D5DA3D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582243B4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358C3FA9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6073061E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37BE90EE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24CAC0BF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11512167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707B20DD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3EA8C42F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14:paraId="6B7B0953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14:paraId="6A21B594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14:paraId="2A3FD57E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14:paraId="6DEE1DBC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14:paraId="62F7A2C4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14:paraId="512C2194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14:paraId="25110595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14:paraId="190FDE4D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14:paraId="10CFFA28" w14:textId="77777777" w:rsidR="009D4572" w:rsidRDefault="009D4572" w:rsidP="009D457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14:paraId="471D1940" w14:textId="7B1E5E09" w:rsidR="00E55175" w:rsidRDefault="009D4572" w:rsidP="009D4572">
            <w:pPr>
              <w:pStyle w:val="22"/>
            </w:pPr>
            <w:r>
              <w:rPr>
                <w:color w:val="333333"/>
              </w:rPr>
              <w:t>43</w:t>
            </w: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3940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lastRenderedPageBreak/>
              <w:t>#pragma once</w:t>
            </w:r>
          </w:p>
          <w:p w14:paraId="7881881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tring&gt;</w:t>
            </w:r>
          </w:p>
          <w:p w14:paraId="1C4F784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FC6587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truc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</w:t>
            </w:r>
          </w:p>
          <w:p w14:paraId="673CC62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218B198B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key;</w:t>
            </w:r>
          </w:p>
          <w:p w14:paraId="705FACA1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unsigned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level;</w:t>
            </w:r>
          </w:p>
          <w:p w14:paraId="216E931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::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ring value;</w:t>
            </w:r>
          </w:p>
          <w:p w14:paraId="2A0E149A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Node **next;</w:t>
            </w:r>
          </w:p>
          <w:p w14:paraId="79392EB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1C1E2F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(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key,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::string &amp;value,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level);</w:t>
            </w:r>
          </w:p>
          <w:p w14:paraId="262E134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(</w:t>
            </w:r>
            <w:proofErr w:type="spellStart"/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level);</w:t>
            </w:r>
          </w:p>
          <w:p w14:paraId="50A5441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~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(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6F31BE8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;</w:t>
            </w:r>
          </w:p>
          <w:p w14:paraId="6268412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497460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::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key,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td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::string &amp;value,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level)</w:t>
            </w:r>
          </w:p>
          <w:p w14:paraId="4A679AB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: key(key),</w:t>
            </w:r>
          </w:p>
          <w:p w14:paraId="03A6721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 xml:space="preserve">      value(value),</w:t>
            </w:r>
          </w:p>
          <w:p w14:paraId="237289A9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level(level),</w:t>
            </w:r>
          </w:p>
          <w:p w14:paraId="7C17D48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xt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 *[level])</w:t>
            </w:r>
          </w:p>
          <w:p w14:paraId="39426CA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44503D6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level; ++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5551863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3396E35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ullptr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E9C6802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114EE1A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1A34989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ECEC48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::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level)</w:t>
            </w:r>
          </w:p>
          <w:p w14:paraId="0D56498F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: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ey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,</w:t>
            </w:r>
          </w:p>
          <w:p w14:paraId="4250B69C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value(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,</w:t>
            </w:r>
          </w:p>
          <w:p w14:paraId="2D7A595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level(level),</w:t>
            </w:r>
          </w:p>
          <w:p w14:paraId="49C209D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ext(</w:t>
            </w:r>
            <w:proofErr w:type="gramEnd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new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ode *[level])</w:t>
            </w:r>
          </w:p>
          <w:p w14:paraId="34004F87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0AF7C065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level; ++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5D9C87B4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14:paraId="590EFA40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this</w:t>
            </w: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&gt;next[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ullptr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2EA35EBD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4C764B4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7133D696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CBC1DDE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Node::</w:t>
            </w:r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~Node()</w:t>
            </w:r>
          </w:p>
          <w:p w14:paraId="07D2C4B7" w14:textId="77777777" w:rsidR="009D4572" w:rsidRPr="0095198C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9519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3BD145B8" w14:textId="77777777" w:rsidR="009D4572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9519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delete</w:t>
            </w:r>
            <w:proofErr w:type="spell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[] </w:t>
            </w:r>
            <w:proofErr w:type="spellStart"/>
            <w:r w:rsidRPr="009D457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this</w:t>
            </w:r>
            <w:proofErr w:type="spellEnd"/>
            <w:proofErr w:type="gram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-&gt;</w:t>
            </w:r>
            <w:proofErr w:type="spellStart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next</w:t>
            </w:r>
            <w:proofErr w:type="spellEnd"/>
            <w:proofErr w:type="gramEnd"/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</w:t>
            </w:r>
          </w:p>
          <w:p w14:paraId="6BFBEF08" w14:textId="2B371566" w:rsidR="00E55175" w:rsidRPr="009D4572" w:rsidRDefault="009D4572" w:rsidP="009D4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lef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9D457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14:paraId="3D941919" w14:textId="77777777" w:rsidR="00E55175" w:rsidRPr="00A36819" w:rsidRDefault="00E55175" w:rsidP="00E55175">
      <w:pPr>
        <w:ind w:firstLine="0"/>
        <w:rPr>
          <w:lang w:val="en-US"/>
        </w:rPr>
      </w:pPr>
    </w:p>
    <w:sectPr w:rsidR="00E55175" w:rsidRPr="00A36819" w:rsidSect="002D4BB2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E415" w14:textId="77777777" w:rsidR="009447E3" w:rsidRDefault="009447E3" w:rsidP="002D4BB2">
      <w:pPr>
        <w:spacing w:line="240" w:lineRule="auto"/>
      </w:pPr>
      <w:r>
        <w:separator/>
      </w:r>
    </w:p>
  </w:endnote>
  <w:endnote w:type="continuationSeparator" w:id="0">
    <w:p w14:paraId="5E7ADCDF" w14:textId="77777777" w:rsidR="009447E3" w:rsidRDefault="009447E3" w:rsidP="002D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850908"/>
      <w:docPartObj>
        <w:docPartGallery w:val="Page Numbers (Bottom of Page)"/>
        <w:docPartUnique/>
      </w:docPartObj>
    </w:sdtPr>
    <w:sdtContent>
      <w:p w14:paraId="5EEB7EAD" w14:textId="72B8786C" w:rsidR="00536B1E" w:rsidRDefault="00536B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A9">
          <w:rPr>
            <w:noProof/>
          </w:rPr>
          <w:t>21</w:t>
        </w:r>
        <w:r>
          <w:fldChar w:fldCharType="end"/>
        </w:r>
      </w:p>
    </w:sdtContent>
  </w:sdt>
  <w:p w14:paraId="0B67AC9C" w14:textId="77777777" w:rsidR="00536B1E" w:rsidRDefault="00536B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343CE" w14:textId="77777777" w:rsidR="009447E3" w:rsidRDefault="009447E3" w:rsidP="002D4BB2">
      <w:pPr>
        <w:spacing w:line="240" w:lineRule="auto"/>
      </w:pPr>
      <w:r>
        <w:separator/>
      </w:r>
    </w:p>
  </w:footnote>
  <w:footnote w:type="continuationSeparator" w:id="0">
    <w:p w14:paraId="5079379D" w14:textId="77777777" w:rsidR="009447E3" w:rsidRDefault="009447E3" w:rsidP="002D4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284"/>
    <w:multiLevelType w:val="hybridMultilevel"/>
    <w:tmpl w:val="B25AD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55D17"/>
    <w:multiLevelType w:val="hybridMultilevel"/>
    <w:tmpl w:val="F1725E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680A46"/>
    <w:multiLevelType w:val="hybridMultilevel"/>
    <w:tmpl w:val="158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F5FC1"/>
    <w:multiLevelType w:val="multilevel"/>
    <w:tmpl w:val="49E67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E5A4B7A"/>
    <w:multiLevelType w:val="hybridMultilevel"/>
    <w:tmpl w:val="24B0B77A"/>
    <w:lvl w:ilvl="0" w:tplc="3790E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62348D"/>
    <w:multiLevelType w:val="hybridMultilevel"/>
    <w:tmpl w:val="218A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39A8"/>
    <w:multiLevelType w:val="hybridMultilevel"/>
    <w:tmpl w:val="433259A0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7" w15:restartNumberingAfterBreak="0">
    <w:nsid w:val="5E327D51"/>
    <w:multiLevelType w:val="multilevel"/>
    <w:tmpl w:val="9E56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50C53"/>
    <w:multiLevelType w:val="hybridMultilevel"/>
    <w:tmpl w:val="6794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4F3B"/>
    <w:multiLevelType w:val="hybridMultilevel"/>
    <w:tmpl w:val="98A0B5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4C5323"/>
    <w:multiLevelType w:val="hybridMultilevel"/>
    <w:tmpl w:val="92CC0CE6"/>
    <w:lvl w:ilvl="0" w:tplc="D744F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64"/>
    <w:rsid w:val="00013C55"/>
    <w:rsid w:val="00020459"/>
    <w:rsid w:val="00026AD2"/>
    <w:rsid w:val="00027AF1"/>
    <w:rsid w:val="000635F3"/>
    <w:rsid w:val="00077C1B"/>
    <w:rsid w:val="000B5AE4"/>
    <w:rsid w:val="000C7710"/>
    <w:rsid w:val="000C7F4A"/>
    <w:rsid w:val="00125CAE"/>
    <w:rsid w:val="00126562"/>
    <w:rsid w:val="00141D64"/>
    <w:rsid w:val="00143371"/>
    <w:rsid w:val="0015513E"/>
    <w:rsid w:val="001653D6"/>
    <w:rsid w:val="00183E6F"/>
    <w:rsid w:val="00186259"/>
    <w:rsid w:val="00191616"/>
    <w:rsid w:val="001A3555"/>
    <w:rsid w:val="001B356E"/>
    <w:rsid w:val="001D13DF"/>
    <w:rsid w:val="001D1CA8"/>
    <w:rsid w:val="001D6E55"/>
    <w:rsid w:val="001F64BC"/>
    <w:rsid w:val="002059CF"/>
    <w:rsid w:val="00232438"/>
    <w:rsid w:val="0023268C"/>
    <w:rsid w:val="002562C7"/>
    <w:rsid w:val="002940EB"/>
    <w:rsid w:val="002B5210"/>
    <w:rsid w:val="002C37FA"/>
    <w:rsid w:val="002D4BB2"/>
    <w:rsid w:val="002E518D"/>
    <w:rsid w:val="002F30BE"/>
    <w:rsid w:val="003431F1"/>
    <w:rsid w:val="00382E66"/>
    <w:rsid w:val="003A48FF"/>
    <w:rsid w:val="003A5B58"/>
    <w:rsid w:val="003C21E5"/>
    <w:rsid w:val="003C709C"/>
    <w:rsid w:val="003D396C"/>
    <w:rsid w:val="003F1A24"/>
    <w:rsid w:val="003F333B"/>
    <w:rsid w:val="003F46DB"/>
    <w:rsid w:val="003F5EEF"/>
    <w:rsid w:val="00435BD8"/>
    <w:rsid w:val="00446AD5"/>
    <w:rsid w:val="00450760"/>
    <w:rsid w:val="00451924"/>
    <w:rsid w:val="00460AEE"/>
    <w:rsid w:val="00461D49"/>
    <w:rsid w:val="004953F1"/>
    <w:rsid w:val="004B2AB5"/>
    <w:rsid w:val="004C7169"/>
    <w:rsid w:val="004E383E"/>
    <w:rsid w:val="004F5E59"/>
    <w:rsid w:val="004F7561"/>
    <w:rsid w:val="005103D5"/>
    <w:rsid w:val="0051386B"/>
    <w:rsid w:val="00527C5A"/>
    <w:rsid w:val="005313C8"/>
    <w:rsid w:val="00536B1E"/>
    <w:rsid w:val="005406CA"/>
    <w:rsid w:val="00547D42"/>
    <w:rsid w:val="00580BCE"/>
    <w:rsid w:val="005B75BB"/>
    <w:rsid w:val="005C6F56"/>
    <w:rsid w:val="005C72F3"/>
    <w:rsid w:val="005D61D9"/>
    <w:rsid w:val="0061786A"/>
    <w:rsid w:val="00620582"/>
    <w:rsid w:val="00621586"/>
    <w:rsid w:val="006218A1"/>
    <w:rsid w:val="00656895"/>
    <w:rsid w:val="006759EB"/>
    <w:rsid w:val="0068656F"/>
    <w:rsid w:val="00690DFD"/>
    <w:rsid w:val="006B060B"/>
    <w:rsid w:val="006B44EF"/>
    <w:rsid w:val="006B581C"/>
    <w:rsid w:val="006B6352"/>
    <w:rsid w:val="006C36E7"/>
    <w:rsid w:val="006C5D54"/>
    <w:rsid w:val="006E246E"/>
    <w:rsid w:val="006E4088"/>
    <w:rsid w:val="006E627B"/>
    <w:rsid w:val="0071537C"/>
    <w:rsid w:val="007A2D27"/>
    <w:rsid w:val="007A3DE7"/>
    <w:rsid w:val="007B76B1"/>
    <w:rsid w:val="007C3F56"/>
    <w:rsid w:val="007D5223"/>
    <w:rsid w:val="007E7D1A"/>
    <w:rsid w:val="00820E70"/>
    <w:rsid w:val="00880E98"/>
    <w:rsid w:val="008A6DD8"/>
    <w:rsid w:val="008E14FF"/>
    <w:rsid w:val="008E6F8E"/>
    <w:rsid w:val="00900963"/>
    <w:rsid w:val="00911EB0"/>
    <w:rsid w:val="0091243E"/>
    <w:rsid w:val="009424A0"/>
    <w:rsid w:val="009447E3"/>
    <w:rsid w:val="0095198C"/>
    <w:rsid w:val="009739E7"/>
    <w:rsid w:val="009D4572"/>
    <w:rsid w:val="009E2E9A"/>
    <w:rsid w:val="009E3430"/>
    <w:rsid w:val="009F56B1"/>
    <w:rsid w:val="009F5BFC"/>
    <w:rsid w:val="00A07EC4"/>
    <w:rsid w:val="00A11D4A"/>
    <w:rsid w:val="00A36819"/>
    <w:rsid w:val="00A4572B"/>
    <w:rsid w:val="00A46A6D"/>
    <w:rsid w:val="00A64A14"/>
    <w:rsid w:val="00AA28B9"/>
    <w:rsid w:val="00AA3741"/>
    <w:rsid w:val="00AD2E55"/>
    <w:rsid w:val="00AE2331"/>
    <w:rsid w:val="00AF09DA"/>
    <w:rsid w:val="00B064BB"/>
    <w:rsid w:val="00B26971"/>
    <w:rsid w:val="00B363AA"/>
    <w:rsid w:val="00B40575"/>
    <w:rsid w:val="00B650A2"/>
    <w:rsid w:val="00B658F8"/>
    <w:rsid w:val="00B659A9"/>
    <w:rsid w:val="00B74776"/>
    <w:rsid w:val="00BA322D"/>
    <w:rsid w:val="00BA7346"/>
    <w:rsid w:val="00BC1527"/>
    <w:rsid w:val="00C17791"/>
    <w:rsid w:val="00C17FF5"/>
    <w:rsid w:val="00C360E1"/>
    <w:rsid w:val="00C4330F"/>
    <w:rsid w:val="00C51E13"/>
    <w:rsid w:val="00C85088"/>
    <w:rsid w:val="00C94472"/>
    <w:rsid w:val="00CA5BC3"/>
    <w:rsid w:val="00CB6411"/>
    <w:rsid w:val="00CB7405"/>
    <w:rsid w:val="00CE3002"/>
    <w:rsid w:val="00D002CF"/>
    <w:rsid w:val="00D2340E"/>
    <w:rsid w:val="00D25A77"/>
    <w:rsid w:val="00D27175"/>
    <w:rsid w:val="00D61E3F"/>
    <w:rsid w:val="00D63672"/>
    <w:rsid w:val="00D64364"/>
    <w:rsid w:val="00D6578A"/>
    <w:rsid w:val="00DB04D3"/>
    <w:rsid w:val="00DC06E9"/>
    <w:rsid w:val="00DE6FB0"/>
    <w:rsid w:val="00E04F46"/>
    <w:rsid w:val="00E16FB4"/>
    <w:rsid w:val="00E55175"/>
    <w:rsid w:val="00E55FFC"/>
    <w:rsid w:val="00EA3CBE"/>
    <w:rsid w:val="00EC31D6"/>
    <w:rsid w:val="00ED43BF"/>
    <w:rsid w:val="00EF2B5D"/>
    <w:rsid w:val="00F02F10"/>
    <w:rsid w:val="00F05036"/>
    <w:rsid w:val="00F154A7"/>
    <w:rsid w:val="00F24175"/>
    <w:rsid w:val="00F32F1D"/>
    <w:rsid w:val="00F33267"/>
    <w:rsid w:val="00F3445B"/>
    <w:rsid w:val="00F405A7"/>
    <w:rsid w:val="00F45C9C"/>
    <w:rsid w:val="00F51C41"/>
    <w:rsid w:val="00F652FB"/>
    <w:rsid w:val="00F87749"/>
    <w:rsid w:val="00FB074C"/>
    <w:rsid w:val="00FB1DE2"/>
    <w:rsid w:val="00FC41A7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5D95"/>
  <w15:chartTrackingRefBased/>
  <w15:docId w15:val="{92386124-DB7A-4B77-84F7-CF17508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A8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B6352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6B6352"/>
    <w:p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A322D"/>
    <w:pPr>
      <w:ind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D4BB2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2D4BB2"/>
    <w:pPr>
      <w:suppressLineNumbers/>
    </w:pPr>
  </w:style>
  <w:style w:type="paragraph" w:styleId="a0">
    <w:name w:val="Title"/>
    <w:basedOn w:val="a"/>
    <w:next w:val="a"/>
    <w:link w:val="a4"/>
    <w:uiPriority w:val="10"/>
    <w:qFormat/>
    <w:rsid w:val="002D4BB2"/>
    <w:pPr>
      <w:ind w:firstLine="0"/>
      <w:jc w:val="center"/>
    </w:pPr>
    <w:rPr>
      <w:b/>
    </w:rPr>
  </w:style>
  <w:style w:type="character" w:customStyle="1" w:styleId="a4">
    <w:name w:val="Заголовок Знак"/>
    <w:basedOn w:val="a1"/>
    <w:link w:val="a0"/>
    <w:uiPriority w:val="10"/>
    <w:rsid w:val="002D4BB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D4BB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BB2"/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D4B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BB2"/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B635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D4BB2"/>
    <w:pPr>
      <w:suppressAutoHyphens w:val="0"/>
      <w:autoSpaceDN/>
      <w:spacing w:line="259" w:lineRule="auto"/>
      <w:jc w:val="left"/>
      <w:textAlignment w:val="auto"/>
      <w:outlineLvl w:val="9"/>
    </w:pPr>
    <w:rPr>
      <w:kern w:val="0"/>
    </w:rPr>
  </w:style>
  <w:style w:type="paragraph" w:styleId="aa">
    <w:name w:val="List Paragraph"/>
    <w:basedOn w:val="a"/>
    <w:uiPriority w:val="34"/>
    <w:qFormat/>
    <w:rsid w:val="00A46A6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B635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63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6352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6B6352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BA322D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DE7"/>
    <w:pPr>
      <w:spacing w:after="100"/>
      <w:ind w:left="560"/>
    </w:pPr>
  </w:style>
  <w:style w:type="table" w:styleId="ac">
    <w:name w:val="Table Grid"/>
    <w:basedOn w:val="a2"/>
    <w:uiPriority w:val="39"/>
    <w:rsid w:val="0071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71537C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8E14FF"/>
    <w:pPr>
      <w:spacing w:line="256" w:lineRule="auto"/>
      <w:ind w:firstLine="0"/>
      <w:jc w:val="left"/>
    </w:pPr>
    <w:rPr>
      <w:rFonts w:ascii="Courier New" w:hAnsi="Courier New" w:cs="Courier New"/>
      <w:color w:val="444444"/>
      <w:sz w:val="20"/>
      <w:szCs w:val="20"/>
      <w:lang w:val="en-US" w:eastAsia="en-US"/>
    </w:rPr>
  </w:style>
  <w:style w:type="character" w:customStyle="1" w:styleId="23">
    <w:name w:val="Цитата 2 Знак"/>
    <w:basedOn w:val="a1"/>
    <w:link w:val="22"/>
    <w:uiPriority w:val="29"/>
    <w:rsid w:val="008E14FF"/>
    <w:rPr>
      <w:rFonts w:ascii="Courier New" w:eastAsia="Source Han Sans CN Regular" w:hAnsi="Courier New" w:cs="Courier New"/>
      <w:color w:val="444444"/>
      <w:kern w:val="3"/>
      <w:sz w:val="20"/>
      <w:szCs w:val="20"/>
      <w:lang w:val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A36819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A3681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3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14:ligatures w14:val="standardContextual"/>
    </w:rPr>
  </w:style>
  <w:style w:type="character" w:customStyle="1" w:styleId="HTML0">
    <w:name w:val="Стандартный HTML Знак"/>
    <w:basedOn w:val="a1"/>
    <w:link w:val="HTML"/>
    <w:uiPriority w:val="99"/>
    <w:rsid w:val="00A36819"/>
    <w:rPr>
      <w:rFonts w:ascii="Courier New" w:eastAsia="Times New Roman" w:hAnsi="Courier New" w:cs="Courier New"/>
      <w:sz w:val="20"/>
      <w:szCs w:val="20"/>
      <w:lang w:eastAsia="ru-RU"/>
      <w14:ligatures w14:val="standardContextual"/>
    </w:rPr>
  </w:style>
  <w:style w:type="character" w:styleId="af">
    <w:name w:val="Placeholder Text"/>
    <w:basedOn w:val="a1"/>
    <w:uiPriority w:val="99"/>
    <w:semiHidden/>
    <w:rsid w:val="00D63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Skip_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2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6C0E8E0-992F-46A8-999A-F595A7E5284D}">
  <we:reference id="wa200005502" version="1.0.0.9" store="ru-RU" storeType="OMEX"/>
  <we:alternateReferences>
    <we:reference id="wa200005502" version="1.0.0.9" store="wa200005502" storeType="OMEX"/>
  </we:alternateReferences>
  <we:properties>
    <we:property name="threads" value="[{&quot;id&quot;:&quot;AdN1233oK64mxJJw5FUjp&quot;,&quot;contextType&quot;:&quot;CONTEXT_NONE&quot;,&quot;context&quot;:&quot;&quot;,&quot;messages&quot;:[]}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0DF763E-935F-48B9-817D-279F6DA803F7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3F9F-7A9A-49CA-8598-BF8CAF7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nsan</dc:creator>
  <cp:keywords/>
  <dc:description/>
  <cp:lastModifiedBy>User</cp:lastModifiedBy>
  <cp:revision>70</cp:revision>
  <dcterms:created xsi:type="dcterms:W3CDTF">2023-11-15T14:46:00Z</dcterms:created>
  <dcterms:modified xsi:type="dcterms:W3CDTF">2023-12-14T22:11:00Z</dcterms:modified>
</cp:coreProperties>
</file>